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47B8E" w14:textId="67E877CC" w:rsidR="005D1D68" w:rsidRPr="00DA3CC8" w:rsidRDefault="002434B9" w:rsidP="005D1D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3934C436" w14:textId="6D97AF6B" w:rsidR="005D1D68" w:rsidRPr="00DA3CC8" w:rsidRDefault="002434B9" w:rsidP="005D1D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3CC8">
        <w:rPr>
          <w:rFonts w:ascii="Times New Roman" w:hAnsi="Times New Roman" w:cs="Times New Roman"/>
          <w:sz w:val="24"/>
          <w:szCs w:val="24"/>
        </w:rPr>
        <w:t>постановления</w:t>
      </w:r>
      <w:r w:rsidR="005D1D68" w:rsidRPr="00DA3CC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38582C5A" w14:textId="77777777" w:rsidR="005D1D68" w:rsidRPr="00DA3CC8" w:rsidRDefault="005D1D68" w:rsidP="005D1D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3CC8">
        <w:rPr>
          <w:rFonts w:ascii="Times New Roman" w:hAnsi="Times New Roman" w:cs="Times New Roman"/>
          <w:sz w:val="24"/>
          <w:szCs w:val="24"/>
        </w:rPr>
        <w:t>Суражского района</w:t>
      </w:r>
    </w:p>
    <w:p w14:paraId="29AA3F48" w14:textId="2EBE8578" w:rsidR="005D1D68" w:rsidRPr="00DA3CC8" w:rsidRDefault="005D1D68" w:rsidP="005D1D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A3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25946" w:rsidRPr="00DA3CC8">
        <w:rPr>
          <w:rFonts w:ascii="Times New Roman" w:hAnsi="Times New Roman" w:cs="Times New Roman"/>
          <w:sz w:val="24"/>
          <w:szCs w:val="24"/>
        </w:rPr>
        <w:t>о</w:t>
      </w:r>
      <w:r w:rsidRPr="00DA3CC8">
        <w:rPr>
          <w:rFonts w:ascii="Times New Roman" w:hAnsi="Times New Roman" w:cs="Times New Roman"/>
          <w:sz w:val="24"/>
          <w:szCs w:val="24"/>
        </w:rPr>
        <w:t>т</w:t>
      </w:r>
      <w:r w:rsidR="00F25946" w:rsidRPr="00DA3CC8">
        <w:rPr>
          <w:rFonts w:ascii="Times New Roman" w:hAnsi="Times New Roman" w:cs="Times New Roman"/>
          <w:sz w:val="24"/>
          <w:szCs w:val="24"/>
        </w:rPr>
        <w:t xml:space="preserve">   </w:t>
      </w:r>
      <w:r w:rsidR="002F13CA" w:rsidRPr="00DA3CC8">
        <w:rPr>
          <w:rFonts w:ascii="Times New Roman" w:hAnsi="Times New Roman" w:cs="Times New Roman"/>
          <w:sz w:val="24"/>
          <w:szCs w:val="24"/>
        </w:rPr>
        <w:t>.</w:t>
      </w:r>
      <w:r w:rsidR="002434B9">
        <w:rPr>
          <w:rFonts w:ascii="Times New Roman" w:hAnsi="Times New Roman" w:cs="Times New Roman"/>
          <w:sz w:val="24"/>
          <w:szCs w:val="24"/>
        </w:rPr>
        <w:t xml:space="preserve">     </w:t>
      </w:r>
      <w:r w:rsidR="00EB54A3" w:rsidRPr="00DA3CC8">
        <w:rPr>
          <w:rFonts w:ascii="Times New Roman" w:hAnsi="Times New Roman" w:cs="Times New Roman"/>
          <w:sz w:val="24"/>
          <w:szCs w:val="24"/>
        </w:rPr>
        <w:t>.20</w:t>
      </w:r>
      <w:r w:rsidR="00F25946" w:rsidRPr="00DA3CC8">
        <w:rPr>
          <w:rFonts w:ascii="Times New Roman" w:hAnsi="Times New Roman" w:cs="Times New Roman"/>
          <w:sz w:val="24"/>
          <w:szCs w:val="24"/>
        </w:rPr>
        <w:t>20</w:t>
      </w:r>
      <w:r w:rsidR="00EB54A3" w:rsidRPr="00DA3CC8">
        <w:rPr>
          <w:rFonts w:ascii="Times New Roman" w:hAnsi="Times New Roman" w:cs="Times New Roman"/>
          <w:sz w:val="24"/>
          <w:szCs w:val="24"/>
        </w:rPr>
        <w:t>г. №</w:t>
      </w:r>
    </w:p>
    <w:p w14:paraId="3B8E472E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4D7C5C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A8CEA8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0CD8D4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E6EFAA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8544DE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AFD915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27CBB3" w14:textId="6024083D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5CE95F" w14:textId="4471B9DA" w:rsidR="00EB54A3" w:rsidRPr="00DA3CC8" w:rsidRDefault="00EB54A3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F3BFF4" w14:textId="7717D2B9" w:rsidR="00EB54A3" w:rsidRPr="00DA3CC8" w:rsidRDefault="00EB54A3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FBF04D" w14:textId="77777777" w:rsidR="00EB54A3" w:rsidRPr="00DA3CC8" w:rsidRDefault="00EB54A3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BE8067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5091E3" w14:textId="77777777" w:rsidR="00337904" w:rsidRPr="00DA3CC8" w:rsidRDefault="004617EC" w:rsidP="00B4321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B43210" w:rsidRPr="00DA3CC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20F97A39" w14:textId="77777777" w:rsidR="00337904" w:rsidRPr="00DA3CC8" w:rsidRDefault="00337904" w:rsidP="003379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DD29E7F" w14:textId="77777777" w:rsidR="00337904" w:rsidRPr="00DA3CC8" w:rsidRDefault="00337904" w:rsidP="003379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17340C" w14:textId="550E9FCC" w:rsidR="00337904" w:rsidRPr="00DA3CC8" w:rsidRDefault="00EA5409" w:rsidP="007E33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«</w:t>
      </w:r>
      <w:r w:rsidR="00337904" w:rsidRPr="00DA3CC8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793475E4" w14:textId="77777777" w:rsidR="00337904" w:rsidRPr="00DA3CC8" w:rsidRDefault="00337904" w:rsidP="007E33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14:paraId="289F9DA0" w14:textId="2E35ACCB" w:rsidR="00337904" w:rsidRPr="00DA3CC8" w:rsidRDefault="005226D7" w:rsidP="0073342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342B" w:rsidRPr="00DA3CC8">
        <w:rPr>
          <w:rFonts w:ascii="Times New Roman" w:hAnsi="Times New Roman" w:cs="Times New Roman"/>
          <w:sz w:val="28"/>
          <w:szCs w:val="28"/>
        </w:rPr>
        <w:t>СУРАЖСКОГО ГОРОДСКОГО ПОСЕЛЕНИЯ СУРАЖСКОГО МУНИЦИПАЛЬНОГО РАЙОНА</w:t>
      </w:r>
      <w:r w:rsidR="004A0545" w:rsidRPr="00DA3CC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73342B" w:rsidRPr="00DA3CC8">
        <w:rPr>
          <w:rFonts w:ascii="Times New Roman" w:hAnsi="Times New Roman" w:cs="Times New Roman"/>
          <w:sz w:val="28"/>
          <w:szCs w:val="28"/>
        </w:rPr>
        <w:t xml:space="preserve">» </w:t>
      </w:r>
      <w:r w:rsidR="00337904" w:rsidRPr="00DA3CC8">
        <w:rPr>
          <w:rFonts w:ascii="Times New Roman" w:hAnsi="Times New Roman" w:cs="Times New Roman"/>
          <w:sz w:val="28"/>
          <w:szCs w:val="28"/>
        </w:rPr>
        <w:t xml:space="preserve"> (</w:t>
      </w:r>
      <w:r w:rsidR="00906D97" w:rsidRPr="00DA3CC8">
        <w:rPr>
          <w:rFonts w:ascii="Times New Roman" w:hAnsi="Times New Roman" w:cs="Times New Roman"/>
          <w:sz w:val="28"/>
          <w:szCs w:val="28"/>
        </w:rPr>
        <w:t>20</w:t>
      </w:r>
      <w:r w:rsidR="00F25946" w:rsidRPr="00DA3CC8">
        <w:rPr>
          <w:rFonts w:ascii="Times New Roman" w:hAnsi="Times New Roman" w:cs="Times New Roman"/>
          <w:sz w:val="28"/>
          <w:szCs w:val="28"/>
        </w:rPr>
        <w:t>21</w:t>
      </w:r>
      <w:r w:rsidR="00906D97" w:rsidRPr="00DA3CC8">
        <w:rPr>
          <w:rFonts w:ascii="Times New Roman" w:hAnsi="Times New Roman" w:cs="Times New Roman"/>
          <w:sz w:val="28"/>
          <w:szCs w:val="28"/>
        </w:rPr>
        <w:t>-202</w:t>
      </w:r>
      <w:r w:rsidR="00F25946" w:rsidRPr="00DA3CC8">
        <w:rPr>
          <w:rFonts w:ascii="Times New Roman" w:hAnsi="Times New Roman" w:cs="Times New Roman"/>
          <w:sz w:val="28"/>
          <w:szCs w:val="28"/>
        </w:rPr>
        <w:t>3</w:t>
      </w:r>
      <w:r w:rsidR="001347E7" w:rsidRPr="00DA3CC8">
        <w:rPr>
          <w:rFonts w:ascii="Times New Roman" w:hAnsi="Times New Roman" w:cs="Times New Roman"/>
          <w:sz w:val="28"/>
          <w:szCs w:val="28"/>
        </w:rPr>
        <w:t>г</w:t>
      </w:r>
      <w:r w:rsidR="00B43210" w:rsidRPr="00DA3CC8">
        <w:rPr>
          <w:rFonts w:ascii="Times New Roman" w:hAnsi="Times New Roman" w:cs="Times New Roman"/>
          <w:sz w:val="28"/>
          <w:szCs w:val="28"/>
        </w:rPr>
        <w:t>г.</w:t>
      </w:r>
      <w:r w:rsidR="00337904" w:rsidRPr="00DA3CC8">
        <w:rPr>
          <w:rFonts w:ascii="Times New Roman" w:hAnsi="Times New Roman" w:cs="Times New Roman"/>
          <w:sz w:val="28"/>
          <w:szCs w:val="28"/>
        </w:rPr>
        <w:t>)</w:t>
      </w:r>
    </w:p>
    <w:p w14:paraId="0E6EBF98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B8F419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7940AB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B2B4F0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D44CB5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F7659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BC0FD2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B7BCCF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D34303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BEC6EB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E216E3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94E36C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E581B9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AE67BB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CE3C63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EF786E" w14:textId="77777777" w:rsidR="00EA6070" w:rsidRPr="00DA3CC8" w:rsidRDefault="00EA6070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EC0554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53A9C" w14:textId="77777777" w:rsidR="00826D38" w:rsidRPr="00DA3CC8" w:rsidRDefault="00826D38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F65D5F" w14:textId="77777777" w:rsidR="00B43210" w:rsidRPr="00DA3CC8" w:rsidRDefault="00B43210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68D22A" w14:textId="77777777" w:rsidR="00826D38" w:rsidRPr="00DA3CC8" w:rsidRDefault="00826D38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536822" w14:textId="77777777" w:rsidR="001F00A3" w:rsidRPr="00DA3CC8" w:rsidRDefault="001F00A3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CE8FC8" w14:textId="473EA5CB" w:rsidR="001F00A3" w:rsidRPr="00DA3CC8" w:rsidRDefault="001F00A3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DBCF54" w14:textId="6F319B66" w:rsidR="00EB54A3" w:rsidRPr="00DA3CC8" w:rsidRDefault="002434B9" w:rsidP="002434B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14:paraId="006EC4AD" w14:textId="77777777" w:rsidR="00A516F1" w:rsidRPr="00DA3CC8" w:rsidRDefault="00A516F1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7BCC3B" w14:textId="62C6E47D" w:rsidR="00144F9E" w:rsidRPr="00DA3CC8" w:rsidRDefault="00144F9E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0C56D3CC" w14:textId="77777777" w:rsidR="000731C6" w:rsidRPr="00DA3CC8" w:rsidRDefault="00A76835" w:rsidP="000731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6008F" w:rsidRPr="00DA3CC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731C6" w:rsidRPr="00DA3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07E859" w14:textId="77777777" w:rsidR="000731C6" w:rsidRPr="00DA3CC8" w:rsidRDefault="00B90BCA" w:rsidP="000731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«</w:t>
      </w:r>
      <w:r w:rsidR="000731C6" w:rsidRPr="00DA3CC8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</w:t>
      </w:r>
    </w:p>
    <w:p w14:paraId="1C699F79" w14:textId="20425FCC" w:rsidR="000731C6" w:rsidRPr="00DA3CC8" w:rsidRDefault="00B90BCA" w:rsidP="000731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3342B" w:rsidRPr="00DA3CC8">
        <w:rPr>
          <w:rFonts w:ascii="Times New Roman" w:hAnsi="Times New Roman" w:cs="Times New Roman"/>
          <w:b/>
          <w:sz w:val="28"/>
          <w:szCs w:val="28"/>
        </w:rPr>
        <w:t>СУРАЖСКОГО ГОРОДСКОГО ПОСЕЛЕНИЯ СУРАЖСКОГО МУНИЦИПАЛЬНОГО РАЙОНА</w:t>
      </w:r>
      <w:r w:rsidR="004A0545" w:rsidRPr="00DA3CC8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="0073342B" w:rsidRPr="00DA3CC8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F25946" w:rsidRPr="00DA3CC8">
        <w:rPr>
          <w:rFonts w:ascii="Times New Roman" w:hAnsi="Times New Roman" w:cs="Times New Roman"/>
          <w:b/>
          <w:sz w:val="28"/>
          <w:szCs w:val="28"/>
        </w:rPr>
        <w:t>(2021-2023гг.)</w:t>
      </w:r>
    </w:p>
    <w:p w14:paraId="1B17ADDD" w14:textId="77777777" w:rsidR="0046008F" w:rsidRPr="00DA3CC8" w:rsidRDefault="0046008F" w:rsidP="00144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5"/>
      </w:tblGrid>
      <w:tr w:rsidR="000731C6" w:rsidRPr="00DA3CC8" w14:paraId="51FFE5B9" w14:textId="77777777" w:rsidTr="00066E60">
        <w:tc>
          <w:tcPr>
            <w:tcW w:w="3936" w:type="dxa"/>
            <w:shd w:val="clear" w:color="auto" w:fill="auto"/>
          </w:tcPr>
          <w:p w14:paraId="7675C702" w14:textId="77777777" w:rsidR="000731C6" w:rsidRPr="00DA3CC8" w:rsidRDefault="000731C6" w:rsidP="00B86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776DAA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14:paraId="1F607BC2" w14:textId="77777777" w:rsidR="000731C6" w:rsidRPr="00DA3CC8" w:rsidRDefault="000731C6" w:rsidP="00B86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14:paraId="537887D5" w14:textId="2D61E6C8" w:rsidR="000731C6" w:rsidRPr="00DA3CC8" w:rsidRDefault="000731C6" w:rsidP="001B4441">
            <w:pPr>
              <w:pStyle w:val="140"/>
              <w:jc w:val="both"/>
              <w:rPr>
                <w:b/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Муниципальная программа </w:t>
            </w:r>
            <w:r w:rsidR="00B90BCA" w:rsidRPr="00DA3CC8">
              <w:rPr>
                <w:sz w:val="28"/>
                <w:szCs w:val="28"/>
              </w:rPr>
              <w:t>«</w:t>
            </w:r>
            <w:r w:rsidRPr="00DA3CC8">
              <w:rPr>
                <w:sz w:val="28"/>
                <w:szCs w:val="28"/>
              </w:rPr>
              <w:t xml:space="preserve">Развитие малого и среднего предпринимательства </w:t>
            </w:r>
            <w:r w:rsidR="00B90BCA" w:rsidRPr="00DA3CC8">
              <w:rPr>
                <w:sz w:val="28"/>
                <w:szCs w:val="28"/>
              </w:rPr>
              <w:t xml:space="preserve">на территории </w:t>
            </w:r>
            <w:r w:rsidR="0073342B" w:rsidRPr="00DA3CC8">
              <w:rPr>
                <w:sz w:val="28"/>
                <w:szCs w:val="28"/>
              </w:rPr>
              <w:t>Суражского городского поселения Суражского муниципального района</w:t>
            </w:r>
            <w:r w:rsidR="004A0545" w:rsidRPr="00DA3CC8">
              <w:rPr>
                <w:sz w:val="28"/>
                <w:szCs w:val="28"/>
              </w:rPr>
              <w:t xml:space="preserve"> Брянской области</w:t>
            </w:r>
            <w:r w:rsidR="0073342B" w:rsidRPr="00DA3CC8">
              <w:rPr>
                <w:sz w:val="28"/>
                <w:szCs w:val="28"/>
              </w:rPr>
              <w:t>»</w:t>
            </w:r>
            <w:r w:rsidRPr="00DA3CC8">
              <w:rPr>
                <w:sz w:val="28"/>
                <w:szCs w:val="28"/>
              </w:rPr>
              <w:t xml:space="preserve"> </w:t>
            </w:r>
            <w:r w:rsidR="00F25946" w:rsidRPr="00DA3CC8">
              <w:rPr>
                <w:sz w:val="28"/>
                <w:szCs w:val="28"/>
              </w:rPr>
              <w:t>(2021-2023гг.)</w:t>
            </w:r>
          </w:p>
        </w:tc>
      </w:tr>
      <w:tr w:rsidR="00407874" w:rsidRPr="00DA3CC8" w14:paraId="50454751" w14:textId="77777777" w:rsidTr="00066E60">
        <w:tc>
          <w:tcPr>
            <w:tcW w:w="3936" w:type="dxa"/>
            <w:shd w:val="clear" w:color="auto" w:fill="auto"/>
          </w:tcPr>
          <w:p w14:paraId="611CC0E6" w14:textId="77777777" w:rsidR="00407874" w:rsidRPr="00DA3CC8" w:rsidRDefault="00407874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 xml:space="preserve">Ответственный исполнитель </w:t>
            </w:r>
            <w:r w:rsidR="00066E60" w:rsidRPr="00DA3CC8">
              <w:rPr>
                <w:b/>
                <w:sz w:val="28"/>
                <w:szCs w:val="28"/>
              </w:rPr>
              <w:t xml:space="preserve">муниципальной </w:t>
            </w:r>
            <w:r w:rsidRPr="00DA3CC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14:paraId="27211777" w14:textId="77777777" w:rsidR="00377BB7" w:rsidRPr="00DA3CC8" w:rsidRDefault="00377BB7" w:rsidP="00B86705">
            <w:pPr>
              <w:pStyle w:val="140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Администрация Суражского района </w:t>
            </w:r>
          </w:p>
          <w:p w14:paraId="3B8DF6E3" w14:textId="77777777" w:rsidR="00E37512" w:rsidRPr="00DA3CC8" w:rsidRDefault="00E37512" w:rsidP="00B86705">
            <w:pPr>
              <w:pStyle w:val="140"/>
              <w:jc w:val="both"/>
              <w:rPr>
                <w:sz w:val="28"/>
                <w:szCs w:val="28"/>
              </w:rPr>
            </w:pPr>
          </w:p>
        </w:tc>
      </w:tr>
      <w:tr w:rsidR="00407874" w:rsidRPr="00DA3CC8" w14:paraId="637A7C76" w14:textId="77777777" w:rsidTr="00066E60">
        <w:trPr>
          <w:trHeight w:val="971"/>
        </w:trPr>
        <w:tc>
          <w:tcPr>
            <w:tcW w:w="3936" w:type="dxa"/>
            <w:shd w:val="clear" w:color="auto" w:fill="auto"/>
          </w:tcPr>
          <w:p w14:paraId="0CCDDB00" w14:textId="77777777" w:rsidR="00066E60" w:rsidRPr="00DA3CC8" w:rsidRDefault="00407874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 xml:space="preserve">Соисполнители </w:t>
            </w:r>
          </w:p>
          <w:p w14:paraId="50574A0B" w14:textId="77777777" w:rsidR="00407874" w:rsidRPr="00DA3CC8" w:rsidRDefault="00066E60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 xml:space="preserve">муниципальной </w:t>
            </w:r>
            <w:r w:rsidR="00407874" w:rsidRPr="00DA3CC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14:paraId="3FC066EE" w14:textId="0F58DBF3" w:rsidR="00B90BCA" w:rsidRPr="00DA3CC8" w:rsidRDefault="00B90BCA" w:rsidP="00B90BCA">
            <w:pPr>
              <w:pStyle w:val="140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Отдел экономического развития администрации Суражского района;</w:t>
            </w:r>
          </w:p>
          <w:p w14:paraId="5339979E" w14:textId="33769489" w:rsidR="00B90BCA" w:rsidRPr="00DA3CC8" w:rsidRDefault="00B90BCA" w:rsidP="00241F18">
            <w:pPr>
              <w:pStyle w:val="140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Финансовый отдел администрации Суражского райо</w:t>
            </w:r>
            <w:r w:rsidR="00241F18" w:rsidRPr="00DA3CC8">
              <w:rPr>
                <w:sz w:val="28"/>
                <w:szCs w:val="28"/>
              </w:rPr>
              <w:t>на</w:t>
            </w:r>
            <w:r w:rsidR="00ED6431" w:rsidRPr="00DA3CC8">
              <w:rPr>
                <w:sz w:val="28"/>
                <w:szCs w:val="28"/>
              </w:rPr>
              <w:t>, Комитет по управлению муниципальным имуществом администрации Суражского района</w:t>
            </w:r>
          </w:p>
        </w:tc>
      </w:tr>
      <w:tr w:rsidR="00066E60" w:rsidRPr="00DA3CC8" w14:paraId="3AED75D6" w14:textId="77777777" w:rsidTr="004B52C7">
        <w:trPr>
          <w:trHeight w:val="505"/>
        </w:trPr>
        <w:tc>
          <w:tcPr>
            <w:tcW w:w="3936" w:type="dxa"/>
            <w:shd w:val="clear" w:color="auto" w:fill="auto"/>
          </w:tcPr>
          <w:p w14:paraId="6D05A291" w14:textId="77777777" w:rsidR="00066E60" w:rsidRPr="00DA3CC8" w:rsidRDefault="00066E60" w:rsidP="00066E60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485" w:type="dxa"/>
            <w:shd w:val="clear" w:color="auto" w:fill="auto"/>
          </w:tcPr>
          <w:p w14:paraId="0C3A7D81" w14:textId="77777777" w:rsidR="00066E60" w:rsidRPr="00DA3CC8" w:rsidRDefault="00066E60" w:rsidP="00407874">
            <w:pPr>
              <w:pStyle w:val="140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Отсутствуют</w:t>
            </w:r>
          </w:p>
        </w:tc>
      </w:tr>
      <w:tr w:rsidR="005E410F" w:rsidRPr="00DA3CC8" w14:paraId="41F43677" w14:textId="77777777" w:rsidTr="00066E60">
        <w:tc>
          <w:tcPr>
            <w:tcW w:w="3936" w:type="dxa"/>
            <w:shd w:val="clear" w:color="auto" w:fill="auto"/>
          </w:tcPr>
          <w:p w14:paraId="42CE6085" w14:textId="77777777" w:rsidR="005E410F" w:rsidRPr="00DA3CC8" w:rsidRDefault="005E410F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025996A0" w14:textId="77777777" w:rsidR="005E410F" w:rsidRPr="00DA3CC8" w:rsidRDefault="005E410F" w:rsidP="00D74C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обеспечения устойчивого развития предпринимательства в </w:t>
            </w:r>
            <w:r w:rsidR="00D74CF4" w:rsidRPr="00DA3CC8">
              <w:rPr>
                <w:rFonts w:ascii="Times New Roman" w:hAnsi="Times New Roman" w:cs="Times New Roman"/>
                <w:sz w:val="28"/>
                <w:szCs w:val="28"/>
              </w:rPr>
              <w:t>городе Сураж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, повышение социально-экономической эффективности его деятельности</w:t>
            </w:r>
          </w:p>
        </w:tc>
      </w:tr>
      <w:tr w:rsidR="005E410F" w:rsidRPr="00DA3CC8" w14:paraId="5835DF35" w14:textId="77777777" w:rsidTr="00066E60">
        <w:tc>
          <w:tcPr>
            <w:tcW w:w="3936" w:type="dxa"/>
            <w:shd w:val="clear" w:color="auto" w:fill="auto"/>
          </w:tcPr>
          <w:p w14:paraId="50DA51DE" w14:textId="77777777" w:rsidR="005E410F" w:rsidRPr="00DA3CC8" w:rsidRDefault="005E410F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62838BEF" w14:textId="0C102B5E" w:rsidR="005E410F" w:rsidRPr="00DA3CC8" w:rsidRDefault="00001B43" w:rsidP="007B2156">
            <w:pPr>
              <w:pStyle w:val="ConsPlusNormal"/>
              <w:widowControl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10F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й деятельности </w:t>
            </w:r>
            <w:r w:rsidR="00A60DB9" w:rsidRPr="00DA3CC8">
              <w:rPr>
                <w:rFonts w:ascii="Times New Roman" w:hAnsi="Times New Roman" w:cs="Times New Roman"/>
                <w:sz w:val="28"/>
                <w:szCs w:val="28"/>
              </w:rPr>
              <w:t>и преодоления</w:t>
            </w:r>
            <w:r w:rsidR="005E410F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барьеров на пути развития малого предпринимательства;</w:t>
            </w:r>
          </w:p>
          <w:p w14:paraId="7A8E0248" w14:textId="1FDF600C" w:rsidR="00333AA3" w:rsidRPr="00DA3CC8" w:rsidRDefault="00333AA3" w:rsidP="00333AA3">
            <w:pPr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поддержка и развитие субъектов малого и среднего предпринимательства, занимающихся социально значимыми видами деятельности;</w:t>
            </w:r>
          </w:p>
          <w:p w14:paraId="1CFA0935" w14:textId="42E02BFA" w:rsidR="00333AA3" w:rsidRPr="00DA3CC8" w:rsidRDefault="00333AA3" w:rsidP="00D75490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перечня муниципального имущества, предназначенного для передачи во владение и (или) пользование субъектам малого и среднего предпринимательства;</w:t>
            </w:r>
          </w:p>
          <w:p w14:paraId="6F897E55" w14:textId="20587F4E" w:rsidR="005E410F" w:rsidRPr="00DA3CC8" w:rsidRDefault="00D75490" w:rsidP="00D75490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привлечение субъектов малого и среднего предпринимательства к участию в</w:t>
            </w:r>
            <w:r w:rsidR="00001B43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смотр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1B43" w:rsidRPr="00DA3CC8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1B43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AA3" w:rsidRPr="00DA3CC8">
              <w:rPr>
                <w:rFonts w:ascii="Times New Roman" w:hAnsi="Times New Roman" w:cs="Times New Roman"/>
                <w:sz w:val="28"/>
                <w:szCs w:val="28"/>
              </w:rPr>
              <w:t>на лучшее</w:t>
            </w:r>
            <w:r w:rsidR="00001B43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оформление </w:t>
            </w:r>
            <w:r w:rsidR="00001B43" w:rsidRPr="00DA3CC8">
              <w:rPr>
                <w:rFonts w:ascii="Times New Roman" w:hAnsi="Times New Roman" w:cs="Times New Roman"/>
                <w:iCs/>
                <w:sz w:val="28"/>
                <w:szCs w:val="28"/>
              </w:rPr>
              <w:t>зданий и помещений торго</w:t>
            </w:r>
            <w:r w:rsidRPr="00DA3CC8">
              <w:rPr>
                <w:rFonts w:ascii="Times New Roman" w:hAnsi="Times New Roman" w:cs="Times New Roman"/>
                <w:iCs/>
                <w:sz w:val="28"/>
                <w:szCs w:val="28"/>
              </w:rPr>
              <w:t>вых объектов, объектов оказания услуг</w:t>
            </w:r>
            <w:r w:rsidR="00001B43" w:rsidRPr="00DA3C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рилегающих к ним территорий к Новому году и Рождеству Христову.</w:t>
            </w:r>
          </w:p>
          <w:p w14:paraId="08C066D6" w14:textId="34FC4013" w:rsidR="00866C78" w:rsidRPr="00DA3CC8" w:rsidRDefault="00866C78" w:rsidP="00D75490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0F" w:rsidRPr="00DA3CC8" w14:paraId="33C7E275" w14:textId="77777777" w:rsidTr="00066E60">
        <w:tc>
          <w:tcPr>
            <w:tcW w:w="3936" w:type="dxa"/>
            <w:shd w:val="clear" w:color="auto" w:fill="auto"/>
          </w:tcPr>
          <w:p w14:paraId="25C0C853" w14:textId="77777777" w:rsidR="005E410F" w:rsidRPr="00DA3CC8" w:rsidRDefault="005E410F" w:rsidP="00E14D3B">
            <w:pPr>
              <w:pStyle w:val="140"/>
              <w:jc w:val="both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6FD1EA59" w14:textId="04EDDC18" w:rsidR="005E410F" w:rsidRPr="00DA3CC8" w:rsidRDefault="005E410F" w:rsidP="005E4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период </w:t>
            </w:r>
            <w:r w:rsidR="00906D97" w:rsidRPr="00DA3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5946" w:rsidRPr="00DA3C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06D97" w:rsidRPr="00DA3C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25946" w:rsidRPr="00DA3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14:paraId="63183C22" w14:textId="77777777" w:rsidR="005E410F" w:rsidRPr="00DA3CC8" w:rsidRDefault="005E410F" w:rsidP="00B86705">
            <w:pPr>
              <w:pStyle w:val="140"/>
              <w:jc w:val="both"/>
              <w:rPr>
                <w:sz w:val="28"/>
                <w:szCs w:val="28"/>
              </w:rPr>
            </w:pPr>
          </w:p>
        </w:tc>
      </w:tr>
      <w:tr w:rsidR="005E410F" w:rsidRPr="00DA3CC8" w14:paraId="0104EAEA" w14:textId="77777777" w:rsidTr="00066E60">
        <w:tc>
          <w:tcPr>
            <w:tcW w:w="3936" w:type="dxa"/>
            <w:shd w:val="clear" w:color="auto" w:fill="auto"/>
          </w:tcPr>
          <w:p w14:paraId="164770E2" w14:textId="77777777" w:rsidR="005E410F" w:rsidRPr="00DA3CC8" w:rsidRDefault="005E410F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lastRenderedPageBreak/>
              <w:t xml:space="preserve">Объемы бюджетных ассигнований на реализацию </w:t>
            </w:r>
            <w:r w:rsidR="00066E60" w:rsidRPr="00DA3CC8">
              <w:rPr>
                <w:b/>
                <w:sz w:val="28"/>
                <w:szCs w:val="28"/>
              </w:rPr>
              <w:t xml:space="preserve">муниципальной </w:t>
            </w:r>
            <w:r w:rsidRPr="00DA3CC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14:paraId="4DC2416D" w14:textId="575148CF" w:rsidR="0068121E" w:rsidRPr="00DA3CC8" w:rsidRDefault="0068121E" w:rsidP="0068121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на реализацию муниципальной программы составляет – </w:t>
            </w:r>
            <w:r w:rsidR="00A5576B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34B9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15000</w:t>
            </w: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: </w:t>
            </w:r>
          </w:p>
          <w:p w14:paraId="3C94273F" w14:textId="13F4BCFE" w:rsidR="00B91F85" w:rsidRPr="00DA3CC8" w:rsidRDefault="00B91F85" w:rsidP="00B91F85">
            <w:pPr>
              <w:tabs>
                <w:tab w:val="left" w:pos="0"/>
              </w:tabs>
              <w:spacing w:line="276" w:lineRule="auto"/>
              <w:ind w:left="40" w:right="-24" w:firstLine="284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- средства федерального бюджета – </w:t>
            </w:r>
            <w:r w:rsidR="002754D5" w:rsidRPr="00DA3CC8">
              <w:rPr>
                <w:sz w:val="28"/>
                <w:szCs w:val="28"/>
              </w:rPr>
              <w:t>0</w:t>
            </w:r>
            <w:r w:rsidRPr="00DA3CC8">
              <w:rPr>
                <w:sz w:val="28"/>
                <w:szCs w:val="28"/>
              </w:rPr>
              <w:t xml:space="preserve"> рублей,</w:t>
            </w:r>
          </w:p>
          <w:p w14:paraId="1AB26565" w14:textId="26AD85D3" w:rsidR="00B91F85" w:rsidRPr="00DA3CC8" w:rsidRDefault="00B91F85" w:rsidP="00B91F85">
            <w:pPr>
              <w:tabs>
                <w:tab w:val="left" w:pos="0"/>
              </w:tabs>
              <w:spacing w:line="276" w:lineRule="auto"/>
              <w:ind w:left="40" w:right="-24" w:firstLine="284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- средства областного бюджета – </w:t>
            </w:r>
            <w:r w:rsidR="002754D5" w:rsidRPr="00DA3CC8">
              <w:rPr>
                <w:sz w:val="28"/>
                <w:szCs w:val="28"/>
              </w:rPr>
              <w:t xml:space="preserve">0 </w:t>
            </w:r>
            <w:r w:rsidRPr="00DA3CC8">
              <w:rPr>
                <w:sz w:val="28"/>
                <w:szCs w:val="28"/>
              </w:rPr>
              <w:t>рублей,</w:t>
            </w:r>
          </w:p>
          <w:p w14:paraId="48E88E6F" w14:textId="58894C9B" w:rsidR="00B91F85" w:rsidRPr="00DA3CC8" w:rsidRDefault="00B91F85" w:rsidP="00B91F85">
            <w:pPr>
              <w:tabs>
                <w:tab w:val="left" w:pos="0"/>
              </w:tabs>
              <w:spacing w:line="276" w:lineRule="auto"/>
              <w:ind w:left="40" w:right="-24" w:firstLine="284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- средства местного бюджета – </w:t>
            </w:r>
            <w:r w:rsidR="002754D5" w:rsidRPr="00DA3CC8">
              <w:rPr>
                <w:sz w:val="28"/>
                <w:szCs w:val="28"/>
              </w:rPr>
              <w:t>15000</w:t>
            </w:r>
            <w:r w:rsidRPr="00DA3CC8">
              <w:rPr>
                <w:sz w:val="28"/>
                <w:szCs w:val="28"/>
              </w:rPr>
              <w:t xml:space="preserve"> рублей.</w:t>
            </w:r>
          </w:p>
          <w:p w14:paraId="138CB5CA" w14:textId="77777777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left="33" w:right="-24" w:firstLine="33"/>
              <w:jc w:val="both"/>
              <w:rPr>
                <w:sz w:val="16"/>
                <w:szCs w:val="16"/>
              </w:rPr>
            </w:pPr>
          </w:p>
          <w:p w14:paraId="1826D536" w14:textId="77777777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Финансирование программы по годам:</w:t>
            </w:r>
          </w:p>
          <w:p w14:paraId="24CE2F64" w14:textId="462733BC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>20</w:t>
            </w:r>
            <w:r w:rsidR="00A5576B" w:rsidRPr="00DA3CC8">
              <w:rPr>
                <w:b/>
                <w:sz w:val="28"/>
                <w:szCs w:val="28"/>
              </w:rPr>
              <w:t>21</w:t>
            </w:r>
            <w:r w:rsidRPr="00DA3CC8">
              <w:rPr>
                <w:b/>
                <w:sz w:val="28"/>
                <w:szCs w:val="28"/>
              </w:rPr>
              <w:t xml:space="preserve"> г.</w:t>
            </w:r>
            <w:r w:rsidRPr="00DA3CC8">
              <w:rPr>
                <w:sz w:val="28"/>
                <w:szCs w:val="28"/>
              </w:rPr>
              <w:t xml:space="preserve"> – </w:t>
            </w:r>
            <w:r w:rsidR="00A5576B" w:rsidRPr="00DA3CC8">
              <w:rPr>
                <w:sz w:val="28"/>
                <w:szCs w:val="28"/>
              </w:rPr>
              <w:t xml:space="preserve"> </w:t>
            </w:r>
            <w:r w:rsidR="006C34B9" w:rsidRPr="00DA3CC8">
              <w:rPr>
                <w:b/>
                <w:sz w:val="28"/>
                <w:szCs w:val="28"/>
              </w:rPr>
              <w:t>5000</w:t>
            </w:r>
            <w:r w:rsidRPr="00DA3CC8">
              <w:rPr>
                <w:sz w:val="28"/>
                <w:szCs w:val="28"/>
              </w:rPr>
              <w:t xml:space="preserve"> рублей, в том числе:</w:t>
            </w:r>
          </w:p>
          <w:p w14:paraId="14FCE0B4" w14:textId="1CD5AF03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- средства федерального бюджета – </w:t>
            </w:r>
            <w:r w:rsidR="006C34B9" w:rsidRPr="00DA3CC8">
              <w:rPr>
                <w:sz w:val="28"/>
                <w:szCs w:val="28"/>
              </w:rPr>
              <w:t>0</w:t>
            </w:r>
            <w:r w:rsidRPr="00DA3CC8">
              <w:rPr>
                <w:sz w:val="28"/>
                <w:szCs w:val="28"/>
              </w:rPr>
              <w:t xml:space="preserve"> рублей,</w:t>
            </w:r>
          </w:p>
          <w:p w14:paraId="444516E8" w14:textId="5CC29C1A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- средства областного бюджета – </w:t>
            </w:r>
            <w:r w:rsidR="006C34B9" w:rsidRPr="00DA3CC8">
              <w:rPr>
                <w:sz w:val="28"/>
                <w:szCs w:val="28"/>
              </w:rPr>
              <w:t>0</w:t>
            </w:r>
            <w:r w:rsidRPr="00DA3CC8">
              <w:rPr>
                <w:sz w:val="28"/>
                <w:szCs w:val="28"/>
              </w:rPr>
              <w:t xml:space="preserve"> рублей,</w:t>
            </w:r>
          </w:p>
          <w:p w14:paraId="298CA0FE" w14:textId="5918AF27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- средства местного бюджета – </w:t>
            </w:r>
            <w:r w:rsidR="006C34B9" w:rsidRPr="00DA3CC8">
              <w:rPr>
                <w:sz w:val="28"/>
                <w:szCs w:val="28"/>
              </w:rPr>
              <w:t>5000</w:t>
            </w:r>
            <w:r w:rsidRPr="00DA3CC8">
              <w:rPr>
                <w:sz w:val="28"/>
                <w:szCs w:val="28"/>
              </w:rPr>
              <w:t xml:space="preserve"> рублей</w:t>
            </w:r>
          </w:p>
          <w:p w14:paraId="1308FA88" w14:textId="68F87FDF" w:rsidR="00904DBA" w:rsidRPr="00DA3CC8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5576B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– </w:t>
            </w:r>
            <w:r w:rsidR="006C34B9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  <w:r w:rsidR="00A5576B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5A7FE71B" w14:textId="77777777" w:rsidR="00904DBA" w:rsidRPr="00DA3CC8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77D1DD62" w14:textId="50FAD3C1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- средства федерального бюджета –</w:t>
            </w:r>
            <w:r w:rsidR="006C34B9" w:rsidRPr="00DA3CC8">
              <w:rPr>
                <w:sz w:val="28"/>
                <w:szCs w:val="28"/>
              </w:rPr>
              <w:t xml:space="preserve"> 0</w:t>
            </w:r>
            <w:r w:rsidRPr="00DA3CC8">
              <w:rPr>
                <w:sz w:val="28"/>
                <w:szCs w:val="28"/>
              </w:rPr>
              <w:t xml:space="preserve"> рублей,</w:t>
            </w:r>
          </w:p>
          <w:p w14:paraId="4926EBFE" w14:textId="419A80E2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- средства областного бюджета –</w:t>
            </w:r>
            <w:r w:rsidR="006C34B9" w:rsidRPr="00DA3CC8">
              <w:rPr>
                <w:sz w:val="28"/>
                <w:szCs w:val="28"/>
              </w:rPr>
              <w:t xml:space="preserve"> 0</w:t>
            </w:r>
            <w:r w:rsidR="00A5576B" w:rsidRPr="00DA3CC8">
              <w:rPr>
                <w:sz w:val="28"/>
                <w:szCs w:val="28"/>
              </w:rPr>
              <w:t xml:space="preserve"> </w:t>
            </w:r>
            <w:r w:rsidRPr="00DA3CC8">
              <w:rPr>
                <w:sz w:val="28"/>
                <w:szCs w:val="28"/>
              </w:rPr>
              <w:t xml:space="preserve"> рублей,</w:t>
            </w:r>
          </w:p>
          <w:p w14:paraId="75383E9F" w14:textId="5F4F3BE9" w:rsidR="00904DBA" w:rsidRPr="00DA3CC8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6C34B9" w:rsidRPr="00DA3CC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A5576B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09C74151" w14:textId="204E8048" w:rsidR="00904DBA" w:rsidRPr="00DA3CC8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5576B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34B9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  <w:r w:rsidR="00A5576B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3C21751A" w14:textId="77777777" w:rsidR="00904DBA" w:rsidRPr="00DA3CC8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A963485" w14:textId="6DB7524D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- средства федерального бюджета – </w:t>
            </w:r>
            <w:r w:rsidR="006C34B9" w:rsidRPr="00DA3CC8">
              <w:rPr>
                <w:sz w:val="28"/>
                <w:szCs w:val="28"/>
              </w:rPr>
              <w:t>0</w:t>
            </w:r>
            <w:r w:rsidR="00A5576B" w:rsidRPr="00DA3CC8">
              <w:rPr>
                <w:sz w:val="28"/>
                <w:szCs w:val="28"/>
              </w:rPr>
              <w:t xml:space="preserve"> </w:t>
            </w:r>
            <w:r w:rsidRPr="00DA3CC8">
              <w:rPr>
                <w:sz w:val="28"/>
                <w:szCs w:val="28"/>
              </w:rPr>
              <w:t xml:space="preserve"> рублей,</w:t>
            </w:r>
          </w:p>
          <w:p w14:paraId="1F69B67F" w14:textId="2CDD3635" w:rsidR="00904DBA" w:rsidRPr="00DA3CC8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- средства областного бюджета – </w:t>
            </w:r>
            <w:r w:rsidR="006C34B9" w:rsidRPr="00DA3CC8">
              <w:rPr>
                <w:sz w:val="28"/>
                <w:szCs w:val="28"/>
              </w:rPr>
              <w:t>0</w:t>
            </w:r>
            <w:r w:rsidR="00A5576B" w:rsidRPr="00DA3CC8">
              <w:rPr>
                <w:sz w:val="28"/>
                <w:szCs w:val="28"/>
              </w:rPr>
              <w:t xml:space="preserve"> </w:t>
            </w:r>
            <w:r w:rsidRPr="00DA3CC8">
              <w:rPr>
                <w:sz w:val="28"/>
                <w:szCs w:val="28"/>
              </w:rPr>
              <w:t xml:space="preserve"> рублей,</w:t>
            </w:r>
          </w:p>
          <w:p w14:paraId="358AFA5B" w14:textId="3D7547D3" w:rsidR="00904DBA" w:rsidRPr="00DA3CC8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</w:t>
            </w:r>
            <w:r w:rsidR="00A5576B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4B9" w:rsidRPr="00DA3CC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43C894E5" w14:textId="34212C22" w:rsidR="00345ABF" w:rsidRPr="00DA3CC8" w:rsidRDefault="00345ABF" w:rsidP="00A5576B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0F" w:rsidRPr="00DA3CC8" w14:paraId="6436F71B" w14:textId="77777777" w:rsidTr="00066E60">
        <w:tc>
          <w:tcPr>
            <w:tcW w:w="3936" w:type="dxa"/>
            <w:shd w:val="clear" w:color="auto" w:fill="auto"/>
          </w:tcPr>
          <w:p w14:paraId="34B4BEB1" w14:textId="77777777" w:rsidR="005E410F" w:rsidRPr="00DA3CC8" w:rsidRDefault="005E410F" w:rsidP="00E14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1504622C" w14:textId="77777777" w:rsidR="005E410F" w:rsidRPr="00DA3CC8" w:rsidRDefault="007E3300" w:rsidP="006235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Сведения о показателях (индикаторах) муниципальной программы и их значениях представлены в таблице 1</w:t>
            </w:r>
            <w:r w:rsidR="000268CC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BB2A316" w14:textId="77777777" w:rsidR="00022546" w:rsidRPr="00DA3CC8" w:rsidRDefault="00022546" w:rsidP="00144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14:paraId="7F273DBC" w14:textId="77777777" w:rsidR="001952E6" w:rsidRPr="00DA3CC8" w:rsidRDefault="001952E6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83EB9" w14:textId="77777777" w:rsidR="00066E60" w:rsidRPr="00DA3CC8" w:rsidRDefault="00066E60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BE8052" w14:textId="77777777" w:rsidR="00066E60" w:rsidRPr="00DA3CC8" w:rsidRDefault="00066E60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4D75B3" w14:textId="77777777" w:rsidR="00144F9E" w:rsidRPr="00DA3CC8" w:rsidRDefault="0057700B" w:rsidP="00752C96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752C96" w:rsidRPr="00DA3CC8">
        <w:rPr>
          <w:rFonts w:ascii="Times New Roman" w:hAnsi="Times New Roman" w:cs="Times New Roman"/>
          <w:b/>
          <w:sz w:val="28"/>
          <w:szCs w:val="28"/>
        </w:rPr>
        <w:t>текущего состояния сферы малого и среднего бизнеса</w:t>
      </w:r>
      <w:r w:rsidR="00181187" w:rsidRPr="00DA3CC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74CF4" w:rsidRPr="00DA3CC8">
        <w:rPr>
          <w:rFonts w:ascii="Times New Roman" w:hAnsi="Times New Roman" w:cs="Times New Roman"/>
          <w:b/>
          <w:sz w:val="28"/>
          <w:szCs w:val="28"/>
        </w:rPr>
        <w:t>городе Сураж</w:t>
      </w:r>
      <w:r w:rsidR="00041E6A" w:rsidRPr="00DA3CC8">
        <w:rPr>
          <w:rFonts w:ascii="Times New Roman" w:hAnsi="Times New Roman" w:cs="Times New Roman"/>
          <w:b/>
          <w:sz w:val="28"/>
          <w:szCs w:val="28"/>
        </w:rPr>
        <w:t>е</w:t>
      </w:r>
    </w:p>
    <w:p w14:paraId="29A91870" w14:textId="77777777" w:rsidR="0057700B" w:rsidRPr="00DA3CC8" w:rsidRDefault="0057700B" w:rsidP="005770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1B544E" w14:textId="77777777" w:rsidR="00623204" w:rsidRPr="00DA3CC8" w:rsidRDefault="00144F9E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Малое предпринимательство является неотъемлемым и объективным элементом хозяйственной системы и играет все большую роль в экономике нашей страны и </w:t>
      </w:r>
      <w:r w:rsidR="00D74CF4" w:rsidRPr="00DA3CC8">
        <w:rPr>
          <w:rFonts w:ascii="Times New Roman" w:hAnsi="Times New Roman" w:cs="Times New Roman"/>
          <w:sz w:val="28"/>
          <w:szCs w:val="28"/>
        </w:rPr>
        <w:t>нашего города</w:t>
      </w:r>
      <w:r w:rsidRPr="00DA3CC8">
        <w:rPr>
          <w:rFonts w:ascii="Times New Roman" w:hAnsi="Times New Roman" w:cs="Times New Roman"/>
          <w:sz w:val="28"/>
          <w:szCs w:val="28"/>
        </w:rPr>
        <w:t>. Малый бизнес стал одним из существенных источников насыщения потребительского рынка товарами и услугами, наполнения бюджетов всех уровней. Свободные трудовые ресурсы вовлекаются в различные виды предпринимательской деятельности и создают возможность для выхода экономики из кризиса.</w:t>
      </w:r>
    </w:p>
    <w:p w14:paraId="4E7E2973" w14:textId="77777777" w:rsidR="00623204" w:rsidRPr="00DA3CC8" w:rsidRDefault="00144F9E" w:rsidP="006232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 </w:t>
      </w:r>
      <w:r w:rsidR="00623204" w:rsidRPr="00DA3CC8">
        <w:rPr>
          <w:rFonts w:ascii="Times New Roman" w:hAnsi="Times New Roman" w:cs="Times New Roman"/>
          <w:sz w:val="28"/>
          <w:szCs w:val="28"/>
        </w:rPr>
        <w:t>Вместе с тем в силу объективно менее благоприятных условий хозяйствования, чем у крупных предприятий, субъекты малого предпринимательства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обеспечения внутренней стабильности и саморазвития этого сектора экономики.</w:t>
      </w:r>
    </w:p>
    <w:p w14:paraId="5908F6F2" w14:textId="7E9BFDB4" w:rsidR="0097677F" w:rsidRPr="00DA3CC8" w:rsidRDefault="0097677F" w:rsidP="0097677F">
      <w:pPr>
        <w:ind w:firstLine="708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На 1 января 20</w:t>
      </w:r>
      <w:r w:rsidR="00DE234C" w:rsidRPr="00DA3CC8">
        <w:rPr>
          <w:sz w:val="28"/>
          <w:szCs w:val="28"/>
        </w:rPr>
        <w:t>20</w:t>
      </w:r>
      <w:r w:rsidRPr="00DA3CC8">
        <w:rPr>
          <w:sz w:val="28"/>
          <w:szCs w:val="28"/>
        </w:rPr>
        <w:t xml:space="preserve"> года численность населения в городе Сураж</w:t>
      </w:r>
      <w:r w:rsidR="00550172" w:rsidRPr="00DA3CC8">
        <w:rPr>
          <w:sz w:val="28"/>
          <w:szCs w:val="28"/>
        </w:rPr>
        <w:t>е</w:t>
      </w:r>
      <w:r w:rsidRPr="00DA3CC8">
        <w:rPr>
          <w:sz w:val="28"/>
          <w:szCs w:val="28"/>
        </w:rPr>
        <w:t xml:space="preserve"> составила </w:t>
      </w:r>
      <w:r w:rsidR="004B2027" w:rsidRPr="00DA3CC8">
        <w:rPr>
          <w:sz w:val="28"/>
          <w:szCs w:val="28"/>
        </w:rPr>
        <w:t>10</w:t>
      </w:r>
      <w:r w:rsidR="00DE234C" w:rsidRPr="00DA3CC8">
        <w:rPr>
          <w:sz w:val="28"/>
          <w:szCs w:val="28"/>
        </w:rPr>
        <w:t>728</w:t>
      </w:r>
      <w:r w:rsidR="004B2027" w:rsidRPr="00DA3CC8">
        <w:rPr>
          <w:sz w:val="28"/>
          <w:szCs w:val="28"/>
        </w:rPr>
        <w:t xml:space="preserve"> человек</w:t>
      </w:r>
      <w:r w:rsidRPr="00DA3CC8">
        <w:rPr>
          <w:sz w:val="28"/>
          <w:szCs w:val="28"/>
        </w:rPr>
        <w:t xml:space="preserve">. Число экономически активного населения </w:t>
      </w:r>
      <w:r w:rsidR="002754D5" w:rsidRPr="00DA3CC8">
        <w:rPr>
          <w:sz w:val="28"/>
          <w:szCs w:val="28"/>
        </w:rPr>
        <w:t xml:space="preserve">на 01 октября 2020 года </w:t>
      </w:r>
      <w:r w:rsidRPr="00DA3CC8">
        <w:rPr>
          <w:sz w:val="28"/>
          <w:szCs w:val="28"/>
        </w:rPr>
        <w:t>составляет 5</w:t>
      </w:r>
      <w:r w:rsidR="009C58BD" w:rsidRPr="00DA3CC8">
        <w:rPr>
          <w:sz w:val="28"/>
          <w:szCs w:val="28"/>
        </w:rPr>
        <w:t>4</w:t>
      </w:r>
      <w:r w:rsidRPr="00DA3CC8">
        <w:rPr>
          <w:sz w:val="28"/>
          <w:szCs w:val="28"/>
        </w:rPr>
        <w:t xml:space="preserve">00 человек. Уровень регистрируемой безработицы составил </w:t>
      </w:r>
      <w:r w:rsidR="009C58BD" w:rsidRPr="00DA3CC8">
        <w:rPr>
          <w:sz w:val="28"/>
          <w:szCs w:val="28"/>
        </w:rPr>
        <w:t>2,7</w:t>
      </w:r>
      <w:r w:rsidRPr="00DA3CC8">
        <w:rPr>
          <w:sz w:val="28"/>
          <w:szCs w:val="28"/>
        </w:rPr>
        <w:t xml:space="preserve"> процента. Численность официально зарегистрир</w:t>
      </w:r>
      <w:r w:rsidR="000A4D37" w:rsidRPr="00DA3CC8">
        <w:rPr>
          <w:sz w:val="28"/>
          <w:szCs w:val="28"/>
        </w:rPr>
        <w:t xml:space="preserve">ованных безработных составила </w:t>
      </w:r>
      <w:r w:rsidR="009C58BD" w:rsidRPr="00DA3CC8">
        <w:rPr>
          <w:sz w:val="28"/>
          <w:szCs w:val="28"/>
        </w:rPr>
        <w:t>150</w:t>
      </w:r>
      <w:r w:rsidRPr="00DA3CC8">
        <w:rPr>
          <w:sz w:val="28"/>
          <w:szCs w:val="28"/>
        </w:rPr>
        <w:t xml:space="preserve"> человек.</w:t>
      </w:r>
    </w:p>
    <w:p w14:paraId="7CEC6B53" w14:textId="05FD6EA2" w:rsidR="004039C3" w:rsidRPr="00DA3CC8" w:rsidRDefault="0097677F" w:rsidP="004039C3">
      <w:pPr>
        <w:shd w:val="clear" w:color="auto" w:fill="FFFFFF"/>
        <w:spacing w:line="322" w:lineRule="exact"/>
        <w:ind w:left="34" w:right="19" w:firstLine="715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В городе </w:t>
      </w:r>
      <w:r w:rsidR="006E5417" w:rsidRPr="00DA3CC8">
        <w:rPr>
          <w:sz w:val="28"/>
          <w:szCs w:val="28"/>
        </w:rPr>
        <w:t>зарегистрировано</w:t>
      </w:r>
      <w:r w:rsidRPr="00DA3CC8">
        <w:rPr>
          <w:sz w:val="28"/>
          <w:szCs w:val="28"/>
        </w:rPr>
        <w:t xml:space="preserve"> </w:t>
      </w:r>
      <w:r w:rsidR="00B52532" w:rsidRPr="00DA3CC8">
        <w:rPr>
          <w:sz w:val="28"/>
          <w:szCs w:val="28"/>
        </w:rPr>
        <w:t>26</w:t>
      </w:r>
      <w:r w:rsidRPr="00DA3CC8">
        <w:rPr>
          <w:sz w:val="28"/>
          <w:szCs w:val="28"/>
        </w:rPr>
        <w:t xml:space="preserve"> </w:t>
      </w:r>
      <w:r w:rsidR="00117230" w:rsidRPr="00DA3CC8">
        <w:rPr>
          <w:sz w:val="28"/>
          <w:szCs w:val="28"/>
        </w:rPr>
        <w:t>малых</w:t>
      </w:r>
      <w:r w:rsidRPr="00DA3CC8">
        <w:rPr>
          <w:sz w:val="28"/>
          <w:szCs w:val="28"/>
        </w:rPr>
        <w:t xml:space="preserve"> и микропредприяти</w:t>
      </w:r>
      <w:r w:rsidR="00C6668A" w:rsidRPr="00DA3CC8">
        <w:rPr>
          <w:sz w:val="28"/>
          <w:szCs w:val="28"/>
        </w:rPr>
        <w:t>й</w:t>
      </w:r>
      <w:r w:rsidRPr="00DA3CC8">
        <w:rPr>
          <w:sz w:val="28"/>
          <w:szCs w:val="28"/>
        </w:rPr>
        <w:t xml:space="preserve">. Зарегистрировано в качестве </w:t>
      </w:r>
      <w:r w:rsidR="000A6D3D" w:rsidRPr="00DA3CC8">
        <w:rPr>
          <w:sz w:val="28"/>
          <w:szCs w:val="28"/>
        </w:rPr>
        <w:t>индивидуальных предпринимателей</w:t>
      </w:r>
      <w:r w:rsidRPr="00DA3CC8">
        <w:rPr>
          <w:sz w:val="28"/>
          <w:szCs w:val="28"/>
        </w:rPr>
        <w:t xml:space="preserve"> без образования юридического лица </w:t>
      </w:r>
      <w:r w:rsidR="00117230" w:rsidRPr="00DA3CC8">
        <w:rPr>
          <w:sz w:val="28"/>
          <w:szCs w:val="28"/>
        </w:rPr>
        <w:t>3</w:t>
      </w:r>
      <w:r w:rsidR="002B77C5" w:rsidRPr="00DA3CC8">
        <w:rPr>
          <w:sz w:val="28"/>
          <w:szCs w:val="28"/>
        </w:rPr>
        <w:t>83</w:t>
      </w:r>
      <w:r w:rsidRPr="00DA3CC8">
        <w:rPr>
          <w:sz w:val="28"/>
          <w:szCs w:val="28"/>
        </w:rPr>
        <w:t xml:space="preserve"> человек</w:t>
      </w:r>
      <w:r w:rsidR="002B77C5" w:rsidRPr="00DA3CC8">
        <w:rPr>
          <w:sz w:val="28"/>
          <w:szCs w:val="28"/>
        </w:rPr>
        <w:t>а</w:t>
      </w:r>
      <w:r w:rsidRPr="00DA3CC8">
        <w:rPr>
          <w:sz w:val="28"/>
          <w:szCs w:val="28"/>
        </w:rPr>
        <w:t>.</w:t>
      </w:r>
      <w:r w:rsidR="004039C3" w:rsidRPr="00DA3CC8">
        <w:rPr>
          <w:sz w:val="28"/>
          <w:szCs w:val="28"/>
        </w:rPr>
        <w:t xml:space="preserve"> </w:t>
      </w:r>
      <w:bookmarkStart w:id="0" w:name="_Hlk28442287"/>
      <w:r w:rsidR="00B52532" w:rsidRPr="00DA3CC8">
        <w:rPr>
          <w:sz w:val="28"/>
          <w:szCs w:val="28"/>
        </w:rPr>
        <w:t>С</w:t>
      </w:r>
      <w:r w:rsidR="004039C3" w:rsidRPr="00DA3CC8">
        <w:rPr>
          <w:sz w:val="28"/>
          <w:szCs w:val="28"/>
        </w:rPr>
        <w:t xml:space="preserve">труктура малого бизнеса в городе </w:t>
      </w:r>
      <w:r w:rsidR="002B77C5" w:rsidRPr="00DA3CC8">
        <w:rPr>
          <w:sz w:val="28"/>
          <w:szCs w:val="28"/>
        </w:rPr>
        <w:t>Сураж</w:t>
      </w:r>
      <w:r w:rsidR="00970AE9" w:rsidRPr="00DA3CC8">
        <w:rPr>
          <w:sz w:val="28"/>
          <w:szCs w:val="28"/>
        </w:rPr>
        <w:t>е</w:t>
      </w:r>
      <w:r w:rsidR="004039C3" w:rsidRPr="00DA3CC8">
        <w:rPr>
          <w:sz w:val="28"/>
          <w:szCs w:val="28"/>
        </w:rPr>
        <w:t xml:space="preserve"> сложная. Основная масса предприятий малого бизнеса - это предприятия торговли и услуг.</w:t>
      </w:r>
    </w:p>
    <w:p w14:paraId="60B2EF52" w14:textId="14683600" w:rsidR="00DF1E66" w:rsidRPr="00DA3CC8" w:rsidRDefault="00DF1E66" w:rsidP="00DF1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Несмотря на все трудности, сложность экономической ситуации, динамика показателей свидетельствует о высоком потенциале и жизнеспособности малого предпринимательства. Заметно его поступательное движение.</w:t>
      </w:r>
    </w:p>
    <w:p w14:paraId="554FB449" w14:textId="7E506A1F" w:rsidR="00042539" w:rsidRPr="00DA3CC8" w:rsidRDefault="00DB55DD" w:rsidP="00953DE1">
      <w:pPr>
        <w:ind w:firstLine="708"/>
        <w:jc w:val="both"/>
        <w:rPr>
          <w:sz w:val="28"/>
          <w:szCs w:val="28"/>
        </w:rPr>
      </w:pPr>
      <w:bookmarkStart w:id="1" w:name="_Hlk28442361"/>
      <w:bookmarkEnd w:id="0"/>
      <w:r w:rsidRPr="00DA3CC8">
        <w:rPr>
          <w:sz w:val="28"/>
          <w:szCs w:val="28"/>
        </w:rPr>
        <w:t xml:space="preserve">Повышаются темпы развития обрабатывающего производства. Индивидуальные предприниматели и предприятия малого бизнеса </w:t>
      </w:r>
      <w:r w:rsidR="00EB598D" w:rsidRPr="00DA3CC8">
        <w:rPr>
          <w:sz w:val="28"/>
          <w:szCs w:val="28"/>
        </w:rPr>
        <w:t xml:space="preserve">предоставляют услуги </w:t>
      </w:r>
      <w:r w:rsidR="000A6D3D" w:rsidRPr="00DA3CC8">
        <w:rPr>
          <w:sz w:val="28"/>
          <w:szCs w:val="28"/>
        </w:rPr>
        <w:t>по пошиву</w:t>
      </w:r>
      <w:r w:rsidR="00EB598D" w:rsidRPr="00DA3CC8">
        <w:rPr>
          <w:sz w:val="28"/>
          <w:szCs w:val="28"/>
        </w:rPr>
        <w:t xml:space="preserve"> </w:t>
      </w:r>
      <w:r w:rsidR="00953DE1" w:rsidRPr="00DA3CC8">
        <w:rPr>
          <w:sz w:val="28"/>
          <w:szCs w:val="28"/>
        </w:rPr>
        <w:t>трикотажны</w:t>
      </w:r>
      <w:r w:rsidR="00EB598D" w:rsidRPr="00DA3CC8">
        <w:rPr>
          <w:sz w:val="28"/>
          <w:szCs w:val="28"/>
        </w:rPr>
        <w:t>х</w:t>
      </w:r>
      <w:r w:rsidR="00953DE1" w:rsidRPr="00DA3CC8">
        <w:rPr>
          <w:sz w:val="28"/>
          <w:szCs w:val="28"/>
        </w:rPr>
        <w:t xml:space="preserve"> издели</w:t>
      </w:r>
      <w:r w:rsidR="00B52532" w:rsidRPr="00DA3CC8">
        <w:rPr>
          <w:sz w:val="28"/>
          <w:szCs w:val="28"/>
        </w:rPr>
        <w:t>й</w:t>
      </w:r>
      <w:r w:rsidRPr="00DA3CC8">
        <w:rPr>
          <w:sz w:val="28"/>
          <w:szCs w:val="28"/>
        </w:rPr>
        <w:t xml:space="preserve">, производят продукты питания: хлебобулочные изделия, копчение и </w:t>
      </w:r>
      <w:r w:rsidR="000A6D3D" w:rsidRPr="00DA3CC8">
        <w:rPr>
          <w:sz w:val="28"/>
          <w:szCs w:val="28"/>
        </w:rPr>
        <w:t>соление рыботоваров</w:t>
      </w:r>
      <w:r w:rsidRPr="00DA3CC8">
        <w:rPr>
          <w:sz w:val="28"/>
          <w:szCs w:val="28"/>
        </w:rPr>
        <w:t xml:space="preserve">, выпускают безалкогольные напитки. </w:t>
      </w:r>
    </w:p>
    <w:bookmarkEnd w:id="1"/>
    <w:p w14:paraId="6DC436C0" w14:textId="31B842FA" w:rsidR="005B4B9D" w:rsidRPr="00DA3CC8" w:rsidRDefault="005B4B9D" w:rsidP="00953DE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Администраци</w:t>
      </w:r>
      <w:r w:rsidR="001628F5" w:rsidRPr="00DA3CC8">
        <w:rPr>
          <w:sz w:val="28"/>
          <w:szCs w:val="28"/>
        </w:rPr>
        <w:t>ей</w:t>
      </w:r>
      <w:r w:rsidRPr="00DA3CC8">
        <w:rPr>
          <w:sz w:val="28"/>
          <w:szCs w:val="28"/>
        </w:rPr>
        <w:t xml:space="preserve"> </w:t>
      </w:r>
      <w:r w:rsidR="0024568E" w:rsidRPr="00DA3CC8">
        <w:rPr>
          <w:sz w:val="28"/>
          <w:szCs w:val="28"/>
        </w:rPr>
        <w:t>района</w:t>
      </w:r>
      <w:r w:rsidRPr="00DA3CC8">
        <w:rPr>
          <w:sz w:val="28"/>
          <w:szCs w:val="28"/>
        </w:rPr>
        <w:t xml:space="preserve"> проводит</w:t>
      </w:r>
      <w:r w:rsidR="00CA1451" w:rsidRPr="00DA3CC8">
        <w:rPr>
          <w:sz w:val="28"/>
          <w:szCs w:val="28"/>
        </w:rPr>
        <w:t>ся</w:t>
      </w:r>
      <w:r w:rsidRPr="00DA3CC8">
        <w:rPr>
          <w:sz w:val="28"/>
          <w:szCs w:val="28"/>
        </w:rPr>
        <w:t xml:space="preserve"> работу по поддержке </w:t>
      </w:r>
      <w:r w:rsidR="00B52532" w:rsidRPr="00DA3CC8">
        <w:rPr>
          <w:sz w:val="28"/>
          <w:szCs w:val="28"/>
        </w:rPr>
        <w:t>и развитию</w:t>
      </w:r>
      <w:r w:rsidRPr="00DA3CC8">
        <w:rPr>
          <w:sz w:val="28"/>
          <w:szCs w:val="28"/>
        </w:rPr>
        <w:t xml:space="preserve"> малого</w:t>
      </w:r>
      <w:r w:rsidR="00953DE1" w:rsidRPr="00DA3CC8">
        <w:rPr>
          <w:sz w:val="28"/>
          <w:szCs w:val="28"/>
        </w:rPr>
        <w:t xml:space="preserve"> и среднего бизнеса.</w:t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</w:p>
    <w:p w14:paraId="1B75429D" w14:textId="77777777" w:rsidR="00042539" w:rsidRPr="00DA3CC8" w:rsidRDefault="004B1312" w:rsidP="00953DE1">
      <w:pPr>
        <w:ind w:firstLine="709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В рамках выполнения мероприятий программы были обеспечены условия для сохранения действующих и </w:t>
      </w:r>
      <w:r w:rsidR="00FE5A93" w:rsidRPr="00DA3CC8">
        <w:rPr>
          <w:sz w:val="28"/>
          <w:szCs w:val="28"/>
        </w:rPr>
        <w:t xml:space="preserve">вновь </w:t>
      </w:r>
      <w:r w:rsidRPr="00DA3CC8">
        <w:rPr>
          <w:sz w:val="28"/>
          <w:szCs w:val="28"/>
        </w:rPr>
        <w:t xml:space="preserve">созданных малых предприятий и предпринимателей без образования юридического лица. </w:t>
      </w:r>
    </w:p>
    <w:p w14:paraId="7C893302" w14:textId="3A830ED3" w:rsidR="00DB55DD" w:rsidRPr="00DA3CC8" w:rsidRDefault="00042539" w:rsidP="00953DE1">
      <w:pPr>
        <w:ind w:firstLine="708"/>
        <w:jc w:val="both"/>
      </w:pPr>
      <w:r w:rsidRPr="00DA3CC8">
        <w:rPr>
          <w:sz w:val="28"/>
          <w:szCs w:val="28"/>
        </w:rPr>
        <w:t xml:space="preserve">При проведении конкурсов (торгов) на размещение заказов </w:t>
      </w:r>
      <w:r w:rsidR="000A6D3D" w:rsidRPr="00DA3CC8">
        <w:rPr>
          <w:sz w:val="28"/>
          <w:szCs w:val="28"/>
        </w:rPr>
        <w:t>для муниципальных</w:t>
      </w:r>
      <w:r w:rsidRPr="00DA3CC8">
        <w:rPr>
          <w:sz w:val="28"/>
          <w:szCs w:val="28"/>
        </w:rPr>
        <w:t xml:space="preserve"> нужд администрация </w:t>
      </w:r>
      <w:r w:rsidR="00B90417" w:rsidRPr="00DA3CC8">
        <w:rPr>
          <w:sz w:val="28"/>
          <w:szCs w:val="28"/>
        </w:rPr>
        <w:t>Суражского района</w:t>
      </w:r>
      <w:r w:rsidRPr="00DA3CC8">
        <w:rPr>
          <w:sz w:val="28"/>
          <w:szCs w:val="28"/>
        </w:rPr>
        <w:t xml:space="preserve"> привлекает предприятия малого бизнеса, предпринимателей. </w:t>
      </w:r>
    </w:p>
    <w:p w14:paraId="3676D9D9" w14:textId="77777777" w:rsidR="00042539" w:rsidRPr="00DA3CC8" w:rsidRDefault="00EB598D" w:rsidP="00953DE1">
      <w:pPr>
        <w:ind w:firstLine="708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Проводились </w:t>
      </w:r>
      <w:r w:rsidR="00DB55DD" w:rsidRPr="00DA3CC8">
        <w:rPr>
          <w:sz w:val="28"/>
          <w:szCs w:val="28"/>
        </w:rPr>
        <w:t>заседания «круглых столов», консультативные встречи, семинары по проблемам развития малого предпринимательства, по применению нового законодательства, по проблемам взаимодействия бизнеса и власти. Было организовано профессиональное обучение граждан основам предпринимательской деятельности, проводились выставки-ярмарки продукции субъектов малого бизнеса.</w:t>
      </w:r>
    </w:p>
    <w:p w14:paraId="08903912" w14:textId="0E4B9275" w:rsidR="007E1703" w:rsidRPr="00DA3CC8" w:rsidRDefault="007E1703" w:rsidP="007E1703">
      <w:pPr>
        <w:ind w:firstLine="708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Особое значение администрация </w:t>
      </w:r>
      <w:r w:rsidR="00CA1451" w:rsidRPr="00DA3CC8">
        <w:rPr>
          <w:sz w:val="28"/>
          <w:szCs w:val="28"/>
        </w:rPr>
        <w:t>района придает наличию информационного</w:t>
      </w:r>
      <w:r w:rsidRPr="00DA3CC8">
        <w:rPr>
          <w:sz w:val="28"/>
          <w:szCs w:val="28"/>
        </w:rPr>
        <w:t xml:space="preserve"> обмена. Важное </w:t>
      </w:r>
      <w:r w:rsidR="00CA1451" w:rsidRPr="00DA3CC8">
        <w:rPr>
          <w:sz w:val="28"/>
          <w:szCs w:val="28"/>
        </w:rPr>
        <w:t>значение для</w:t>
      </w:r>
      <w:r w:rsidRPr="00DA3CC8">
        <w:rPr>
          <w:sz w:val="28"/>
          <w:szCs w:val="28"/>
        </w:rPr>
        <w:t xml:space="preserve"> российского бизнеса, </w:t>
      </w:r>
      <w:r w:rsidR="00CA1451" w:rsidRPr="00DA3CC8">
        <w:rPr>
          <w:sz w:val="28"/>
          <w:szCs w:val="28"/>
        </w:rPr>
        <w:t>особенно малого предпринимательства</w:t>
      </w:r>
      <w:r w:rsidRPr="00DA3CC8">
        <w:rPr>
          <w:sz w:val="28"/>
          <w:szCs w:val="28"/>
        </w:rPr>
        <w:t>, имеют нормати</w:t>
      </w:r>
      <w:r w:rsidR="00953DE1" w:rsidRPr="00DA3CC8">
        <w:rPr>
          <w:sz w:val="28"/>
          <w:szCs w:val="28"/>
        </w:rPr>
        <w:t xml:space="preserve">вно-правовые базы данных. </w:t>
      </w:r>
      <w:r w:rsidR="00EB598D" w:rsidRPr="00DA3CC8">
        <w:rPr>
          <w:sz w:val="28"/>
          <w:szCs w:val="28"/>
        </w:rPr>
        <w:t>В Суражском районе</w:t>
      </w:r>
      <w:r w:rsidR="0097677F" w:rsidRPr="00DA3CC8">
        <w:rPr>
          <w:sz w:val="28"/>
          <w:szCs w:val="28"/>
        </w:rPr>
        <w:t xml:space="preserve"> и городе Сураж</w:t>
      </w:r>
      <w:r w:rsidR="00164D05" w:rsidRPr="00DA3CC8">
        <w:rPr>
          <w:sz w:val="28"/>
          <w:szCs w:val="28"/>
        </w:rPr>
        <w:t>е</w:t>
      </w:r>
      <w:r w:rsidR="0097677F" w:rsidRPr="00DA3CC8">
        <w:rPr>
          <w:sz w:val="28"/>
          <w:szCs w:val="28"/>
        </w:rPr>
        <w:t xml:space="preserve"> </w:t>
      </w:r>
      <w:r w:rsidR="00EB598D" w:rsidRPr="00DA3CC8">
        <w:rPr>
          <w:sz w:val="28"/>
          <w:szCs w:val="28"/>
        </w:rPr>
        <w:t xml:space="preserve">ведет свою работу </w:t>
      </w:r>
      <w:r w:rsidR="00022546" w:rsidRPr="00DA3CC8">
        <w:rPr>
          <w:sz w:val="28"/>
          <w:szCs w:val="28"/>
        </w:rPr>
        <w:t xml:space="preserve">общественный представитель </w:t>
      </w:r>
      <w:r w:rsidR="00EB598D" w:rsidRPr="00DA3CC8">
        <w:rPr>
          <w:sz w:val="28"/>
          <w:szCs w:val="28"/>
        </w:rPr>
        <w:t>Уполномоченн</w:t>
      </w:r>
      <w:r w:rsidR="00022546" w:rsidRPr="00DA3CC8">
        <w:rPr>
          <w:sz w:val="28"/>
          <w:szCs w:val="28"/>
        </w:rPr>
        <w:t>ого</w:t>
      </w:r>
      <w:r w:rsidR="00EB598D" w:rsidRPr="00DA3CC8">
        <w:rPr>
          <w:sz w:val="28"/>
          <w:szCs w:val="28"/>
        </w:rPr>
        <w:t xml:space="preserve"> по защите прав предпринимателей</w:t>
      </w:r>
      <w:r w:rsidR="00022546" w:rsidRPr="00DA3CC8">
        <w:rPr>
          <w:sz w:val="28"/>
          <w:szCs w:val="28"/>
        </w:rPr>
        <w:t xml:space="preserve"> в Брянской области по </w:t>
      </w:r>
      <w:r w:rsidR="0073679A" w:rsidRPr="00DA3CC8">
        <w:rPr>
          <w:sz w:val="28"/>
          <w:szCs w:val="28"/>
        </w:rPr>
        <w:t>Суражскому району</w:t>
      </w:r>
      <w:r w:rsidR="00897C1E" w:rsidRPr="00DA3CC8">
        <w:rPr>
          <w:sz w:val="28"/>
          <w:szCs w:val="28"/>
        </w:rPr>
        <w:t>.</w:t>
      </w:r>
    </w:p>
    <w:p w14:paraId="1FEA15D9" w14:textId="36A7A9B1" w:rsidR="00930391" w:rsidRPr="00DA3CC8" w:rsidRDefault="00930391" w:rsidP="00930391">
      <w:pPr>
        <w:ind w:firstLine="708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Помощь в развитии малого предпринимательства </w:t>
      </w:r>
      <w:r w:rsidR="00CA1451" w:rsidRPr="00DA3CC8">
        <w:rPr>
          <w:sz w:val="28"/>
          <w:szCs w:val="28"/>
        </w:rPr>
        <w:t>оказывает государственное</w:t>
      </w:r>
      <w:r w:rsidRPr="00DA3CC8">
        <w:rPr>
          <w:sz w:val="28"/>
          <w:szCs w:val="28"/>
        </w:rPr>
        <w:t xml:space="preserve"> учреждение «Центр занятос</w:t>
      </w:r>
      <w:r w:rsidR="00953DE1" w:rsidRPr="00DA3CC8">
        <w:rPr>
          <w:sz w:val="28"/>
          <w:szCs w:val="28"/>
        </w:rPr>
        <w:t>ти населения Суражского района</w:t>
      </w:r>
      <w:r w:rsidRPr="00DA3CC8">
        <w:rPr>
          <w:sz w:val="28"/>
          <w:szCs w:val="28"/>
        </w:rPr>
        <w:t>». Центром оказыва</w:t>
      </w:r>
      <w:r w:rsidR="00DB68F4" w:rsidRPr="00DA3CC8">
        <w:rPr>
          <w:sz w:val="28"/>
          <w:szCs w:val="28"/>
        </w:rPr>
        <w:t>лись</w:t>
      </w:r>
      <w:r w:rsidRPr="00DA3CC8">
        <w:rPr>
          <w:sz w:val="28"/>
          <w:szCs w:val="28"/>
        </w:rPr>
        <w:t xml:space="preserve"> консультационные услуги по вопросам орган</w:t>
      </w:r>
      <w:r w:rsidR="00FE5A93" w:rsidRPr="00DA3CC8">
        <w:rPr>
          <w:sz w:val="28"/>
          <w:szCs w:val="28"/>
        </w:rPr>
        <w:t xml:space="preserve">изации самостоятельной занятости, </w:t>
      </w:r>
      <w:r w:rsidRPr="00DA3CC8">
        <w:rPr>
          <w:sz w:val="28"/>
          <w:szCs w:val="28"/>
        </w:rPr>
        <w:t>оформля</w:t>
      </w:r>
      <w:r w:rsidR="00DB68F4" w:rsidRPr="00DA3CC8">
        <w:rPr>
          <w:sz w:val="28"/>
          <w:szCs w:val="28"/>
        </w:rPr>
        <w:t>лись</w:t>
      </w:r>
      <w:r w:rsidRPr="00DA3CC8">
        <w:rPr>
          <w:sz w:val="28"/>
          <w:szCs w:val="28"/>
        </w:rPr>
        <w:t xml:space="preserve"> </w:t>
      </w:r>
      <w:r w:rsidR="0073679A" w:rsidRPr="00DA3CC8">
        <w:rPr>
          <w:sz w:val="28"/>
          <w:szCs w:val="28"/>
        </w:rPr>
        <w:t>стенды поддержки предпринимателей</w:t>
      </w:r>
      <w:r w:rsidRPr="00DA3CC8">
        <w:rPr>
          <w:sz w:val="28"/>
          <w:szCs w:val="28"/>
        </w:rPr>
        <w:t xml:space="preserve">.  </w:t>
      </w:r>
    </w:p>
    <w:p w14:paraId="7254E30C" w14:textId="77777777" w:rsidR="00144F9E" w:rsidRPr="00DA3CC8" w:rsidRDefault="00144F9E" w:rsidP="005B5376">
      <w:pPr>
        <w:ind w:firstLine="708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В условиях многообразия форм собственности и хозяйствования малый бизнес вносит свой существенный вклад в формирование конкурентной среды, что для нашей современной экономики имеет большое значение.</w:t>
      </w:r>
    </w:p>
    <w:p w14:paraId="3D972C8F" w14:textId="77777777" w:rsidR="00144F9E" w:rsidRPr="00DA3CC8" w:rsidRDefault="00BC365F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ab/>
      </w:r>
      <w:r w:rsidR="00144F9E" w:rsidRPr="00DA3CC8">
        <w:rPr>
          <w:rFonts w:ascii="Times New Roman" w:hAnsi="Times New Roman" w:cs="Times New Roman"/>
          <w:sz w:val="28"/>
          <w:szCs w:val="28"/>
        </w:rPr>
        <w:t xml:space="preserve">Именно малый бизнес, оперативно реагируя на изменения конъюнктуры рынка, придает экономике необходимую гибкость. Развиваясь, малый бизнес создает дополнительные рабочие места, обеспечивая тем самым снижение уровня безработицы и социальной напряженности в </w:t>
      </w:r>
      <w:r w:rsidR="00701FDD" w:rsidRPr="00DA3CC8">
        <w:rPr>
          <w:rFonts w:ascii="Times New Roman" w:hAnsi="Times New Roman" w:cs="Times New Roman"/>
          <w:sz w:val="28"/>
          <w:szCs w:val="28"/>
        </w:rPr>
        <w:t>городе</w:t>
      </w:r>
      <w:r w:rsidR="00B90417" w:rsidRPr="00DA3CC8">
        <w:rPr>
          <w:rFonts w:ascii="Times New Roman" w:hAnsi="Times New Roman" w:cs="Times New Roman"/>
          <w:sz w:val="28"/>
          <w:szCs w:val="28"/>
        </w:rPr>
        <w:t>.</w:t>
      </w:r>
    </w:p>
    <w:p w14:paraId="6B9544AF" w14:textId="77777777" w:rsidR="00164D05" w:rsidRPr="00DA3CC8" w:rsidRDefault="00BC365F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ab/>
      </w:r>
      <w:r w:rsidR="00144F9E" w:rsidRPr="00DA3CC8">
        <w:rPr>
          <w:rFonts w:ascii="Times New Roman" w:hAnsi="Times New Roman" w:cs="Times New Roman"/>
          <w:sz w:val="28"/>
          <w:szCs w:val="28"/>
        </w:rPr>
        <w:t xml:space="preserve">Сегодня малый бизнес в </w:t>
      </w:r>
      <w:r w:rsidR="00C46E9C" w:rsidRPr="00DA3CC8">
        <w:rPr>
          <w:rFonts w:ascii="Times New Roman" w:hAnsi="Times New Roman" w:cs="Times New Roman"/>
          <w:sz w:val="28"/>
          <w:szCs w:val="28"/>
        </w:rPr>
        <w:t>городе Сураже</w:t>
      </w:r>
      <w:r w:rsidR="004650DC" w:rsidRPr="00DA3CC8">
        <w:rPr>
          <w:rFonts w:ascii="Times New Roman" w:hAnsi="Times New Roman" w:cs="Times New Roman"/>
          <w:sz w:val="28"/>
          <w:szCs w:val="28"/>
        </w:rPr>
        <w:t xml:space="preserve"> </w:t>
      </w:r>
      <w:r w:rsidR="00144F9E" w:rsidRPr="00DA3CC8">
        <w:rPr>
          <w:rFonts w:ascii="Times New Roman" w:hAnsi="Times New Roman" w:cs="Times New Roman"/>
          <w:sz w:val="28"/>
          <w:szCs w:val="28"/>
        </w:rPr>
        <w:t>все увереннее заявляет о своих правах и возможностях. В то же время необходимо признать, что в развитии малого предпринимательства остается немало нерешенных проблем.</w:t>
      </w:r>
      <w:r w:rsidR="00164D05" w:rsidRPr="00DA3CC8">
        <w:t xml:space="preserve"> </w:t>
      </w:r>
      <w:r w:rsidR="00164D05" w:rsidRPr="00DA3CC8">
        <w:rPr>
          <w:rFonts w:ascii="Times New Roman" w:hAnsi="Times New Roman" w:cs="Times New Roman"/>
          <w:sz w:val="28"/>
          <w:szCs w:val="28"/>
        </w:rPr>
        <w:t>К числу таких проблем, сдерживающих развитие малого и среднего предпринимательства, относятся:</w:t>
      </w:r>
    </w:p>
    <w:p w14:paraId="5878EC80" w14:textId="43099A35" w:rsidR="00164D05" w:rsidRPr="00DA3CC8" w:rsidRDefault="00164D05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1. Отсутствие стартового капитала. Основная часть предпринимателей не может пользоваться банковскими ресурсами из-за сложной залоговой системы оформления займов, отсутствия возможности взять долгосрочный кредит, высоких процентных ставок за кредит.</w:t>
      </w:r>
    </w:p>
    <w:p w14:paraId="3215DF50" w14:textId="5B4B9FA4" w:rsidR="00164D05" w:rsidRPr="00DA3CC8" w:rsidRDefault="00164D05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2. Трудности по осуществлению деятельности в связи с избытком требований лицензирования, сертификации, получению согласований и разрешений.</w:t>
      </w:r>
    </w:p>
    <w:p w14:paraId="5E42CF9F" w14:textId="2C173E74" w:rsidR="008954F4" w:rsidRPr="00DA3CC8" w:rsidRDefault="00164D05" w:rsidP="00895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3. Неполная информированность субъектов малого и среднего предпринимательства по различным вопросам предпринимательской деятельности.</w:t>
      </w:r>
    </w:p>
    <w:p w14:paraId="7DCDD8D1" w14:textId="77777777" w:rsidR="00164D05" w:rsidRPr="00DA3CC8" w:rsidRDefault="00164D05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4. Одновременно отмечается недостаточный уровень социальных гарантий для работников предприятий, а также осуществляющих деятельность на условиях гражданского найма.</w:t>
      </w:r>
    </w:p>
    <w:p w14:paraId="5D03D24B" w14:textId="77777777" w:rsidR="00144F9E" w:rsidRPr="00DA3CC8" w:rsidRDefault="00144F9E" w:rsidP="00164D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Немаловажной причиной сложных отношений бизнеса и власти является несовершенство правовых основ предпринимательства.</w:t>
      </w:r>
      <w:r w:rsidR="00360B56" w:rsidRPr="00DA3CC8">
        <w:rPr>
          <w:rFonts w:ascii="Times New Roman" w:hAnsi="Times New Roman" w:cs="Times New Roman"/>
          <w:sz w:val="28"/>
          <w:szCs w:val="28"/>
        </w:rPr>
        <w:t xml:space="preserve"> Н</w:t>
      </w:r>
      <w:r w:rsidRPr="00DA3CC8">
        <w:rPr>
          <w:rFonts w:ascii="Times New Roman" w:hAnsi="Times New Roman" w:cs="Times New Roman"/>
          <w:sz w:val="28"/>
          <w:szCs w:val="28"/>
        </w:rPr>
        <w:t xml:space="preserve">еобходимо, по мере возможности, информировать малый бизнес о возможностях его поддержки. </w:t>
      </w:r>
    </w:p>
    <w:p w14:paraId="76A77790" w14:textId="77777777" w:rsidR="002E3156" w:rsidRPr="00DA3CC8" w:rsidRDefault="005B5376" w:rsidP="005B5376">
      <w:pPr>
        <w:jc w:val="both"/>
        <w:rPr>
          <w:sz w:val="28"/>
          <w:szCs w:val="28"/>
        </w:rPr>
      </w:pPr>
      <w:r w:rsidRPr="00DA3CC8">
        <w:rPr>
          <w:sz w:val="28"/>
          <w:szCs w:val="28"/>
        </w:rPr>
        <w:tab/>
        <w:t xml:space="preserve"> </w:t>
      </w:r>
    </w:p>
    <w:p w14:paraId="11A2B3DF" w14:textId="77777777" w:rsidR="00164D05" w:rsidRPr="00DA3CC8" w:rsidRDefault="00164D05" w:rsidP="005B5376">
      <w:pPr>
        <w:jc w:val="both"/>
        <w:rPr>
          <w:sz w:val="28"/>
          <w:szCs w:val="28"/>
        </w:rPr>
      </w:pPr>
    </w:p>
    <w:p w14:paraId="29DB1C7F" w14:textId="77777777" w:rsidR="00164D05" w:rsidRPr="00DA3CC8" w:rsidRDefault="00752C96" w:rsidP="00164D05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Приоритеты и цели в сфере малого и среднего бизнеса</w:t>
      </w:r>
    </w:p>
    <w:p w14:paraId="55E10D9A" w14:textId="77777777" w:rsidR="00144F9E" w:rsidRPr="00DA3CC8" w:rsidRDefault="00752C96" w:rsidP="00164D05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D3A224" w14:textId="77777777" w:rsidR="00D17EEB" w:rsidRPr="00DA3CC8" w:rsidRDefault="00144F9E" w:rsidP="00D17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благоприятных условий для обеспечения устойчивого </w:t>
      </w:r>
      <w:r w:rsidR="00EF19AB" w:rsidRPr="00DA3CC8"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 в </w:t>
      </w:r>
      <w:r w:rsidR="00C46E9C" w:rsidRPr="00DA3CC8">
        <w:rPr>
          <w:rFonts w:ascii="Times New Roman" w:hAnsi="Times New Roman" w:cs="Times New Roman"/>
          <w:sz w:val="28"/>
          <w:szCs w:val="28"/>
        </w:rPr>
        <w:t>городе Сураж</w:t>
      </w:r>
      <w:r w:rsidR="00164D05" w:rsidRPr="00DA3CC8">
        <w:rPr>
          <w:rFonts w:ascii="Times New Roman" w:hAnsi="Times New Roman" w:cs="Times New Roman"/>
          <w:sz w:val="28"/>
          <w:szCs w:val="28"/>
        </w:rPr>
        <w:t>е</w:t>
      </w:r>
      <w:r w:rsidRPr="00DA3CC8">
        <w:rPr>
          <w:rFonts w:ascii="Times New Roman" w:hAnsi="Times New Roman" w:cs="Times New Roman"/>
          <w:sz w:val="28"/>
          <w:szCs w:val="28"/>
        </w:rPr>
        <w:t>, повышение социально-экономической эффективности его деятельности.</w:t>
      </w:r>
    </w:p>
    <w:p w14:paraId="130006B6" w14:textId="77777777" w:rsidR="00D17EEB" w:rsidRPr="00DA3CC8" w:rsidRDefault="00D17EEB" w:rsidP="00D17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Задачи программы определяются ее конечной целью и заключаются в следующем:</w:t>
      </w:r>
    </w:p>
    <w:p w14:paraId="030E4079" w14:textId="2D4C8083" w:rsidR="00DF0BA9" w:rsidRPr="00DA3CC8" w:rsidRDefault="00D17EEB" w:rsidP="00D17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с</w:t>
      </w:r>
      <w:r w:rsidR="00DF0BA9" w:rsidRPr="00DA3CC8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устойчивой деятельности </w:t>
      </w:r>
      <w:r w:rsidR="00CA1451" w:rsidRPr="00DA3CC8">
        <w:rPr>
          <w:rFonts w:ascii="Times New Roman" w:hAnsi="Times New Roman" w:cs="Times New Roman"/>
          <w:sz w:val="28"/>
          <w:szCs w:val="28"/>
        </w:rPr>
        <w:t>и преодоления</w:t>
      </w:r>
      <w:r w:rsidR="00DF0BA9" w:rsidRPr="00DA3CC8">
        <w:rPr>
          <w:rFonts w:ascii="Times New Roman" w:hAnsi="Times New Roman" w:cs="Times New Roman"/>
          <w:sz w:val="28"/>
          <w:szCs w:val="28"/>
        </w:rPr>
        <w:t xml:space="preserve"> административных барьеров на пути развития малого предпринимательства;</w:t>
      </w:r>
    </w:p>
    <w:p w14:paraId="54CC18F4" w14:textId="77777777" w:rsidR="00DF0BA9" w:rsidRPr="00DA3CC8" w:rsidRDefault="00DF0BA9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предоставление на конкурсной основе грантов начинающим субъектам малого предпринимательства;</w:t>
      </w:r>
    </w:p>
    <w:p w14:paraId="34E62EEC" w14:textId="77777777" w:rsidR="00DF0BA9" w:rsidRPr="00DA3CC8" w:rsidRDefault="00DF0BA9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субсидирование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14:paraId="7DA2DBE3" w14:textId="1790719C" w:rsidR="00DF0BA9" w:rsidRPr="00DA3CC8" w:rsidRDefault="00DF0BA9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привлечение к участию в инвестиционных  конкурсах инвестиционных проектов предприятий малого бизнеса и индивидуальных предпринимателей</w:t>
      </w:r>
      <w:r w:rsidR="00333AA3" w:rsidRPr="00DA3CC8">
        <w:rPr>
          <w:rFonts w:ascii="Times New Roman" w:hAnsi="Times New Roman" w:cs="Times New Roman"/>
          <w:sz w:val="28"/>
          <w:szCs w:val="28"/>
        </w:rPr>
        <w:t>;</w:t>
      </w:r>
    </w:p>
    <w:p w14:paraId="68A79958" w14:textId="00B2C2A1" w:rsidR="00333AA3" w:rsidRPr="00DA3CC8" w:rsidRDefault="00333AA3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поддержка и развитие субъектов малого и среднего предпринимательства, занимающихся социально значимыми видами деятельности;</w:t>
      </w:r>
      <w:r w:rsidRPr="00DA3CC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C5FD840" w14:textId="64E13F0D" w:rsidR="00333AA3" w:rsidRPr="00DA3CC8" w:rsidRDefault="00333AA3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iCs/>
          <w:sz w:val="28"/>
          <w:szCs w:val="28"/>
        </w:rPr>
        <w:t>формирование перечня муниципального имущества, предназначенного для передачи во владение и (или) пользование субъектам малого и среднего предпринимательства;</w:t>
      </w:r>
    </w:p>
    <w:p w14:paraId="6BDA9098" w14:textId="64FD9425" w:rsidR="00176E15" w:rsidRPr="00DA3CC8" w:rsidRDefault="00DF0BA9" w:rsidP="00DF0BA9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привлечение субъектов малого и среднего предпринимательства к участию в смотре-конкурсе на  лучшее праздничное оформление </w:t>
      </w:r>
      <w:r w:rsidRPr="00DA3CC8">
        <w:rPr>
          <w:rFonts w:ascii="Times New Roman" w:hAnsi="Times New Roman" w:cs="Times New Roman"/>
          <w:iCs/>
          <w:sz w:val="28"/>
          <w:szCs w:val="28"/>
        </w:rPr>
        <w:t>зданий и помещений торговых объектов, объектов оказания услуг и прилегающих к ним территорий к Новому году и Рождеству Христову.</w:t>
      </w:r>
    </w:p>
    <w:p w14:paraId="6F292FDF" w14:textId="1A1E7573" w:rsidR="00E42074" w:rsidRPr="00DA3CC8" w:rsidRDefault="00E42074" w:rsidP="00DF0BA9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Развитие социального предпринимательства включает множество факторов, оказывающих позитивное воздействие на жизнь общества: обеспечение трудовой занятости населения по средствам осуществления социальных проектов, организация самозанятости граждан, создание новых рабочих мест для социальных организаций; социальная поддержка, выражающаяся в работе с социально незащищенными категориями населения; реализация проектов, направленных на трудоустройство лиц без определенного места жительства; социализация и ресоциализация отдельных групп населения; повышение социально-экономической эффективности за счет снижения нагрузки на бюджеты путем реализации частных предпринимательских проектов, основная роль в которых отводится государству (дошкольное, дополнительное, специализированное образование, здравоохранение, массовый спорт и др.); развитие культурной среды за счет максимального использования потенциала культурных учреждений социальными предпринимателями; территориальное развитие посредством повышения территориальной привязанности, насыщения городской среды, за счет развития транспортной инфраструктуры и развития неиспользованных земель. Социальное предпринимательство может быть задействовано в любой сфере жизни общества: образование, здравоохранение, услуги, сельское хозяйство и др.</w:t>
      </w:r>
    </w:p>
    <w:p w14:paraId="3AE9FE3F" w14:textId="384E4A38" w:rsidR="00406236" w:rsidRPr="00DA3CC8" w:rsidRDefault="00406236" w:rsidP="0040623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iCs/>
          <w:sz w:val="28"/>
          <w:szCs w:val="28"/>
        </w:rPr>
        <w:t xml:space="preserve">         </w:t>
      </w:r>
    </w:p>
    <w:p w14:paraId="3DCB876F" w14:textId="77777777" w:rsidR="00925A14" w:rsidRPr="00DA3CC8" w:rsidRDefault="00925A14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4179147" w14:textId="77777777" w:rsidR="00144F9E" w:rsidRPr="00DA3CC8" w:rsidRDefault="00144F9E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7700B" w:rsidRPr="00DA3CC8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752C96" w:rsidRPr="00DA3CC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572D3678" w14:textId="77777777" w:rsidR="00144F9E" w:rsidRPr="00DA3CC8" w:rsidRDefault="00144F9E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7C8F8616" w14:textId="678E9C1E" w:rsidR="00144F9E" w:rsidRPr="00DA3CC8" w:rsidRDefault="00B67516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FC6E03" w:rsidRPr="00DA3CC8">
        <w:rPr>
          <w:rFonts w:ascii="Times New Roman" w:hAnsi="Times New Roman" w:cs="Times New Roman"/>
          <w:sz w:val="28"/>
          <w:szCs w:val="28"/>
        </w:rPr>
        <w:t>2021-2023</w:t>
      </w:r>
      <w:r w:rsidR="00953DE1" w:rsidRPr="00DA3CC8">
        <w:rPr>
          <w:rFonts w:ascii="Times New Roman" w:hAnsi="Times New Roman" w:cs="Times New Roman"/>
          <w:sz w:val="28"/>
          <w:szCs w:val="28"/>
        </w:rPr>
        <w:t>гг</w:t>
      </w:r>
      <w:r w:rsidR="00144F9E" w:rsidRPr="00DA3CC8">
        <w:rPr>
          <w:rFonts w:ascii="Times New Roman" w:hAnsi="Times New Roman" w:cs="Times New Roman"/>
          <w:sz w:val="28"/>
          <w:szCs w:val="28"/>
        </w:rPr>
        <w:t>.</w:t>
      </w:r>
    </w:p>
    <w:p w14:paraId="2917FACC" w14:textId="77777777" w:rsidR="00925A14" w:rsidRPr="00DA3CC8" w:rsidRDefault="00925A14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D20E1" w14:textId="77777777" w:rsidR="00144F9E" w:rsidRPr="00DA3CC8" w:rsidRDefault="00752C96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4F9E" w:rsidRPr="00DA3CC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7700B" w:rsidRPr="00DA3CC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7700B" w:rsidRPr="00DA3C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4E31720" w14:textId="77777777" w:rsidR="00211955" w:rsidRPr="00DA3CC8" w:rsidRDefault="00211955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76FB1A16" w14:textId="61D074DD" w:rsidR="00DA3D57" w:rsidRPr="00DA3CC8" w:rsidRDefault="00DA3D57" w:rsidP="001E4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Реализация муниципальной целевой программы осуществляется за счет средств бюджета </w:t>
      </w:r>
      <w:r w:rsidR="0073342B" w:rsidRPr="00DA3CC8">
        <w:rPr>
          <w:rFonts w:ascii="Times New Roman" w:hAnsi="Times New Roman" w:cs="Times New Roman"/>
          <w:sz w:val="28"/>
          <w:szCs w:val="28"/>
        </w:rPr>
        <w:t>Суражского городского поселения С</w:t>
      </w:r>
      <w:r w:rsidR="004A0545" w:rsidRPr="00DA3CC8">
        <w:rPr>
          <w:rFonts w:ascii="Times New Roman" w:hAnsi="Times New Roman" w:cs="Times New Roman"/>
          <w:sz w:val="28"/>
          <w:szCs w:val="28"/>
        </w:rPr>
        <w:t>уражского муниципального района Брянской области</w:t>
      </w:r>
      <w:r w:rsidR="0073342B" w:rsidRPr="00DA3CC8">
        <w:rPr>
          <w:rFonts w:ascii="Times New Roman" w:hAnsi="Times New Roman" w:cs="Times New Roman"/>
          <w:sz w:val="28"/>
          <w:szCs w:val="28"/>
        </w:rPr>
        <w:t>.</w:t>
      </w:r>
    </w:p>
    <w:p w14:paraId="1A24BAAD" w14:textId="77777777" w:rsidR="0068121E" w:rsidRPr="00DA3CC8" w:rsidRDefault="00DA3D57" w:rsidP="00002CBC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A3BEB" w14:textId="7F28C9FA" w:rsidR="00002CBC" w:rsidRPr="00DA3CC8" w:rsidRDefault="00002CBC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муниципальной программы составляет – </w:t>
      </w:r>
      <w:r w:rsidR="00C37737" w:rsidRPr="00DA3CC8">
        <w:rPr>
          <w:rFonts w:ascii="Times New Roman" w:hAnsi="Times New Roman" w:cs="Times New Roman"/>
          <w:b/>
          <w:bCs/>
          <w:sz w:val="28"/>
          <w:szCs w:val="28"/>
        </w:rPr>
        <w:t>15000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CC8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14:paraId="1F795B46" w14:textId="659FD6AE" w:rsidR="0068121E" w:rsidRPr="00DA3CC8" w:rsidRDefault="0068121E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- средства федерального бюджета –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0DAF490D" w14:textId="36847062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</w:t>
      </w:r>
      <w:r w:rsidR="001F2A2D" w:rsidRPr="00DA3CC8">
        <w:rPr>
          <w:sz w:val="28"/>
          <w:szCs w:val="28"/>
        </w:rPr>
        <w:t xml:space="preserve">редства областного бюджета –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1892292E" w14:textId="3042C8A9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</w:t>
      </w:r>
      <w:r w:rsidR="001F2A2D" w:rsidRPr="00DA3CC8">
        <w:rPr>
          <w:sz w:val="28"/>
          <w:szCs w:val="28"/>
        </w:rPr>
        <w:t xml:space="preserve"> средства местного бюджета –</w:t>
      </w:r>
      <w:r w:rsidR="005F4211" w:rsidRPr="00DA3CC8">
        <w:rPr>
          <w:sz w:val="28"/>
          <w:szCs w:val="28"/>
        </w:rPr>
        <w:t xml:space="preserve"> </w:t>
      </w:r>
      <w:r w:rsidR="00C37737" w:rsidRPr="00DA3CC8">
        <w:rPr>
          <w:sz w:val="28"/>
          <w:szCs w:val="28"/>
        </w:rPr>
        <w:t>15000</w:t>
      </w:r>
      <w:r w:rsidRPr="00DA3CC8">
        <w:rPr>
          <w:sz w:val="28"/>
          <w:szCs w:val="28"/>
        </w:rPr>
        <w:t xml:space="preserve"> рублей.</w:t>
      </w:r>
    </w:p>
    <w:p w14:paraId="3A4278B1" w14:textId="77777777" w:rsidR="00002CBC" w:rsidRPr="00DA3CC8" w:rsidRDefault="00002CBC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8"/>
          <w:szCs w:val="8"/>
        </w:rPr>
      </w:pPr>
    </w:p>
    <w:p w14:paraId="231CF3DF" w14:textId="77777777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Финансирование программы по годам:</w:t>
      </w:r>
    </w:p>
    <w:p w14:paraId="4A71ED74" w14:textId="77777777" w:rsidR="0027143A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b/>
          <w:sz w:val="28"/>
          <w:szCs w:val="28"/>
        </w:rPr>
        <w:t>20</w:t>
      </w:r>
      <w:r w:rsidR="00C37737" w:rsidRPr="00DA3CC8">
        <w:rPr>
          <w:b/>
          <w:sz w:val="28"/>
          <w:szCs w:val="28"/>
        </w:rPr>
        <w:t>21</w:t>
      </w:r>
      <w:r w:rsidRPr="00DA3CC8">
        <w:rPr>
          <w:b/>
          <w:sz w:val="28"/>
          <w:szCs w:val="28"/>
        </w:rPr>
        <w:t xml:space="preserve"> г.</w:t>
      </w:r>
      <w:r w:rsidRPr="00DA3CC8">
        <w:rPr>
          <w:sz w:val="28"/>
          <w:szCs w:val="28"/>
        </w:rPr>
        <w:t xml:space="preserve"> – </w:t>
      </w:r>
      <w:r w:rsidR="00C37737" w:rsidRPr="00DA3CC8">
        <w:rPr>
          <w:b/>
          <w:sz w:val="28"/>
          <w:szCs w:val="28"/>
        </w:rPr>
        <w:t>5000</w:t>
      </w:r>
      <w:r w:rsidRPr="00DA3CC8">
        <w:rPr>
          <w:sz w:val="28"/>
          <w:szCs w:val="28"/>
        </w:rPr>
        <w:t xml:space="preserve"> рублей, </w:t>
      </w:r>
    </w:p>
    <w:p w14:paraId="28C47620" w14:textId="0FAF483F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в том числе:</w:t>
      </w:r>
    </w:p>
    <w:p w14:paraId="13F46160" w14:textId="7915FC0E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- средства федерального бюджета –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214858BF" w14:textId="7EACF8CC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- средства областного бюджета –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6F816C0E" w14:textId="60A8E54F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- средства местного бюджета – </w:t>
      </w:r>
      <w:r w:rsidR="00C37737" w:rsidRPr="00DA3CC8">
        <w:rPr>
          <w:sz w:val="28"/>
          <w:szCs w:val="28"/>
        </w:rPr>
        <w:t>5000</w:t>
      </w:r>
      <w:r w:rsidRPr="00DA3CC8">
        <w:rPr>
          <w:sz w:val="28"/>
          <w:szCs w:val="28"/>
        </w:rPr>
        <w:t xml:space="preserve"> рублей</w:t>
      </w:r>
      <w:r w:rsidR="0027143A" w:rsidRPr="00DA3CC8">
        <w:rPr>
          <w:sz w:val="28"/>
          <w:szCs w:val="28"/>
        </w:rPr>
        <w:t>.</w:t>
      </w:r>
    </w:p>
    <w:p w14:paraId="531B38AA" w14:textId="2BBE4389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20</w:t>
      </w:r>
      <w:r w:rsidR="00C37737" w:rsidRPr="00DA3CC8">
        <w:rPr>
          <w:rFonts w:ascii="Times New Roman" w:hAnsi="Times New Roman" w:cs="Times New Roman"/>
          <w:b/>
          <w:sz w:val="28"/>
          <w:szCs w:val="28"/>
        </w:rPr>
        <w:t>22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 г. – </w:t>
      </w:r>
      <w:r w:rsidR="00C37737" w:rsidRPr="00DA3CC8">
        <w:rPr>
          <w:rFonts w:ascii="Times New Roman" w:hAnsi="Times New Roman" w:cs="Times New Roman"/>
          <w:b/>
          <w:sz w:val="28"/>
          <w:szCs w:val="28"/>
        </w:rPr>
        <w:t>500</w:t>
      </w:r>
      <w:r w:rsidR="003963AF" w:rsidRPr="00DA3CC8">
        <w:rPr>
          <w:rFonts w:ascii="Times New Roman" w:hAnsi="Times New Roman" w:cs="Times New Roman"/>
          <w:b/>
          <w:sz w:val="28"/>
          <w:szCs w:val="28"/>
        </w:rPr>
        <w:t>0</w:t>
      </w:r>
      <w:r w:rsidRPr="00DA3CC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7143A" w:rsidRPr="00DA3CC8">
        <w:rPr>
          <w:rFonts w:ascii="Times New Roman" w:hAnsi="Times New Roman" w:cs="Times New Roman"/>
          <w:sz w:val="28"/>
          <w:szCs w:val="28"/>
        </w:rPr>
        <w:t>,</w:t>
      </w:r>
    </w:p>
    <w:p w14:paraId="5659BB08" w14:textId="77777777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B69039D" w14:textId="5CD2B3C5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редства федерального бюджета –</w:t>
      </w:r>
      <w:r w:rsidR="005F4211" w:rsidRPr="00DA3CC8">
        <w:rPr>
          <w:sz w:val="28"/>
          <w:szCs w:val="28"/>
        </w:rPr>
        <w:t xml:space="preserve">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>рублей,</w:t>
      </w:r>
    </w:p>
    <w:p w14:paraId="16BC727B" w14:textId="1A477BFD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редства областного бюджета –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5680A75B" w14:textId="2D4DDD0B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C37737" w:rsidRPr="00DA3CC8">
        <w:rPr>
          <w:rFonts w:ascii="Times New Roman" w:hAnsi="Times New Roman" w:cs="Times New Roman"/>
          <w:sz w:val="28"/>
          <w:szCs w:val="28"/>
        </w:rPr>
        <w:t xml:space="preserve">5000 </w:t>
      </w:r>
      <w:r w:rsidRPr="00DA3CC8">
        <w:rPr>
          <w:rFonts w:ascii="Times New Roman" w:hAnsi="Times New Roman" w:cs="Times New Roman"/>
          <w:sz w:val="28"/>
          <w:szCs w:val="28"/>
        </w:rPr>
        <w:t>рублей.</w:t>
      </w:r>
    </w:p>
    <w:p w14:paraId="20A143A0" w14:textId="580835CA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20</w:t>
      </w:r>
      <w:r w:rsidR="00C37737" w:rsidRPr="00DA3CC8">
        <w:rPr>
          <w:rFonts w:ascii="Times New Roman" w:hAnsi="Times New Roman" w:cs="Times New Roman"/>
          <w:b/>
          <w:sz w:val="28"/>
          <w:szCs w:val="28"/>
        </w:rPr>
        <w:t>23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DA3CC8">
        <w:rPr>
          <w:rFonts w:ascii="Times New Roman" w:hAnsi="Times New Roman" w:cs="Times New Roman"/>
          <w:sz w:val="28"/>
          <w:szCs w:val="28"/>
        </w:rPr>
        <w:t>–</w:t>
      </w:r>
      <w:r w:rsidR="00C47A0C" w:rsidRPr="00DA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737" w:rsidRPr="00DA3CC8">
        <w:rPr>
          <w:rFonts w:ascii="Times New Roman" w:hAnsi="Times New Roman" w:cs="Times New Roman"/>
          <w:b/>
          <w:sz w:val="28"/>
          <w:szCs w:val="28"/>
        </w:rPr>
        <w:t>5000</w:t>
      </w:r>
      <w:r w:rsidRPr="00DA3CC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A3CC8">
        <w:rPr>
          <w:rFonts w:ascii="Times New Roman" w:hAnsi="Times New Roman" w:cs="Times New Roman"/>
          <w:b/>
          <w:sz w:val="28"/>
          <w:szCs w:val="28"/>
        </w:rPr>
        <w:t>,</w:t>
      </w:r>
    </w:p>
    <w:p w14:paraId="65AC0460" w14:textId="77777777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330BA02" w14:textId="4E04719B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редства федерального бюджета –</w:t>
      </w:r>
      <w:r w:rsidR="005F4211" w:rsidRPr="00DA3CC8">
        <w:rPr>
          <w:sz w:val="28"/>
          <w:szCs w:val="28"/>
        </w:rPr>
        <w:t xml:space="preserve"> </w:t>
      </w:r>
      <w:r w:rsidR="00C37737" w:rsidRPr="00DA3CC8">
        <w:rPr>
          <w:sz w:val="28"/>
          <w:szCs w:val="28"/>
        </w:rPr>
        <w:t xml:space="preserve">0 </w:t>
      </w:r>
      <w:r w:rsidRPr="00DA3CC8">
        <w:rPr>
          <w:sz w:val="28"/>
          <w:szCs w:val="28"/>
        </w:rPr>
        <w:t>рублей,</w:t>
      </w:r>
    </w:p>
    <w:p w14:paraId="4F5C9E1E" w14:textId="29A52543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редства областного бюджета –</w:t>
      </w:r>
      <w:r w:rsidR="00C37737" w:rsidRPr="00DA3CC8">
        <w:rPr>
          <w:sz w:val="28"/>
          <w:szCs w:val="28"/>
        </w:rPr>
        <w:t xml:space="preserve"> 0</w:t>
      </w:r>
      <w:r w:rsidR="005F4211" w:rsidRPr="00DA3CC8">
        <w:rPr>
          <w:sz w:val="28"/>
          <w:szCs w:val="28"/>
        </w:rPr>
        <w:t xml:space="preserve"> </w:t>
      </w:r>
      <w:r w:rsidRPr="00DA3CC8">
        <w:rPr>
          <w:sz w:val="28"/>
          <w:szCs w:val="28"/>
        </w:rPr>
        <w:t>рублей,</w:t>
      </w:r>
    </w:p>
    <w:p w14:paraId="2F2AB200" w14:textId="1200F9D8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C37737" w:rsidRPr="00DA3CC8">
        <w:rPr>
          <w:rFonts w:ascii="Times New Roman" w:hAnsi="Times New Roman" w:cs="Times New Roman"/>
          <w:sz w:val="28"/>
          <w:szCs w:val="28"/>
        </w:rPr>
        <w:t>5000</w:t>
      </w:r>
      <w:r w:rsidRPr="00DA3CC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D19434E" w14:textId="77777777" w:rsidR="00906D97" w:rsidRPr="00DA3CC8" w:rsidRDefault="00906D97" w:rsidP="008828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7D2C9" w14:textId="77777777" w:rsidR="002F31FE" w:rsidRPr="00DA3CC8" w:rsidRDefault="002F31FE" w:rsidP="002F3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Мероприятия программы подлежат уточнению по объемам ассигнований, предусмотренных в бюджете на соответствующие годы с учетом возможности доходной части бюджета.</w:t>
      </w:r>
    </w:p>
    <w:p w14:paraId="119E65DA" w14:textId="77777777" w:rsidR="00925A14" w:rsidRPr="00DA3CC8" w:rsidRDefault="00925A14" w:rsidP="002F31F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4B6275A" w14:textId="77777777" w:rsidR="0035203F" w:rsidRPr="00DA3CC8" w:rsidRDefault="0088287C" w:rsidP="008828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3CC8">
        <w:rPr>
          <w:rFonts w:ascii="Times New Roman" w:hAnsi="Times New Roman" w:cs="Times New Roman"/>
          <w:b/>
          <w:sz w:val="28"/>
          <w:szCs w:val="28"/>
        </w:rPr>
        <w:t>.Основные меры правового регулирования, направленные на достижение целей и (или) конечных результатов муниципальной программы</w:t>
      </w:r>
    </w:p>
    <w:p w14:paraId="5B10624A" w14:textId="77777777" w:rsidR="00144F9E" w:rsidRPr="00DA3CC8" w:rsidRDefault="00144F9E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14:paraId="1E978C5F" w14:textId="77777777" w:rsidR="0088287C" w:rsidRPr="00DA3CC8" w:rsidRDefault="00D15644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Для достижения целей и решения задач муниципальной программы администрации Суражского района действует в соответствии с федеральными законами Российской Федерации, региональными и муниципальным</w:t>
      </w:r>
      <w:r w:rsidR="00164D05" w:rsidRPr="00DA3CC8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2166"/>
        <w:gridCol w:w="3685"/>
        <w:gridCol w:w="1987"/>
        <w:gridCol w:w="1808"/>
      </w:tblGrid>
      <w:tr w:rsidR="00053EE0" w:rsidRPr="00DA3CC8" w14:paraId="110681F8" w14:textId="77777777" w:rsidTr="003B08DD">
        <w:tc>
          <w:tcPr>
            <w:tcW w:w="636" w:type="dxa"/>
          </w:tcPr>
          <w:p w14:paraId="36F0EA09" w14:textId="77777777" w:rsidR="00053EE0" w:rsidRPr="00DA3CC8" w:rsidRDefault="00053EE0" w:rsidP="00144F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34F26B9" w14:textId="77777777" w:rsidR="00053EE0" w:rsidRPr="00DA3CC8" w:rsidRDefault="00053EE0" w:rsidP="00144F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6" w:type="dxa"/>
          </w:tcPr>
          <w:p w14:paraId="1E8D5DAD" w14:textId="77777777" w:rsidR="00053EE0" w:rsidRPr="00DA3CC8" w:rsidRDefault="00053EE0" w:rsidP="00D15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685" w:type="dxa"/>
          </w:tcPr>
          <w:p w14:paraId="304F80DA" w14:textId="77777777" w:rsidR="00053EE0" w:rsidRPr="00DA3CC8" w:rsidRDefault="00053EE0" w:rsidP="00925A14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7" w:type="dxa"/>
          </w:tcPr>
          <w:p w14:paraId="750EFE37" w14:textId="77777777" w:rsidR="00053EE0" w:rsidRPr="00DA3CC8" w:rsidRDefault="00053EE0" w:rsidP="00D15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08" w:type="dxa"/>
          </w:tcPr>
          <w:p w14:paraId="5B3B67B5" w14:textId="77777777" w:rsidR="00053EE0" w:rsidRPr="00DA3CC8" w:rsidRDefault="00053EE0" w:rsidP="00D15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053EE0" w:rsidRPr="00DA3CC8" w14:paraId="61EC97A2" w14:textId="77777777" w:rsidTr="003B08DD">
        <w:tc>
          <w:tcPr>
            <w:tcW w:w="636" w:type="dxa"/>
          </w:tcPr>
          <w:p w14:paraId="41B4BA32" w14:textId="77777777" w:rsidR="00053EE0" w:rsidRPr="00DA3CC8" w:rsidRDefault="00053EE0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14:paraId="4D57E55B" w14:textId="77777777" w:rsidR="00053EE0" w:rsidRPr="00DA3CC8" w:rsidRDefault="0068121E" w:rsidP="00825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685" w:type="dxa"/>
          </w:tcPr>
          <w:p w14:paraId="4006C20E" w14:textId="404B515A" w:rsidR="00053EE0" w:rsidRPr="00DA3CC8" w:rsidRDefault="008259E6" w:rsidP="00AA4B72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Суражского района от 0</w:t>
            </w:r>
            <w:r w:rsidR="00AA4B72" w:rsidRPr="00DA3C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B72" w:rsidRPr="00DA3C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A4B72"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A4B72" w:rsidRPr="00DA3CC8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4B72" w:rsidRPr="00DA3CC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      </w:r>
            <w:r w:rsidR="00AA4B72" w:rsidRPr="00DA3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0 году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14:paraId="5E4F5F70" w14:textId="77777777" w:rsidR="00053EE0" w:rsidRPr="00DA3CC8" w:rsidRDefault="008259E6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Администрация Суражского  района</w:t>
            </w:r>
          </w:p>
        </w:tc>
        <w:tc>
          <w:tcPr>
            <w:tcW w:w="1808" w:type="dxa"/>
          </w:tcPr>
          <w:p w14:paraId="260D290D" w14:textId="2D06350A" w:rsidR="00053EE0" w:rsidRPr="00DA3CC8" w:rsidRDefault="008259E6" w:rsidP="00AA4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B72" w:rsidRPr="00DA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4B72" w:rsidRPr="00DA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CD27BF" w:rsidRPr="00DA3CC8" w14:paraId="31F9A9DE" w14:textId="77777777" w:rsidTr="003B08DD">
        <w:tc>
          <w:tcPr>
            <w:tcW w:w="636" w:type="dxa"/>
          </w:tcPr>
          <w:p w14:paraId="4C821FBB" w14:textId="77777777" w:rsidR="00CD27BF" w:rsidRPr="00DA3CC8" w:rsidRDefault="00CD27BF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14:paraId="370828C5" w14:textId="77777777" w:rsidR="00CD27BF" w:rsidRPr="00DA3CC8" w:rsidRDefault="00CD27BF" w:rsidP="00B941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685" w:type="dxa"/>
          </w:tcPr>
          <w:p w14:paraId="4F10CD41" w14:textId="6D6DE04D" w:rsidR="00CD27BF" w:rsidRPr="00DA3CC8" w:rsidRDefault="00CD27BF" w:rsidP="003B08DD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Суражского района от </w:t>
            </w:r>
            <w:r w:rsidR="003B08DD" w:rsidRPr="00DA3C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8DD" w:rsidRPr="00DA3C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B08DD"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3B08DD" w:rsidRPr="00DA3CC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08DD"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о порядке предоставления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в Суражском городском поселении Суражского муниципального района в 2020 году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14:paraId="529F1F96" w14:textId="77777777" w:rsidR="00CD27BF" w:rsidRPr="00DA3CC8" w:rsidRDefault="00CD27BF" w:rsidP="00925A14">
            <w:pPr>
              <w:jc w:val="center"/>
            </w:pPr>
            <w:r w:rsidRPr="00DA3CC8">
              <w:t>Администрация Суражского  района</w:t>
            </w:r>
          </w:p>
        </w:tc>
        <w:tc>
          <w:tcPr>
            <w:tcW w:w="1808" w:type="dxa"/>
          </w:tcPr>
          <w:p w14:paraId="3D8BA9B0" w14:textId="33610C41" w:rsidR="00CD27BF" w:rsidRPr="00DA3CC8" w:rsidRDefault="00CD27BF" w:rsidP="003B08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08DD" w:rsidRPr="00DA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08DD" w:rsidRPr="00DA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CD27BF" w:rsidRPr="00DA3CC8" w14:paraId="5F2FB1DB" w14:textId="77777777" w:rsidTr="003B08DD">
        <w:tc>
          <w:tcPr>
            <w:tcW w:w="636" w:type="dxa"/>
          </w:tcPr>
          <w:p w14:paraId="51F676D3" w14:textId="77777777" w:rsidR="00CD27BF" w:rsidRPr="00DA3CC8" w:rsidRDefault="00CD27BF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14:paraId="773959EF" w14:textId="77777777" w:rsidR="00CD27BF" w:rsidRPr="00DA3CC8" w:rsidRDefault="00CD27BF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3685" w:type="dxa"/>
          </w:tcPr>
          <w:p w14:paraId="6E3C2B7E" w14:textId="77777777" w:rsidR="00CD27BF" w:rsidRPr="00DA3CC8" w:rsidRDefault="00CD27BF" w:rsidP="00925A14">
            <w:pPr>
              <w:tabs>
                <w:tab w:val="left" w:pos="2405"/>
                <w:tab w:val="left" w:pos="3027"/>
                <w:tab w:val="left" w:pos="4678"/>
                <w:tab w:val="left" w:pos="5666"/>
              </w:tabs>
              <w:ind w:right="-49"/>
              <w:jc w:val="center"/>
            </w:pPr>
            <w:r w:rsidRPr="00DA3CC8">
              <w:rPr>
                <w:iCs/>
              </w:rPr>
              <w:t>О проведении конкурсов на предоставление субсидий субъектам малого и среднего предпринимательства</w:t>
            </w:r>
          </w:p>
          <w:p w14:paraId="155D82C7" w14:textId="77777777" w:rsidR="00CD27BF" w:rsidRPr="00DA3CC8" w:rsidRDefault="00CD27BF" w:rsidP="00925A14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F6EC577" w14:textId="77777777" w:rsidR="00CD27BF" w:rsidRPr="00DA3CC8" w:rsidRDefault="00CD27BF" w:rsidP="00925A14">
            <w:pPr>
              <w:jc w:val="center"/>
            </w:pPr>
            <w:r w:rsidRPr="00DA3CC8">
              <w:t>Администрация Суражского  района</w:t>
            </w:r>
          </w:p>
        </w:tc>
        <w:tc>
          <w:tcPr>
            <w:tcW w:w="1808" w:type="dxa"/>
          </w:tcPr>
          <w:p w14:paraId="179A306A" w14:textId="6B2586A3" w:rsidR="00CD27BF" w:rsidRPr="00DA3CC8" w:rsidRDefault="00CD27BF" w:rsidP="00CD2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  <w:p w14:paraId="113FFF3E" w14:textId="77777777" w:rsidR="00CD27BF" w:rsidRPr="00DA3CC8" w:rsidRDefault="00CD27BF" w:rsidP="00CD2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(в зависимости от даты объявления конкурсов)</w:t>
            </w:r>
          </w:p>
        </w:tc>
      </w:tr>
      <w:tr w:rsidR="00241F18" w:rsidRPr="00DA3CC8" w14:paraId="7C86AF9C" w14:textId="77777777" w:rsidTr="003B08DD">
        <w:tc>
          <w:tcPr>
            <w:tcW w:w="636" w:type="dxa"/>
          </w:tcPr>
          <w:p w14:paraId="43C71193" w14:textId="0309A4BD" w:rsidR="00241F18" w:rsidRPr="00DA3CC8" w:rsidRDefault="00950FF4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7143A" w:rsidRPr="00DA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14:paraId="46FA0746" w14:textId="77777777" w:rsidR="00241F18" w:rsidRPr="00DA3CC8" w:rsidRDefault="00950FF4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3685" w:type="dxa"/>
          </w:tcPr>
          <w:p w14:paraId="00F5DE3A" w14:textId="77777777" w:rsidR="00241F18" w:rsidRPr="00DA3CC8" w:rsidRDefault="00950FF4" w:rsidP="00950FF4">
            <w:pPr>
              <w:tabs>
                <w:tab w:val="left" w:pos="4678"/>
              </w:tabs>
              <w:jc w:val="both"/>
              <w:rPr>
                <w:iCs/>
              </w:rPr>
            </w:pPr>
            <w:r w:rsidRPr="00DA3CC8">
              <w:rPr>
                <w:iCs/>
              </w:rPr>
              <w:t xml:space="preserve">О предоставления субсидии субъектам малого и среднего предпринимательства </w:t>
            </w:r>
          </w:p>
        </w:tc>
        <w:tc>
          <w:tcPr>
            <w:tcW w:w="1987" w:type="dxa"/>
          </w:tcPr>
          <w:p w14:paraId="735B09B8" w14:textId="77777777" w:rsidR="00241F18" w:rsidRPr="00DA3CC8" w:rsidRDefault="00950FF4" w:rsidP="00925A14">
            <w:pPr>
              <w:jc w:val="center"/>
            </w:pPr>
            <w:r w:rsidRPr="00DA3CC8">
              <w:t>Администрация Суражского  района</w:t>
            </w:r>
          </w:p>
        </w:tc>
        <w:tc>
          <w:tcPr>
            <w:tcW w:w="1808" w:type="dxa"/>
          </w:tcPr>
          <w:p w14:paraId="0690CFF5" w14:textId="134FE3F9" w:rsidR="00241F18" w:rsidRPr="00DA3CC8" w:rsidRDefault="002F31FE" w:rsidP="00C3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гг. (по итогам конкурсов)</w:t>
            </w:r>
          </w:p>
        </w:tc>
      </w:tr>
      <w:tr w:rsidR="003469F2" w:rsidRPr="00DA3CC8" w14:paraId="00E584E4" w14:textId="77777777" w:rsidTr="003B08DD">
        <w:tc>
          <w:tcPr>
            <w:tcW w:w="636" w:type="dxa"/>
          </w:tcPr>
          <w:p w14:paraId="560BEA0F" w14:textId="240190C6" w:rsidR="003469F2" w:rsidRPr="00DA3CC8" w:rsidRDefault="003469F2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43A" w:rsidRPr="00DA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14:paraId="221F1AFE" w14:textId="77777777" w:rsidR="003469F2" w:rsidRPr="00DA3CC8" w:rsidRDefault="0022322B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ессии </w:t>
            </w:r>
          </w:p>
          <w:p w14:paraId="1E5B3813" w14:textId="77777777" w:rsidR="003469F2" w:rsidRPr="00DA3CC8" w:rsidRDefault="003469F2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82F46A" w14:textId="5366159A" w:rsidR="003469F2" w:rsidRPr="00DA3CC8" w:rsidRDefault="005118A3" w:rsidP="00950FF4">
            <w:pPr>
              <w:tabs>
                <w:tab w:val="left" w:pos="4678"/>
              </w:tabs>
              <w:jc w:val="both"/>
              <w:rPr>
                <w:iCs/>
              </w:rPr>
            </w:pPr>
            <w:r w:rsidRPr="00DA3CC8">
              <w:rPr>
                <w:iCs/>
              </w:rPr>
              <w:t>Поряд</w:t>
            </w:r>
            <w:r w:rsidR="00AF2C46" w:rsidRPr="00DA3CC8">
              <w:rPr>
                <w:iCs/>
              </w:rPr>
              <w:t>ок</w:t>
            </w:r>
            <w:r w:rsidRPr="00DA3CC8">
              <w:rPr>
                <w:iCs/>
              </w:rPr>
              <w:t xml:space="preserve"> формирования, ведения, обязательного опубликования перечня муниципального имущества муниципального образования «город Сураж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</w:t>
            </w:r>
            <w:r w:rsidR="00AF2C46" w:rsidRPr="00DA3CC8">
              <w:rPr>
                <w:iCs/>
              </w:rPr>
              <w:t>ок</w:t>
            </w:r>
            <w:r w:rsidRPr="00DA3CC8">
              <w:rPr>
                <w:iCs/>
              </w:rPr>
              <w:t xml:space="preserve"> и услови</w:t>
            </w:r>
            <w:r w:rsidR="00AF2C46" w:rsidRPr="00DA3CC8">
              <w:rPr>
                <w:iCs/>
              </w:rPr>
              <w:t>я</w:t>
            </w:r>
            <w:r w:rsidRPr="00DA3CC8">
              <w:rPr>
                <w:iCs/>
              </w:rPr>
              <w:t xml:space="preserve"> предоставления в аренду включенного в него муниципального имущества муниципального образования «город Сураж»</w:t>
            </w:r>
          </w:p>
        </w:tc>
        <w:tc>
          <w:tcPr>
            <w:tcW w:w="1987" w:type="dxa"/>
          </w:tcPr>
          <w:p w14:paraId="36E7533C" w14:textId="631772C9" w:rsidR="003469F2" w:rsidRPr="00DA3CC8" w:rsidRDefault="0022322B" w:rsidP="00925A14">
            <w:pPr>
              <w:jc w:val="center"/>
            </w:pPr>
            <w:r w:rsidRPr="00DA3CC8">
              <w:t xml:space="preserve">Комитет по </w:t>
            </w:r>
            <w:r w:rsidR="00AF2C46" w:rsidRPr="00DA3CC8">
              <w:t xml:space="preserve">управлению </w:t>
            </w:r>
            <w:r w:rsidRPr="00DA3CC8">
              <w:t>муниципальному имуществу администрация Суражского района</w:t>
            </w:r>
          </w:p>
        </w:tc>
        <w:tc>
          <w:tcPr>
            <w:tcW w:w="1808" w:type="dxa"/>
          </w:tcPr>
          <w:p w14:paraId="6370FEA2" w14:textId="7F50466F" w:rsidR="003469F2" w:rsidRPr="00DA3CC8" w:rsidRDefault="00333AA3" w:rsidP="00C3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0027D1DC" w14:textId="77777777" w:rsidR="00CD27BF" w:rsidRPr="00DA3CC8" w:rsidRDefault="00CD27BF" w:rsidP="00BE32F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12AA8CCA" w14:textId="77777777" w:rsidR="00BE32F8" w:rsidRPr="00DA3CC8" w:rsidRDefault="00BE32F8" w:rsidP="00BE3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В ходе реализации муниципальной программы перечень мер правового регулирования, направленных на достижение целей и (или) конечных результатов муниципальной программы, может обновляться. </w:t>
      </w:r>
    </w:p>
    <w:p w14:paraId="33E7D246" w14:textId="77777777" w:rsidR="0088287C" w:rsidRPr="00DA3CC8" w:rsidRDefault="0088287C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7A8DF0" w14:textId="77777777" w:rsidR="00925A14" w:rsidRPr="00DA3CC8" w:rsidRDefault="00925A14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A4071A" w14:textId="77777777" w:rsidR="0088287C" w:rsidRPr="00DA3CC8" w:rsidRDefault="0088287C" w:rsidP="00882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V</w:t>
      </w:r>
      <w:r w:rsidRPr="00DA3C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. Состав муниципальной программы </w:t>
      </w:r>
    </w:p>
    <w:p w14:paraId="5EB16542" w14:textId="77777777" w:rsidR="0088287C" w:rsidRPr="00DA3CC8" w:rsidRDefault="0088287C" w:rsidP="00882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14:paraId="568675B5" w14:textId="77777777" w:rsidR="0088287C" w:rsidRPr="00DA3CC8" w:rsidRDefault="0088287C" w:rsidP="0088287C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основные мероприятия:</w:t>
      </w:r>
    </w:p>
    <w:p w14:paraId="7F5E8DB2" w14:textId="77777777" w:rsidR="00CD27BF" w:rsidRPr="00DA3CC8" w:rsidRDefault="0088287C" w:rsidP="00CD27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 1. </w:t>
      </w:r>
      <w:r w:rsidR="00CD27BF" w:rsidRPr="00DA3CC8">
        <w:rPr>
          <w:rFonts w:ascii="Times New Roman" w:hAnsi="Times New Roman" w:cs="Times New Roman"/>
          <w:sz w:val="28"/>
          <w:szCs w:val="28"/>
        </w:rPr>
        <w:t>Финансовая и имущественная поддержка субъектов малого и среднего предпринимательства включает в себя:</w:t>
      </w:r>
    </w:p>
    <w:p w14:paraId="0EA50BF7" w14:textId="6FC2B667" w:rsidR="00333AA3" w:rsidRPr="00DA3CC8" w:rsidRDefault="00333AA3" w:rsidP="00051A06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8442670"/>
      <w:r w:rsidRPr="00DA3CC8">
        <w:rPr>
          <w:rFonts w:ascii="Times New Roman" w:hAnsi="Times New Roman" w:cs="Times New Roman"/>
          <w:sz w:val="28"/>
          <w:szCs w:val="28"/>
        </w:rPr>
        <w:t>поддержка и развитие субъектов малого и среднего предпринимательства, занимающихся социально значимыми видами деятельности;</w:t>
      </w:r>
    </w:p>
    <w:p w14:paraId="1BDC91BE" w14:textId="672361AC" w:rsidR="00333AA3" w:rsidRPr="00DA3CC8" w:rsidRDefault="00333AA3" w:rsidP="00333AA3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iCs/>
          <w:sz w:val="28"/>
          <w:szCs w:val="28"/>
        </w:rPr>
        <w:t>формирование перечня муниципального имущества, предназначенного для передачи во владение и (или) пользование субъектам малого и среднего предпринимательства;</w:t>
      </w:r>
    </w:p>
    <w:bookmarkEnd w:id="2"/>
    <w:p w14:paraId="171B2426" w14:textId="77777777" w:rsidR="0088287C" w:rsidRPr="00DA3CC8" w:rsidRDefault="00CA32EC" w:rsidP="00051A06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проведение смотра-конкурса на  лучшее праздничное оформление </w:t>
      </w:r>
      <w:r w:rsidRPr="00DA3CC8">
        <w:rPr>
          <w:rFonts w:ascii="Times New Roman" w:hAnsi="Times New Roman" w:cs="Times New Roman"/>
          <w:iCs/>
          <w:sz w:val="28"/>
          <w:szCs w:val="28"/>
        </w:rPr>
        <w:t>зданий и помещений предприятий, торговых точек и прилегающих к ним территорий к Новому году и Рождеству Христову.</w:t>
      </w:r>
    </w:p>
    <w:p w14:paraId="36540912" w14:textId="77777777" w:rsidR="00CA32EC" w:rsidRPr="00DA3CC8" w:rsidRDefault="00CA32EC" w:rsidP="0088287C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A3CC8">
        <w:rPr>
          <w:rFonts w:ascii="Times New Roman" w:hAnsi="Times New Roman" w:cs="Times New Roman"/>
          <w:sz w:val="28"/>
          <w:szCs w:val="28"/>
        </w:rPr>
        <w:t>2. Информационно-консультационная поддержка субъектов малого и среднего предпринимательства, включает:</w:t>
      </w:r>
      <w:r w:rsidRPr="00DA3CC8">
        <w:rPr>
          <w:sz w:val="24"/>
          <w:szCs w:val="24"/>
        </w:rPr>
        <w:t xml:space="preserve"> </w:t>
      </w:r>
    </w:p>
    <w:p w14:paraId="50ECBFD8" w14:textId="77777777" w:rsidR="00CA32EC" w:rsidRPr="00DA3CC8" w:rsidRDefault="00CA32EC" w:rsidP="00051A06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оказание консультационной и организационной поддержки субъектам малого и среднего предпринимательства;</w:t>
      </w:r>
    </w:p>
    <w:p w14:paraId="2588A62D" w14:textId="77777777" w:rsidR="0088287C" w:rsidRPr="00DA3CC8" w:rsidRDefault="00CA32EC" w:rsidP="00051A06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организация семинаров, конференций, круглых столов.</w:t>
      </w:r>
    </w:p>
    <w:p w14:paraId="065BC49F" w14:textId="77777777" w:rsidR="0088287C" w:rsidRPr="00DA3CC8" w:rsidRDefault="0088287C" w:rsidP="008828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Конкретные мероприятия программы, представлены в приложении № 1 к программе.</w:t>
      </w:r>
    </w:p>
    <w:p w14:paraId="0992CB0D" w14:textId="77777777" w:rsidR="00A0567E" w:rsidRPr="00DA3CC8" w:rsidRDefault="00A0567E" w:rsidP="00144F9E">
      <w:pPr>
        <w:pStyle w:val="ConsPlusNormal"/>
        <w:widowControl/>
        <w:ind w:firstLine="0"/>
        <w:jc w:val="center"/>
        <w:outlineLvl w:val="1"/>
      </w:pPr>
    </w:p>
    <w:p w14:paraId="5F84698B" w14:textId="77777777" w:rsidR="00925A14" w:rsidRPr="00DA3CC8" w:rsidRDefault="00925A14" w:rsidP="00144F9E">
      <w:pPr>
        <w:pStyle w:val="ConsPlusNormal"/>
        <w:widowControl/>
        <w:ind w:firstLine="0"/>
        <w:jc w:val="center"/>
        <w:outlineLvl w:val="1"/>
      </w:pPr>
    </w:p>
    <w:p w14:paraId="75D1DFB2" w14:textId="77777777" w:rsidR="00A0567E" w:rsidRPr="00DA3CC8" w:rsidRDefault="00A0567E" w:rsidP="00144F9E">
      <w:pPr>
        <w:pStyle w:val="ConsPlusNormal"/>
        <w:widowControl/>
        <w:ind w:firstLine="0"/>
        <w:jc w:val="center"/>
        <w:outlineLvl w:val="1"/>
        <w:rPr>
          <w:b/>
        </w:rPr>
      </w:pPr>
    </w:p>
    <w:p w14:paraId="0F7FA694" w14:textId="77777777" w:rsidR="00E6237C" w:rsidRPr="00DA3CC8" w:rsidRDefault="00144F9E" w:rsidP="00A0567E">
      <w:pPr>
        <w:pStyle w:val="14"/>
        <w:rPr>
          <w:b/>
          <w:sz w:val="28"/>
          <w:szCs w:val="28"/>
        </w:rPr>
      </w:pPr>
      <w:r w:rsidRPr="00DA3CC8">
        <w:rPr>
          <w:b/>
          <w:sz w:val="28"/>
          <w:szCs w:val="28"/>
        </w:rPr>
        <w:t>VI</w:t>
      </w:r>
      <w:r w:rsidR="0045416B" w:rsidRPr="00DA3CC8">
        <w:rPr>
          <w:b/>
          <w:sz w:val="28"/>
          <w:szCs w:val="28"/>
          <w:lang w:val="en-US"/>
        </w:rPr>
        <w:t>I</w:t>
      </w:r>
      <w:r w:rsidRPr="00DA3CC8">
        <w:rPr>
          <w:b/>
          <w:sz w:val="28"/>
          <w:szCs w:val="28"/>
        </w:rPr>
        <w:t>.</w:t>
      </w:r>
      <w:r w:rsidR="006652C6" w:rsidRPr="00DA3CC8">
        <w:rPr>
          <w:b/>
          <w:sz w:val="28"/>
          <w:szCs w:val="28"/>
        </w:rPr>
        <w:t xml:space="preserve"> </w:t>
      </w:r>
      <w:r w:rsidR="00E6237C" w:rsidRPr="00DA3CC8">
        <w:rPr>
          <w:b/>
          <w:bCs/>
          <w:sz w:val="28"/>
          <w:szCs w:val="18"/>
        </w:rPr>
        <w:t>Сведения о показателях (индикаторах) муниципальной программы и их значениях</w:t>
      </w:r>
      <w:r w:rsidR="00E6237C" w:rsidRPr="00DA3CC8">
        <w:rPr>
          <w:b/>
          <w:sz w:val="28"/>
          <w:szCs w:val="28"/>
        </w:rPr>
        <w:t xml:space="preserve"> </w:t>
      </w:r>
    </w:p>
    <w:p w14:paraId="2F26396F" w14:textId="77777777" w:rsidR="00E6237C" w:rsidRPr="00DA3CC8" w:rsidRDefault="00E6237C" w:rsidP="00A0567E">
      <w:pPr>
        <w:pStyle w:val="14"/>
        <w:rPr>
          <w:b/>
        </w:rPr>
      </w:pPr>
    </w:p>
    <w:p w14:paraId="68761D9B" w14:textId="77777777" w:rsidR="00E6237C" w:rsidRPr="00DA3CC8" w:rsidRDefault="00E6237C" w:rsidP="00E6237C">
      <w:pPr>
        <w:jc w:val="right"/>
      </w:pPr>
      <w:r w:rsidRPr="00DA3CC8">
        <w:t xml:space="preserve">Таблица 1 </w:t>
      </w:r>
    </w:p>
    <w:tbl>
      <w:tblPr>
        <w:tblW w:w="108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134"/>
        <w:gridCol w:w="993"/>
        <w:gridCol w:w="1134"/>
        <w:gridCol w:w="992"/>
        <w:gridCol w:w="1538"/>
      </w:tblGrid>
      <w:tr w:rsidR="00041E6A" w:rsidRPr="00DA3CC8" w14:paraId="243EADF9" w14:textId="77777777" w:rsidTr="00FA5FBE">
        <w:trPr>
          <w:trHeight w:val="1427"/>
        </w:trPr>
        <w:tc>
          <w:tcPr>
            <w:tcW w:w="567" w:type="dxa"/>
            <w:vMerge w:val="restart"/>
          </w:tcPr>
          <w:p w14:paraId="165AABB0" w14:textId="77777777" w:rsidR="00041E6A" w:rsidRPr="00DA3CC8" w:rsidRDefault="00041E6A" w:rsidP="00925A14">
            <w:pPr>
              <w:ind w:left="-142" w:right="-108"/>
              <w:jc w:val="center"/>
              <w:rPr>
                <w:bCs/>
              </w:rPr>
            </w:pPr>
            <w:r w:rsidRPr="00DA3CC8">
              <w:rPr>
                <w:bCs/>
              </w:rPr>
              <w:t xml:space="preserve">№ </w:t>
            </w:r>
            <w:proofErr w:type="gramStart"/>
            <w:r w:rsidRPr="00DA3CC8">
              <w:rPr>
                <w:bCs/>
              </w:rPr>
              <w:t>п</w:t>
            </w:r>
            <w:proofErr w:type="gramEnd"/>
            <w:r w:rsidRPr="00DA3CC8">
              <w:rPr>
                <w:bCs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F793363" w14:textId="77777777" w:rsidR="00041E6A" w:rsidRPr="00DA3CC8" w:rsidRDefault="00041E6A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 xml:space="preserve">Наименование показателя </w:t>
            </w:r>
          </w:p>
          <w:p w14:paraId="57B53C7F" w14:textId="77777777" w:rsidR="00041E6A" w:rsidRPr="00DA3CC8" w:rsidRDefault="00041E6A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(индикатора)</w:t>
            </w:r>
          </w:p>
          <w:p w14:paraId="5EDEC4AD" w14:textId="77777777" w:rsidR="00041E6A" w:rsidRPr="00DA3CC8" w:rsidRDefault="00041E6A" w:rsidP="005D09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C1A4F" w14:textId="77777777" w:rsidR="00041E6A" w:rsidRPr="00DA3CC8" w:rsidRDefault="00041E6A" w:rsidP="00FA5FBE">
            <w:pPr>
              <w:ind w:left="-108" w:right="-108"/>
              <w:jc w:val="center"/>
              <w:rPr>
                <w:bCs/>
              </w:rPr>
            </w:pPr>
            <w:r w:rsidRPr="00DA3CC8">
              <w:rPr>
                <w:bCs/>
              </w:rPr>
              <w:t>Единица</w:t>
            </w:r>
          </w:p>
          <w:p w14:paraId="6DFA0D08" w14:textId="77777777" w:rsidR="00041E6A" w:rsidRPr="00DA3CC8" w:rsidRDefault="00041E6A" w:rsidP="00FA5FBE">
            <w:pPr>
              <w:ind w:left="-108" w:right="-57"/>
              <w:jc w:val="center"/>
              <w:rPr>
                <w:bCs/>
              </w:rPr>
            </w:pPr>
            <w:r w:rsidRPr="00DA3CC8">
              <w:rPr>
                <w:bCs/>
              </w:rPr>
              <w:t>измерения</w:t>
            </w:r>
          </w:p>
        </w:tc>
        <w:tc>
          <w:tcPr>
            <w:tcW w:w="5791" w:type="dxa"/>
            <w:gridSpan w:val="5"/>
            <w:shd w:val="clear" w:color="auto" w:fill="auto"/>
            <w:vAlign w:val="center"/>
          </w:tcPr>
          <w:p w14:paraId="2CD2DEEC" w14:textId="77777777" w:rsidR="00041E6A" w:rsidRPr="00DA3CC8" w:rsidRDefault="00041E6A" w:rsidP="00E6237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DA3CC8">
              <w:t xml:space="preserve">Целевые значения показателей </w:t>
            </w:r>
          </w:p>
          <w:p w14:paraId="30BED6AE" w14:textId="77777777" w:rsidR="00041E6A" w:rsidRPr="00DA3CC8" w:rsidRDefault="00041E6A" w:rsidP="00E6237C">
            <w:pPr>
              <w:jc w:val="center"/>
              <w:rPr>
                <w:bCs/>
              </w:rPr>
            </w:pPr>
            <w:r w:rsidRPr="00DA3CC8">
              <w:t>(индикаторов)</w:t>
            </w:r>
          </w:p>
        </w:tc>
      </w:tr>
      <w:tr w:rsidR="00E502D9" w:rsidRPr="00DA3CC8" w14:paraId="159FB611" w14:textId="77777777" w:rsidTr="009A25DF">
        <w:trPr>
          <w:trHeight w:val="413"/>
        </w:trPr>
        <w:tc>
          <w:tcPr>
            <w:tcW w:w="567" w:type="dxa"/>
            <w:vMerge/>
          </w:tcPr>
          <w:p w14:paraId="13A4FE5B" w14:textId="77777777" w:rsidR="00E502D9" w:rsidRPr="00DA3CC8" w:rsidRDefault="00E502D9" w:rsidP="005D095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BBE94D1" w14:textId="77777777" w:rsidR="00E502D9" w:rsidRPr="00DA3CC8" w:rsidRDefault="00E502D9" w:rsidP="005D09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5FF2C4" w14:textId="77777777" w:rsidR="00E502D9" w:rsidRPr="00DA3CC8" w:rsidRDefault="00E502D9" w:rsidP="00E6237C">
            <w:pPr>
              <w:ind w:right="-57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5EA18" w14:textId="77777777" w:rsidR="009A25DF" w:rsidRPr="00DA3CC8" w:rsidRDefault="00E502D9" w:rsidP="00E502D9">
            <w:pPr>
              <w:jc w:val="center"/>
              <w:rPr>
                <w:bCs/>
              </w:rPr>
            </w:pPr>
            <w:r w:rsidRPr="00DA3CC8">
              <w:rPr>
                <w:bCs/>
              </w:rPr>
              <w:t xml:space="preserve">2020 </w:t>
            </w:r>
          </w:p>
          <w:p w14:paraId="10F0FEB5" w14:textId="1D025324" w:rsidR="00E502D9" w:rsidRPr="00DA3CC8" w:rsidRDefault="00E502D9" w:rsidP="00E502D9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80D65" w14:textId="251EB77A" w:rsidR="00E502D9" w:rsidRPr="00DA3CC8" w:rsidRDefault="00E502D9" w:rsidP="004A42DA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021</w:t>
            </w:r>
          </w:p>
          <w:p w14:paraId="1AD6928B" w14:textId="77777777" w:rsidR="00E502D9" w:rsidRPr="00DA3CC8" w:rsidRDefault="00E502D9" w:rsidP="004A42DA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09079" w14:textId="6A0F7FF8" w:rsidR="00E502D9" w:rsidRPr="00DA3CC8" w:rsidRDefault="00E502D9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022</w:t>
            </w:r>
          </w:p>
          <w:p w14:paraId="5A7351B7" w14:textId="77777777" w:rsidR="00E502D9" w:rsidRPr="00DA3CC8" w:rsidRDefault="00E502D9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C5D4C" w14:textId="77777777" w:rsidR="009A25DF" w:rsidRPr="00DA3CC8" w:rsidRDefault="009A25DF" w:rsidP="005D0956">
            <w:pPr>
              <w:jc w:val="center"/>
              <w:rPr>
                <w:bCs/>
              </w:rPr>
            </w:pPr>
          </w:p>
          <w:p w14:paraId="5C34ABE5" w14:textId="77777777" w:rsidR="00E502D9" w:rsidRPr="00DA3CC8" w:rsidRDefault="00E502D9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023</w:t>
            </w:r>
          </w:p>
          <w:p w14:paraId="5873C358" w14:textId="77777777" w:rsidR="00E502D9" w:rsidRPr="00DA3CC8" w:rsidRDefault="00E502D9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год</w:t>
            </w:r>
          </w:p>
          <w:p w14:paraId="6DF99678" w14:textId="3992A2B2" w:rsidR="00E502D9" w:rsidRPr="00DA3CC8" w:rsidRDefault="00E502D9" w:rsidP="00FA5FBE">
            <w:pPr>
              <w:ind w:right="-90" w:hanging="108"/>
              <w:jc w:val="center"/>
              <w:rPr>
                <w:bCs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B0E7B5F" w14:textId="77777777" w:rsidR="00E502D9" w:rsidRPr="00DA3CC8" w:rsidRDefault="00E502D9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Целевое значение к окончанию реализации программы</w:t>
            </w:r>
          </w:p>
        </w:tc>
      </w:tr>
      <w:tr w:rsidR="00133FE0" w:rsidRPr="00DA3CC8" w14:paraId="54D87CFE" w14:textId="77777777" w:rsidTr="00FA5FBE">
        <w:trPr>
          <w:trHeight w:val="413"/>
        </w:trPr>
        <w:tc>
          <w:tcPr>
            <w:tcW w:w="10894" w:type="dxa"/>
            <w:gridSpan w:val="8"/>
          </w:tcPr>
          <w:p w14:paraId="2B1879C0" w14:textId="77777777" w:rsidR="00133FE0" w:rsidRPr="00DA3CC8" w:rsidRDefault="00133FE0" w:rsidP="00DA11A0">
            <w:pPr>
              <w:jc w:val="center"/>
            </w:pPr>
            <w:r w:rsidRPr="00DA3CC8">
              <w:t xml:space="preserve">Цель муниципальной программы: </w:t>
            </w:r>
          </w:p>
          <w:p w14:paraId="650390D7" w14:textId="77777777" w:rsidR="00133FE0" w:rsidRPr="00DA3CC8" w:rsidRDefault="00133FE0" w:rsidP="00DA11A0">
            <w:pPr>
              <w:jc w:val="center"/>
              <w:rPr>
                <w:bCs/>
              </w:rPr>
            </w:pPr>
            <w:r w:rsidRPr="00DA3CC8">
              <w:t>Создание благоприятных условий для обеспечения устойчивого развития предпринимательства в городе Сураж, повышение социально-экономической эффективности его деятельности</w:t>
            </w:r>
          </w:p>
        </w:tc>
      </w:tr>
      <w:tr w:rsidR="00133FE0" w:rsidRPr="00DA3CC8" w14:paraId="43FF4E87" w14:textId="77777777" w:rsidTr="00FA5FBE">
        <w:trPr>
          <w:trHeight w:val="413"/>
        </w:trPr>
        <w:tc>
          <w:tcPr>
            <w:tcW w:w="10894" w:type="dxa"/>
            <w:gridSpan w:val="8"/>
          </w:tcPr>
          <w:p w14:paraId="104003E7" w14:textId="77777777" w:rsidR="00133FE0" w:rsidRPr="00DA3CC8" w:rsidRDefault="00133FE0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Задача муниципальной программы:</w:t>
            </w:r>
          </w:p>
          <w:p w14:paraId="02E2706A" w14:textId="77777777" w:rsidR="00133FE0" w:rsidRPr="00DA3CC8" w:rsidRDefault="00133FE0" w:rsidP="00DE068C">
            <w:pPr>
              <w:jc w:val="center"/>
              <w:rPr>
                <w:bCs/>
              </w:rPr>
            </w:pPr>
            <w:r w:rsidRPr="00DA3CC8">
              <w:t>Создание благоприятных условий для устойчивой деятельности и  преодоления административных барьеров на пути развития малого предпринимательства</w:t>
            </w:r>
          </w:p>
        </w:tc>
      </w:tr>
      <w:tr w:rsidR="00E502D9" w:rsidRPr="00DA3CC8" w14:paraId="08BA7DD2" w14:textId="77777777" w:rsidTr="009A25DF">
        <w:tc>
          <w:tcPr>
            <w:tcW w:w="567" w:type="dxa"/>
          </w:tcPr>
          <w:p w14:paraId="3474577B" w14:textId="77777777" w:rsidR="00E502D9" w:rsidRPr="00DA3CC8" w:rsidRDefault="00E502D9" w:rsidP="004A42DA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1</w:t>
            </w:r>
          </w:p>
        </w:tc>
        <w:tc>
          <w:tcPr>
            <w:tcW w:w="3402" w:type="dxa"/>
            <w:shd w:val="clear" w:color="auto" w:fill="auto"/>
          </w:tcPr>
          <w:p w14:paraId="6E4CCA45" w14:textId="77777777" w:rsidR="00E502D9" w:rsidRPr="00DA3CC8" w:rsidRDefault="00E502D9" w:rsidP="005B6198">
            <w:pPr>
              <w:autoSpaceDE w:val="0"/>
              <w:autoSpaceDN w:val="0"/>
              <w:adjustRightInd w:val="0"/>
              <w:ind w:left="-94" w:right="91"/>
              <w:jc w:val="both"/>
            </w:pPr>
            <w:r w:rsidRPr="00DA3CC8">
              <w:t xml:space="preserve">Доля среднесписочной численности работающих на малых и средних предприятиях и индивидуальных предпринимателей к общей среднесписочной численности работающи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8A8F0" w14:textId="77777777" w:rsidR="00E502D9" w:rsidRPr="00DA3CC8" w:rsidRDefault="00E502D9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906E7" w14:textId="77777777" w:rsidR="00E502D9" w:rsidRPr="00DA3CC8" w:rsidRDefault="00E502D9" w:rsidP="008F6222">
            <w:pPr>
              <w:ind w:right="-108"/>
              <w:jc w:val="center"/>
              <w:rPr>
                <w:bCs/>
              </w:rPr>
            </w:pPr>
          </w:p>
          <w:p w14:paraId="3AE4DAA1" w14:textId="77777777" w:rsidR="00E502D9" w:rsidRPr="00DA3CC8" w:rsidRDefault="00E502D9" w:rsidP="008F6222">
            <w:pPr>
              <w:ind w:right="-108"/>
              <w:jc w:val="center"/>
              <w:rPr>
                <w:bCs/>
              </w:rPr>
            </w:pPr>
            <w:r w:rsidRPr="00DA3CC8">
              <w:rPr>
                <w:bCs/>
              </w:rPr>
              <w:t>21,40</w:t>
            </w:r>
          </w:p>
          <w:p w14:paraId="6875BA01" w14:textId="385BF578" w:rsidR="00E502D9" w:rsidRPr="00DA3CC8" w:rsidRDefault="00E502D9" w:rsidP="008F6222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6DA8C2" w14:textId="43674823" w:rsidR="00E502D9" w:rsidRPr="00DA3CC8" w:rsidRDefault="00184360" w:rsidP="00184360">
            <w:pPr>
              <w:ind w:right="-108"/>
              <w:jc w:val="center"/>
              <w:rPr>
                <w:bCs/>
              </w:rPr>
            </w:pPr>
            <w:r w:rsidRPr="00DA3CC8">
              <w:rPr>
                <w:bCs/>
              </w:rPr>
              <w:t>2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FDFA3" w14:textId="71F0EE56" w:rsidR="00E502D9" w:rsidRPr="00DA3CC8" w:rsidRDefault="00184360" w:rsidP="00184360">
            <w:pPr>
              <w:ind w:right="-108"/>
              <w:jc w:val="center"/>
              <w:rPr>
                <w:bCs/>
              </w:rPr>
            </w:pPr>
            <w:r w:rsidRPr="00DA3CC8">
              <w:rPr>
                <w:bCs/>
              </w:rPr>
              <w:t>2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8D138" w14:textId="1CA41A25" w:rsidR="00E502D9" w:rsidRPr="00DA3CC8" w:rsidRDefault="00184360" w:rsidP="00184360">
            <w:pPr>
              <w:ind w:right="-132"/>
              <w:jc w:val="center"/>
              <w:rPr>
                <w:bCs/>
              </w:rPr>
            </w:pPr>
            <w:r w:rsidRPr="00DA3CC8">
              <w:rPr>
                <w:bCs/>
              </w:rPr>
              <w:t>21,57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8BF29FB" w14:textId="323C9FF4" w:rsidR="00E502D9" w:rsidRPr="00DA3CC8" w:rsidRDefault="00184360" w:rsidP="00184360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1,57</w:t>
            </w:r>
          </w:p>
        </w:tc>
      </w:tr>
      <w:tr w:rsidR="00E502D9" w:rsidRPr="00DA3CC8" w14:paraId="3B084E95" w14:textId="77777777" w:rsidTr="009A25DF">
        <w:tc>
          <w:tcPr>
            <w:tcW w:w="567" w:type="dxa"/>
          </w:tcPr>
          <w:p w14:paraId="75798986" w14:textId="626986F9" w:rsidR="00E502D9" w:rsidRPr="00DA3CC8" w:rsidRDefault="00E502D9" w:rsidP="004A42DA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2</w:t>
            </w:r>
          </w:p>
        </w:tc>
        <w:tc>
          <w:tcPr>
            <w:tcW w:w="3402" w:type="dxa"/>
            <w:shd w:val="clear" w:color="auto" w:fill="auto"/>
          </w:tcPr>
          <w:p w14:paraId="529DC846" w14:textId="77777777" w:rsidR="00E502D9" w:rsidRPr="00DA3CC8" w:rsidRDefault="00E502D9" w:rsidP="00BC2615">
            <w:pPr>
              <w:autoSpaceDE w:val="0"/>
              <w:autoSpaceDN w:val="0"/>
              <w:adjustRightInd w:val="0"/>
              <w:ind w:left="-94" w:right="91"/>
              <w:jc w:val="both"/>
            </w:pPr>
            <w:r w:rsidRPr="00DA3CC8">
              <w:t xml:space="preserve">Число субъектов малого и среднего предпринимательства, получивших финансовую поддержку при реализации программных мероприят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9032B" w14:textId="77777777" w:rsidR="00E502D9" w:rsidRPr="00DA3CC8" w:rsidRDefault="00E502D9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B4503" w14:textId="77777777" w:rsidR="00E502D9" w:rsidRPr="00DA3CC8" w:rsidRDefault="00E502D9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B36D5D" w14:textId="1B0F92DA" w:rsidR="00E502D9" w:rsidRPr="00DA3CC8" w:rsidRDefault="008A278F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76A91" w14:textId="3A24B2F0" w:rsidR="00E502D9" w:rsidRPr="00DA3CC8" w:rsidRDefault="0025012D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EC81D" w14:textId="2A4BEF97" w:rsidR="00E502D9" w:rsidRPr="00DA3CC8" w:rsidRDefault="00184360" w:rsidP="00133FE0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D5FB0A3" w14:textId="4EEBCF94" w:rsidR="00E502D9" w:rsidRPr="00DA3CC8" w:rsidRDefault="00973FBF" w:rsidP="005D0956">
            <w:pPr>
              <w:jc w:val="center"/>
              <w:rPr>
                <w:bCs/>
                <w:lang w:val="en-US"/>
              </w:rPr>
            </w:pPr>
            <w:r w:rsidRPr="00DA3CC8">
              <w:rPr>
                <w:bCs/>
                <w:lang w:val="en-US"/>
              </w:rPr>
              <w:t>2</w:t>
            </w:r>
          </w:p>
        </w:tc>
      </w:tr>
      <w:tr w:rsidR="00E502D9" w:rsidRPr="00DA3CC8" w14:paraId="15919CF3" w14:textId="77777777" w:rsidTr="009A25DF">
        <w:tc>
          <w:tcPr>
            <w:tcW w:w="567" w:type="dxa"/>
          </w:tcPr>
          <w:p w14:paraId="48BB7D26" w14:textId="77777777" w:rsidR="00E502D9" w:rsidRPr="00DA3CC8" w:rsidRDefault="00E502D9" w:rsidP="004A42DA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3</w:t>
            </w:r>
          </w:p>
        </w:tc>
        <w:tc>
          <w:tcPr>
            <w:tcW w:w="3402" w:type="dxa"/>
            <w:shd w:val="clear" w:color="auto" w:fill="auto"/>
          </w:tcPr>
          <w:p w14:paraId="5BBCFE88" w14:textId="77777777" w:rsidR="00E502D9" w:rsidRPr="00DA3CC8" w:rsidRDefault="00E502D9" w:rsidP="003B1F57">
            <w:pPr>
              <w:autoSpaceDE w:val="0"/>
              <w:autoSpaceDN w:val="0"/>
              <w:adjustRightInd w:val="0"/>
              <w:ind w:left="-94" w:right="91"/>
              <w:jc w:val="both"/>
            </w:pPr>
            <w:r w:rsidRPr="00DA3CC8">
              <w:t>Доля предприятий торговли, выполнения работ, оказания услуг, относящихся к субъектам малого бизнеса празднично украшенных к Новому году и Рождеству Христову, в общей численности предприятий торговли, выполнения работ, оказания услуг, относящихся к субъектам малого бизнес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D9E8A" w14:textId="77777777" w:rsidR="00E502D9" w:rsidRPr="00DA3CC8" w:rsidRDefault="00E502D9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80CFD" w14:textId="280004DB" w:rsidR="00E502D9" w:rsidRPr="00DA3CC8" w:rsidRDefault="00E502D9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745A9" w14:textId="32F0DA27" w:rsidR="00E502D9" w:rsidRPr="00DA3CC8" w:rsidRDefault="00184360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8590F" w14:textId="5CEDC7D5" w:rsidR="00E502D9" w:rsidRPr="00DA3CC8" w:rsidRDefault="00184360" w:rsidP="004848A5">
            <w:pPr>
              <w:jc w:val="center"/>
              <w:rPr>
                <w:bCs/>
              </w:rPr>
            </w:pPr>
            <w:r w:rsidRPr="00DA3CC8">
              <w:rPr>
                <w:bCs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17B70" w14:textId="29182307" w:rsidR="00E502D9" w:rsidRPr="00DA3CC8" w:rsidRDefault="00184360" w:rsidP="00133FE0">
            <w:pPr>
              <w:jc w:val="center"/>
              <w:rPr>
                <w:bCs/>
              </w:rPr>
            </w:pPr>
            <w:r w:rsidRPr="00DA3CC8">
              <w:rPr>
                <w:bCs/>
              </w:rPr>
              <w:t>90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5994FA6" w14:textId="1E04858F" w:rsidR="00E502D9" w:rsidRPr="00DA3CC8" w:rsidRDefault="00184360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90</w:t>
            </w:r>
          </w:p>
        </w:tc>
      </w:tr>
      <w:tr w:rsidR="00E502D9" w:rsidRPr="00DA3CC8" w14:paraId="534ACD07" w14:textId="77777777" w:rsidTr="009A25DF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3AE" w14:textId="77777777" w:rsidR="00E502D9" w:rsidRPr="00DA3CC8" w:rsidRDefault="00E502D9" w:rsidP="004677CC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60A" w14:textId="77777777" w:rsidR="00E502D9" w:rsidRPr="00DA3CC8" w:rsidRDefault="00E502D9" w:rsidP="004677CC">
            <w:pPr>
              <w:jc w:val="both"/>
              <w:rPr>
                <w:sz w:val="28"/>
                <w:szCs w:val="28"/>
              </w:rPr>
            </w:pPr>
            <w:r w:rsidRPr="00DA3CC8">
              <w:t>Число проведенных круглых столов, семинаров для субъектов малого и среднего предпринимательства</w:t>
            </w:r>
            <w:r w:rsidRPr="00DA3CC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094" w14:textId="77777777" w:rsidR="00E502D9" w:rsidRPr="00DA3CC8" w:rsidRDefault="00E502D9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5A86" w14:textId="25E781F1" w:rsidR="00E502D9" w:rsidRPr="00DA3CC8" w:rsidRDefault="00E502D9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1F0" w14:textId="47D883E7" w:rsidR="00E502D9" w:rsidRPr="00DA3CC8" w:rsidRDefault="0025012D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E663" w14:textId="073DA957" w:rsidR="00E502D9" w:rsidRPr="00DA3CC8" w:rsidRDefault="0025012D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650E" w14:textId="11C8CFC1" w:rsidR="00E502D9" w:rsidRPr="00DA3CC8" w:rsidRDefault="0025012D" w:rsidP="00133FE0">
            <w:pPr>
              <w:jc w:val="center"/>
              <w:rPr>
                <w:bCs/>
              </w:rPr>
            </w:pPr>
            <w:r w:rsidRPr="00DA3CC8">
              <w:rPr>
                <w:bCs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3C6" w14:textId="0E01226B" w:rsidR="00E502D9" w:rsidRPr="00DA3CC8" w:rsidRDefault="00184360" w:rsidP="006817B3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  <w:r w:rsidR="006817B3" w:rsidRPr="00DA3CC8">
              <w:rPr>
                <w:bCs/>
              </w:rPr>
              <w:t>0</w:t>
            </w:r>
            <w:r w:rsidRPr="00DA3CC8">
              <w:rPr>
                <w:bCs/>
              </w:rPr>
              <w:t xml:space="preserve"> *</w:t>
            </w:r>
          </w:p>
        </w:tc>
      </w:tr>
      <w:tr w:rsidR="00E502D9" w:rsidRPr="00DA3CC8" w14:paraId="0A7834C8" w14:textId="77777777" w:rsidTr="009A25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72C" w14:textId="77777777" w:rsidR="00E502D9" w:rsidRPr="00DA3CC8" w:rsidRDefault="00E502D9" w:rsidP="004677CC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F6D4" w14:textId="01A7D73A" w:rsidR="00E502D9" w:rsidRPr="00DA3CC8" w:rsidRDefault="00E502D9" w:rsidP="007D4B35">
            <w:pPr>
              <w:jc w:val="both"/>
            </w:pPr>
            <w:r w:rsidRPr="00DA3CC8">
              <w:t>Количество письменных и устных консультаций, оказанных гражданам и субъектам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CF98" w14:textId="77777777" w:rsidR="00E502D9" w:rsidRPr="00DA3CC8" w:rsidRDefault="00E502D9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FD58" w14:textId="2732CFD2" w:rsidR="00E502D9" w:rsidRPr="00DA3CC8" w:rsidRDefault="00E502D9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E03" w14:textId="0171BE59" w:rsidR="00E502D9" w:rsidRPr="00DA3CC8" w:rsidRDefault="006817B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C925" w14:textId="3ADAF7DC" w:rsidR="00E502D9" w:rsidRPr="00DA3CC8" w:rsidRDefault="006817B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DAF3" w14:textId="6B54679C" w:rsidR="00E502D9" w:rsidRPr="00DA3CC8" w:rsidRDefault="006817B3" w:rsidP="00133FE0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285" w14:textId="4A98E0B3" w:rsidR="00E502D9" w:rsidRPr="00DA3CC8" w:rsidRDefault="006817B3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04</w:t>
            </w:r>
            <w:r w:rsidR="003755E0" w:rsidRPr="00DA3CC8">
              <w:rPr>
                <w:bCs/>
              </w:rPr>
              <w:t xml:space="preserve"> </w:t>
            </w:r>
            <w:r w:rsidR="009A25DF" w:rsidRPr="00DA3CC8">
              <w:rPr>
                <w:bCs/>
              </w:rPr>
              <w:t>*</w:t>
            </w:r>
          </w:p>
        </w:tc>
      </w:tr>
      <w:tr w:rsidR="00E502D9" w:rsidRPr="00DA3CC8" w14:paraId="6D8B693C" w14:textId="77777777" w:rsidTr="009A25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5AD" w14:textId="77777777" w:rsidR="00E502D9" w:rsidRPr="00DA3CC8" w:rsidRDefault="00E502D9" w:rsidP="004677CC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F075" w14:textId="0FFE72DB" w:rsidR="00E502D9" w:rsidRPr="00DA3CC8" w:rsidRDefault="00E502D9" w:rsidP="00F05EDC">
            <w:pPr>
              <w:jc w:val="both"/>
            </w:pPr>
            <w:r w:rsidRPr="00DA3CC8">
              <w:t xml:space="preserve">Ежегодное включение в перечень муниципального имущества, </w:t>
            </w:r>
            <w:r w:rsidRPr="00DA3CC8">
              <w:rPr>
                <w:iCs/>
              </w:rPr>
              <w:t>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6D7B" w14:textId="77777777" w:rsidR="00E502D9" w:rsidRPr="00DA3CC8" w:rsidRDefault="00E502D9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B46" w14:textId="453DC0A2" w:rsidR="00E502D9" w:rsidRPr="00DA3CC8" w:rsidRDefault="00E502D9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E9C2" w14:textId="0166A9BF" w:rsidR="00E502D9" w:rsidRPr="00DA3CC8" w:rsidRDefault="009A25DF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38F" w14:textId="5A8ABB02" w:rsidR="00E502D9" w:rsidRPr="00DA3CC8" w:rsidRDefault="009A25DF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6D9" w14:textId="549E06A2" w:rsidR="00E502D9" w:rsidRPr="00DA3CC8" w:rsidRDefault="000F4601" w:rsidP="00133FE0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074" w14:textId="1190CF32" w:rsidR="00E502D9" w:rsidRPr="00DA3CC8" w:rsidRDefault="000F4601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4</w:t>
            </w:r>
          </w:p>
        </w:tc>
      </w:tr>
    </w:tbl>
    <w:p w14:paraId="64342F1D" w14:textId="0D6EF0FA" w:rsidR="001628F5" w:rsidRPr="00DA3CC8" w:rsidRDefault="001628F5" w:rsidP="001628F5">
      <w:pPr>
        <w:pStyle w:val="af3"/>
        <w:spacing w:before="120"/>
        <w:ind w:left="1429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* - нарастающим итогом с года принятия программы</w:t>
      </w:r>
    </w:p>
    <w:p w14:paraId="78D8A9DA" w14:textId="77777777" w:rsidR="00A3452F" w:rsidRPr="00DA3CC8" w:rsidRDefault="00A3452F" w:rsidP="004C4DE2">
      <w:pPr>
        <w:spacing w:before="120"/>
        <w:ind w:left="720"/>
        <w:jc w:val="both"/>
        <w:rPr>
          <w:sz w:val="28"/>
          <w:szCs w:val="28"/>
          <w:u w:val="single"/>
        </w:rPr>
      </w:pPr>
    </w:p>
    <w:p w14:paraId="2AF903BD" w14:textId="77777777" w:rsidR="00E6237C" w:rsidRPr="00DA3CC8" w:rsidRDefault="003B1F57" w:rsidP="004C4DE2">
      <w:pPr>
        <w:spacing w:before="120"/>
        <w:ind w:left="720"/>
        <w:jc w:val="both"/>
        <w:rPr>
          <w:sz w:val="28"/>
          <w:szCs w:val="28"/>
          <w:u w:val="single"/>
        </w:rPr>
      </w:pPr>
      <w:r w:rsidRPr="00DA3CC8">
        <w:rPr>
          <w:sz w:val="28"/>
          <w:szCs w:val="28"/>
          <w:u w:val="single"/>
        </w:rPr>
        <w:t>Первый показатель р</w:t>
      </w:r>
      <w:r w:rsidR="00E6237C" w:rsidRPr="00DA3CC8">
        <w:rPr>
          <w:sz w:val="28"/>
          <w:szCs w:val="28"/>
          <w:u w:val="single"/>
        </w:rPr>
        <w:t>ассчитыва</w:t>
      </w:r>
      <w:r w:rsidR="00E76069" w:rsidRPr="00DA3CC8">
        <w:rPr>
          <w:sz w:val="28"/>
          <w:szCs w:val="28"/>
          <w:u w:val="single"/>
        </w:rPr>
        <w:t>е</w:t>
      </w:r>
      <w:r w:rsidR="00E6237C" w:rsidRPr="00DA3CC8">
        <w:rPr>
          <w:sz w:val="28"/>
          <w:szCs w:val="28"/>
          <w:u w:val="single"/>
        </w:rPr>
        <w:t>тся по формуле:</w:t>
      </w:r>
    </w:p>
    <w:p w14:paraId="2E1120BC" w14:textId="77777777" w:rsidR="00E6237C" w:rsidRPr="00DA3CC8" w:rsidRDefault="00E6237C" w:rsidP="00E6237C">
      <w:pPr>
        <w:pStyle w:val="2"/>
        <w:spacing w:line="240" w:lineRule="auto"/>
        <w:ind w:left="0" w:firstLine="283"/>
        <w:jc w:val="both"/>
      </w:pPr>
    </w:p>
    <w:p w14:paraId="6221932D" w14:textId="77777777" w:rsidR="00E6237C" w:rsidRPr="00DA3CC8" w:rsidRDefault="0010181B" w:rsidP="00E6237C">
      <w:pPr>
        <w:pStyle w:val="2"/>
        <w:spacing w:line="240" w:lineRule="auto"/>
        <w:ind w:left="0" w:firstLine="28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Чм+Чср+Чип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кс+Чм+Чср+Чи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%</m:t>
          </m:r>
        </m:oMath>
      </m:oMathPara>
    </w:p>
    <w:p w14:paraId="3D181F1B" w14:textId="77777777" w:rsidR="00E6237C" w:rsidRPr="00DA3CC8" w:rsidRDefault="00E6237C" w:rsidP="00E6237C">
      <w:pPr>
        <w:pStyle w:val="2"/>
        <w:spacing w:line="240" w:lineRule="auto"/>
        <w:ind w:left="0" w:firstLine="283"/>
        <w:jc w:val="both"/>
      </w:pPr>
    </w:p>
    <w:p w14:paraId="616E2F04" w14:textId="77777777" w:rsidR="00E6237C" w:rsidRPr="00DA3CC8" w:rsidRDefault="00E6237C" w:rsidP="00E6237C">
      <w:pPr>
        <w:pStyle w:val="2"/>
        <w:spacing w:line="240" w:lineRule="auto"/>
        <w:ind w:left="284" w:firstLine="425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 где:  </w:t>
      </w:r>
      <w:r w:rsidRPr="00DA3CC8">
        <w:rPr>
          <w:i/>
          <w:sz w:val="28"/>
          <w:szCs w:val="28"/>
        </w:rPr>
        <w:t>Д</w:t>
      </w:r>
      <w:r w:rsidR="00730C5A" w:rsidRPr="00DA3CC8">
        <w:rPr>
          <w:i/>
          <w:sz w:val="28"/>
          <w:szCs w:val="28"/>
          <w:vertAlign w:val="subscript"/>
        </w:rPr>
        <w:t>1</w:t>
      </w:r>
      <w:r w:rsidRPr="00DA3CC8">
        <w:rPr>
          <w:i/>
          <w:sz w:val="28"/>
          <w:szCs w:val="28"/>
        </w:rPr>
        <w:t xml:space="preserve"> </w:t>
      </w:r>
      <w:r w:rsidRPr="00DA3CC8">
        <w:rPr>
          <w:sz w:val="28"/>
          <w:szCs w:val="28"/>
        </w:rPr>
        <w:t xml:space="preserve">– доля среднесписочной численности работников  малых и средних предприятий и индивидуальных предпринимателей в среднесписочной численности работников всех предприятий и организаций </w:t>
      </w:r>
      <w:r w:rsidR="00C46E9C" w:rsidRPr="00DA3CC8">
        <w:rPr>
          <w:sz w:val="28"/>
          <w:szCs w:val="28"/>
        </w:rPr>
        <w:t>города</w:t>
      </w:r>
      <w:r w:rsidRPr="00DA3CC8">
        <w:rPr>
          <w:sz w:val="28"/>
          <w:szCs w:val="28"/>
        </w:rPr>
        <w:t>;</w:t>
      </w:r>
    </w:p>
    <w:p w14:paraId="5B0E8EFC" w14:textId="77777777" w:rsidR="00E6237C" w:rsidRPr="00DA3CC8" w:rsidRDefault="00E6237C" w:rsidP="00E6237C">
      <w:pPr>
        <w:pStyle w:val="a4"/>
        <w:ind w:left="284" w:firstLine="425"/>
        <w:jc w:val="both"/>
        <w:rPr>
          <w:szCs w:val="28"/>
        </w:rPr>
      </w:pPr>
      <w:r w:rsidRPr="00DA3CC8">
        <w:rPr>
          <w:szCs w:val="28"/>
        </w:rPr>
        <w:t>Чип – численность индивидуальных предпринимателей;</w:t>
      </w:r>
    </w:p>
    <w:p w14:paraId="58902DEA" w14:textId="77777777" w:rsidR="00E6237C" w:rsidRPr="00DA3CC8" w:rsidRDefault="00E6237C" w:rsidP="00E6237C">
      <w:pPr>
        <w:pStyle w:val="a4"/>
        <w:ind w:left="284" w:firstLine="425"/>
        <w:jc w:val="both"/>
        <w:rPr>
          <w:szCs w:val="28"/>
        </w:rPr>
      </w:pPr>
      <w:r w:rsidRPr="00DA3CC8">
        <w:rPr>
          <w:szCs w:val="28"/>
        </w:rPr>
        <w:t>Чм - среднесписочная численность работников малых предприятий, включая микропредприятия;</w:t>
      </w:r>
    </w:p>
    <w:p w14:paraId="2E3E5814" w14:textId="77777777" w:rsidR="00E6237C" w:rsidRPr="00DA3CC8" w:rsidRDefault="00E6237C" w:rsidP="00E6237C">
      <w:pPr>
        <w:pStyle w:val="a4"/>
        <w:ind w:left="284" w:firstLine="425"/>
        <w:jc w:val="both"/>
        <w:rPr>
          <w:szCs w:val="28"/>
        </w:rPr>
      </w:pPr>
      <w:r w:rsidRPr="00DA3CC8">
        <w:rPr>
          <w:szCs w:val="28"/>
        </w:rPr>
        <w:t>Чср - среднесписочная численность работников средних предприятий;</w:t>
      </w:r>
    </w:p>
    <w:p w14:paraId="28C5CA96" w14:textId="77777777" w:rsidR="00E6237C" w:rsidRPr="00DA3CC8" w:rsidRDefault="00E6237C" w:rsidP="00E6237C">
      <w:pPr>
        <w:pStyle w:val="a4"/>
        <w:ind w:left="284" w:firstLine="425"/>
        <w:jc w:val="both"/>
        <w:rPr>
          <w:szCs w:val="28"/>
        </w:rPr>
      </w:pPr>
      <w:r w:rsidRPr="00DA3CC8">
        <w:rPr>
          <w:szCs w:val="28"/>
        </w:rPr>
        <w:t>Чкс - среднесписочная численность работников  крупных и средних предприятий за отчетный год.</w:t>
      </w:r>
    </w:p>
    <w:p w14:paraId="46F9B5BB" w14:textId="77777777" w:rsidR="003B1F57" w:rsidRPr="00DA3CC8" w:rsidRDefault="003B1F57" w:rsidP="00E6237C">
      <w:pPr>
        <w:pStyle w:val="a4"/>
        <w:ind w:left="284" w:firstLine="425"/>
        <w:jc w:val="both"/>
        <w:rPr>
          <w:szCs w:val="28"/>
        </w:rPr>
      </w:pPr>
    </w:p>
    <w:p w14:paraId="74BDAD95" w14:textId="77777777" w:rsidR="003B1F57" w:rsidRPr="00DA3CC8" w:rsidRDefault="003B1F57" w:rsidP="00E6237C">
      <w:pPr>
        <w:pStyle w:val="a4"/>
        <w:ind w:left="284" w:firstLine="425"/>
        <w:jc w:val="both"/>
        <w:rPr>
          <w:szCs w:val="28"/>
        </w:rPr>
      </w:pPr>
    </w:p>
    <w:p w14:paraId="2BB9277D" w14:textId="77777777" w:rsidR="003B1F57" w:rsidRPr="00DA3CC8" w:rsidRDefault="0051662C" w:rsidP="00E6237C">
      <w:pPr>
        <w:pStyle w:val="a4"/>
        <w:ind w:left="284" w:firstLine="425"/>
        <w:jc w:val="both"/>
        <w:rPr>
          <w:szCs w:val="28"/>
          <w:u w:val="single"/>
        </w:rPr>
      </w:pPr>
      <w:r w:rsidRPr="00DA3CC8">
        <w:rPr>
          <w:szCs w:val="28"/>
          <w:u w:val="single"/>
        </w:rPr>
        <w:t xml:space="preserve">Третий </w:t>
      </w:r>
      <w:r w:rsidR="003B1F57" w:rsidRPr="00DA3CC8">
        <w:rPr>
          <w:szCs w:val="28"/>
          <w:u w:val="single"/>
        </w:rPr>
        <w:t xml:space="preserve"> показател</w:t>
      </w:r>
      <w:r w:rsidR="004E4593" w:rsidRPr="00DA3CC8">
        <w:rPr>
          <w:szCs w:val="28"/>
          <w:u w:val="single"/>
        </w:rPr>
        <w:t>ь рассчитывается по формуле:</w:t>
      </w:r>
    </w:p>
    <w:p w14:paraId="792CB1B6" w14:textId="77777777" w:rsidR="004E4593" w:rsidRPr="00DA3CC8" w:rsidRDefault="004E4593" w:rsidP="00E6237C">
      <w:pPr>
        <w:pStyle w:val="a4"/>
        <w:ind w:left="284" w:firstLine="425"/>
        <w:jc w:val="both"/>
        <w:rPr>
          <w:szCs w:val="28"/>
          <w:u w:val="single"/>
        </w:rPr>
      </w:pPr>
    </w:p>
    <w:p w14:paraId="42AA8203" w14:textId="77777777" w:rsidR="00730C5A" w:rsidRPr="00DA3CC8" w:rsidRDefault="0010181B" w:rsidP="004E4593">
      <w:pPr>
        <w:pStyle w:val="a4"/>
        <w:widowControl w:val="0"/>
        <w:tabs>
          <w:tab w:val="center" w:pos="5457"/>
          <w:tab w:val="left" w:pos="6390"/>
        </w:tabs>
        <w:ind w:left="284" w:firstLine="425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Ч1</m:t>
              </m:r>
            </m:num>
            <m:den>
              <m:r>
                <w:rPr>
                  <w:rFonts w:ascii="Cambria Math" w:hAnsi="Cambria Math"/>
                  <w:szCs w:val="28"/>
                </w:rPr>
                <m:t>Ч2</m:t>
              </m:r>
            </m:den>
          </m:f>
          <m:r>
            <w:rPr>
              <w:rFonts w:ascii="Cambria Math" w:hAnsi="Cambria Math"/>
              <w:szCs w:val="28"/>
            </w:rPr>
            <m:t>х100%</m:t>
          </m:r>
        </m:oMath>
      </m:oMathPara>
    </w:p>
    <w:p w14:paraId="224A8056" w14:textId="77777777" w:rsidR="00340D45" w:rsidRPr="00DA3CC8" w:rsidRDefault="00340D45" w:rsidP="00E6237C">
      <w:pPr>
        <w:pStyle w:val="a4"/>
        <w:ind w:left="284" w:firstLine="425"/>
        <w:jc w:val="both"/>
        <w:rPr>
          <w:szCs w:val="28"/>
          <w:vertAlign w:val="subscript"/>
        </w:rPr>
      </w:pPr>
    </w:p>
    <w:p w14:paraId="1F2A3584" w14:textId="77777777" w:rsidR="007176EC" w:rsidRPr="00DA3CC8" w:rsidRDefault="004E4593" w:rsidP="004E4593">
      <w:pPr>
        <w:pStyle w:val="14"/>
        <w:tabs>
          <w:tab w:val="left" w:pos="810"/>
          <w:tab w:val="center" w:pos="5102"/>
        </w:tabs>
        <w:jc w:val="both"/>
        <w:rPr>
          <w:sz w:val="28"/>
          <w:szCs w:val="28"/>
        </w:rPr>
      </w:pPr>
      <w:r w:rsidRPr="00DA3CC8">
        <w:rPr>
          <w:b/>
          <w:sz w:val="28"/>
          <w:szCs w:val="28"/>
        </w:rPr>
        <w:tab/>
      </w:r>
      <w:r w:rsidRPr="00DA3CC8">
        <w:rPr>
          <w:sz w:val="28"/>
          <w:szCs w:val="28"/>
        </w:rPr>
        <w:t xml:space="preserve">где: </w:t>
      </w:r>
      <w:r w:rsidRPr="00DA3CC8">
        <w:rPr>
          <w:i/>
          <w:sz w:val="28"/>
          <w:szCs w:val="28"/>
        </w:rPr>
        <w:t>Д</w:t>
      </w:r>
      <w:r w:rsidR="00730C5A" w:rsidRPr="00DA3CC8">
        <w:rPr>
          <w:i/>
          <w:sz w:val="28"/>
          <w:szCs w:val="28"/>
          <w:vertAlign w:val="subscript"/>
        </w:rPr>
        <w:t>2</w:t>
      </w:r>
      <w:r w:rsidRPr="00DA3CC8">
        <w:rPr>
          <w:sz w:val="28"/>
          <w:szCs w:val="28"/>
        </w:rPr>
        <w:t xml:space="preserve"> -  </w:t>
      </w:r>
      <w:r w:rsidR="00340D45" w:rsidRPr="00DA3CC8">
        <w:rPr>
          <w:sz w:val="28"/>
          <w:szCs w:val="28"/>
        </w:rPr>
        <w:t>д</w:t>
      </w:r>
      <w:r w:rsidRPr="00DA3CC8">
        <w:rPr>
          <w:sz w:val="28"/>
          <w:szCs w:val="28"/>
        </w:rPr>
        <w:t>оля предприятий торговли, выполнения работ, оказания услуг, относящихся к субъектам малого бизнеса празднично украшенных к Новому году и Рождеству Христову в общей численности предприятий торговли, выполнения работ, оказания услуг, относящихся к субъектам малого бизнеса;</w:t>
      </w:r>
    </w:p>
    <w:p w14:paraId="3153CD5D" w14:textId="21EF2A0C" w:rsidR="004E4593" w:rsidRPr="00DA3CC8" w:rsidRDefault="004E4593" w:rsidP="00F05EDC">
      <w:pPr>
        <w:pStyle w:val="14"/>
        <w:tabs>
          <w:tab w:val="left" w:pos="810"/>
          <w:tab w:val="center" w:pos="5102"/>
        </w:tabs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          Ч</w:t>
      </w:r>
      <w:r w:rsidRPr="00DA3CC8">
        <w:rPr>
          <w:sz w:val="28"/>
          <w:szCs w:val="28"/>
          <w:vertAlign w:val="subscript"/>
        </w:rPr>
        <w:t>1</w:t>
      </w:r>
      <w:r w:rsidRPr="00DA3CC8">
        <w:rPr>
          <w:sz w:val="28"/>
          <w:szCs w:val="28"/>
        </w:rPr>
        <w:t xml:space="preserve"> – численность предприятий торговли</w:t>
      </w:r>
      <w:r w:rsidR="00340D45" w:rsidRPr="00DA3CC8">
        <w:rPr>
          <w:sz w:val="28"/>
          <w:szCs w:val="28"/>
        </w:rPr>
        <w:t>, оказания услуг</w:t>
      </w:r>
      <w:r w:rsidR="00730C5A" w:rsidRPr="00DA3CC8">
        <w:rPr>
          <w:sz w:val="28"/>
          <w:szCs w:val="28"/>
        </w:rPr>
        <w:t>, выполнения работ, относящихся к субъектам малого бизнеса, украсивших</w:t>
      </w:r>
      <w:r w:rsidR="00340D45" w:rsidRPr="00DA3CC8">
        <w:rPr>
          <w:sz w:val="28"/>
          <w:szCs w:val="28"/>
        </w:rPr>
        <w:t xml:space="preserve"> помещение</w:t>
      </w:r>
      <w:r w:rsidR="00730C5A" w:rsidRPr="00DA3CC8">
        <w:rPr>
          <w:sz w:val="28"/>
          <w:szCs w:val="28"/>
        </w:rPr>
        <w:t xml:space="preserve">, </w:t>
      </w:r>
      <w:r w:rsidR="00340D45" w:rsidRPr="00DA3CC8">
        <w:rPr>
          <w:sz w:val="28"/>
          <w:szCs w:val="28"/>
        </w:rPr>
        <w:t>(</w:t>
      </w:r>
      <w:r w:rsidR="00074450" w:rsidRPr="00DA3CC8">
        <w:rPr>
          <w:sz w:val="28"/>
          <w:szCs w:val="28"/>
        </w:rPr>
        <w:t xml:space="preserve">фасады, </w:t>
      </w:r>
      <w:r w:rsidR="00340D45" w:rsidRPr="00DA3CC8">
        <w:rPr>
          <w:sz w:val="28"/>
          <w:szCs w:val="28"/>
        </w:rPr>
        <w:t>ветр</w:t>
      </w:r>
      <w:r w:rsidR="00074450" w:rsidRPr="00DA3CC8">
        <w:rPr>
          <w:sz w:val="28"/>
          <w:szCs w:val="28"/>
        </w:rPr>
        <w:t>и</w:t>
      </w:r>
      <w:r w:rsidR="00340D45" w:rsidRPr="00DA3CC8">
        <w:rPr>
          <w:sz w:val="28"/>
          <w:szCs w:val="28"/>
        </w:rPr>
        <w:t>ны, оформлены в соответствующей тематике)</w:t>
      </w:r>
      <w:r w:rsidR="00B90BCA" w:rsidRPr="00DA3CC8">
        <w:rPr>
          <w:sz w:val="28"/>
          <w:szCs w:val="28"/>
        </w:rPr>
        <w:t>;</w:t>
      </w:r>
      <w:r w:rsidRPr="00DA3CC8">
        <w:rPr>
          <w:sz w:val="28"/>
          <w:szCs w:val="28"/>
        </w:rPr>
        <w:t xml:space="preserve"> </w:t>
      </w:r>
    </w:p>
    <w:p w14:paraId="76FA3C67" w14:textId="77777777" w:rsidR="00904DBA" w:rsidRPr="00DA3CC8" w:rsidRDefault="004E4593" w:rsidP="00F05EDC">
      <w:pPr>
        <w:pStyle w:val="14"/>
        <w:tabs>
          <w:tab w:val="left" w:pos="810"/>
        </w:tabs>
        <w:jc w:val="both"/>
        <w:rPr>
          <w:sz w:val="28"/>
          <w:szCs w:val="28"/>
        </w:rPr>
        <w:sectPr w:rsidR="00904DBA" w:rsidRPr="00DA3CC8" w:rsidSect="0049560C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DA3CC8">
        <w:rPr>
          <w:sz w:val="28"/>
          <w:szCs w:val="28"/>
        </w:rPr>
        <w:t xml:space="preserve">           Ч</w:t>
      </w:r>
      <w:r w:rsidRPr="00DA3CC8">
        <w:rPr>
          <w:sz w:val="28"/>
          <w:szCs w:val="28"/>
          <w:vertAlign w:val="subscript"/>
        </w:rPr>
        <w:t>2</w:t>
      </w:r>
      <w:r w:rsidRPr="00DA3CC8">
        <w:rPr>
          <w:sz w:val="28"/>
          <w:szCs w:val="28"/>
        </w:rPr>
        <w:t xml:space="preserve"> - </w:t>
      </w:r>
      <w:r w:rsidR="00730C5A" w:rsidRPr="00DA3CC8">
        <w:rPr>
          <w:sz w:val="28"/>
          <w:szCs w:val="28"/>
        </w:rPr>
        <w:t xml:space="preserve">численность предприятий торговли, оказания услуг, выполнения работ, относящихся к субъектам малого бизнеса, </w:t>
      </w:r>
      <w:r w:rsidR="005B6198" w:rsidRPr="00DA3CC8">
        <w:rPr>
          <w:sz w:val="28"/>
          <w:szCs w:val="28"/>
        </w:rPr>
        <w:t>общее количество по городу</w:t>
      </w:r>
      <w:r w:rsidR="00730C5A" w:rsidRPr="00DA3CC8">
        <w:rPr>
          <w:sz w:val="28"/>
          <w:szCs w:val="28"/>
        </w:rPr>
        <w:t>.</w:t>
      </w:r>
    </w:p>
    <w:p w14:paraId="0F558FB8" w14:textId="5909EE85" w:rsidR="0010181B" w:rsidRDefault="0010181B" w:rsidP="00904DBA">
      <w:pPr>
        <w:jc w:val="right"/>
        <w:rPr>
          <w:b/>
        </w:rPr>
      </w:pPr>
      <w:bookmarkStart w:id="3" w:name="_Hlk35594073"/>
      <w:r>
        <w:rPr>
          <w:b/>
        </w:rPr>
        <w:t xml:space="preserve">Проект </w:t>
      </w:r>
    </w:p>
    <w:p w14:paraId="60773A71" w14:textId="429FA12F" w:rsidR="0010181B" w:rsidRDefault="0010181B" w:rsidP="00904DBA">
      <w:pPr>
        <w:jc w:val="right"/>
        <w:rPr>
          <w:b/>
        </w:rPr>
      </w:pPr>
      <w:r>
        <w:rPr>
          <w:b/>
        </w:rPr>
        <w:t>к постановлению администрации Суражского района</w:t>
      </w:r>
      <w:bookmarkStart w:id="4" w:name="_GoBack"/>
      <w:bookmarkEnd w:id="4"/>
    </w:p>
    <w:p w14:paraId="78EC3087" w14:textId="77777777" w:rsidR="00904DBA" w:rsidRPr="00DA3CC8" w:rsidRDefault="00904DBA" w:rsidP="00904DBA">
      <w:pPr>
        <w:jc w:val="right"/>
        <w:rPr>
          <w:b/>
        </w:rPr>
      </w:pPr>
      <w:r w:rsidRPr="00DA3CC8">
        <w:rPr>
          <w:b/>
        </w:rPr>
        <w:t>Приложение № 1</w:t>
      </w:r>
    </w:p>
    <w:p w14:paraId="180EA7A7" w14:textId="77777777" w:rsidR="00904DBA" w:rsidRPr="00DA3CC8" w:rsidRDefault="00904DBA" w:rsidP="00904DBA">
      <w:pPr>
        <w:jc w:val="right"/>
        <w:rPr>
          <w:b/>
        </w:rPr>
      </w:pPr>
      <w:r w:rsidRPr="00DA3CC8">
        <w:rPr>
          <w:b/>
        </w:rPr>
        <w:t xml:space="preserve">к муниципальной программе </w:t>
      </w:r>
    </w:p>
    <w:p w14:paraId="054267D8" w14:textId="235FBD0E" w:rsidR="00904DBA" w:rsidRPr="00DA3CC8" w:rsidRDefault="00904DBA" w:rsidP="00904DBA">
      <w:pPr>
        <w:jc w:val="right"/>
        <w:rPr>
          <w:b/>
        </w:rPr>
      </w:pPr>
      <w:r w:rsidRPr="00DA3CC8">
        <w:rPr>
          <w:b/>
        </w:rPr>
        <w:t xml:space="preserve">«Развитие малого и </w:t>
      </w:r>
      <w:r w:rsidR="00074450" w:rsidRPr="00DA3CC8">
        <w:rPr>
          <w:b/>
        </w:rPr>
        <w:t>среднего предпринимательства</w:t>
      </w:r>
      <w:r w:rsidRPr="00DA3CC8">
        <w:rPr>
          <w:b/>
        </w:rPr>
        <w:t xml:space="preserve"> </w:t>
      </w:r>
    </w:p>
    <w:p w14:paraId="5FA19334" w14:textId="77777777" w:rsidR="0073342B" w:rsidRPr="00DA3CC8" w:rsidRDefault="00904DBA" w:rsidP="0073342B">
      <w:pPr>
        <w:jc w:val="right"/>
        <w:rPr>
          <w:b/>
        </w:rPr>
      </w:pPr>
      <w:r w:rsidRPr="00DA3CC8">
        <w:rPr>
          <w:b/>
        </w:rPr>
        <w:t xml:space="preserve">                                                                                                                                                                                   на территории </w:t>
      </w:r>
      <w:r w:rsidR="0073342B" w:rsidRPr="00DA3CC8">
        <w:rPr>
          <w:b/>
        </w:rPr>
        <w:t xml:space="preserve">Суражского городского поселения Суражского </w:t>
      </w:r>
    </w:p>
    <w:p w14:paraId="68596B22" w14:textId="2D154308" w:rsidR="0073342B" w:rsidRPr="00DA3CC8" w:rsidRDefault="00904DBA" w:rsidP="0073342B">
      <w:pPr>
        <w:jc w:val="right"/>
        <w:rPr>
          <w:b/>
        </w:rPr>
      </w:pPr>
      <w:r w:rsidRPr="00DA3CC8">
        <w:rPr>
          <w:b/>
        </w:rPr>
        <w:t xml:space="preserve">муниципального </w:t>
      </w:r>
      <w:r w:rsidR="0073342B" w:rsidRPr="00DA3CC8">
        <w:rPr>
          <w:b/>
        </w:rPr>
        <w:t>района</w:t>
      </w:r>
      <w:r w:rsidR="00EA5409" w:rsidRPr="00DA3CC8">
        <w:rPr>
          <w:b/>
        </w:rPr>
        <w:t xml:space="preserve"> Брянской области</w:t>
      </w:r>
      <w:r w:rsidR="0073342B" w:rsidRPr="00DA3CC8">
        <w:rPr>
          <w:b/>
        </w:rPr>
        <w:t>»</w:t>
      </w:r>
      <w:r w:rsidRPr="00DA3CC8">
        <w:rPr>
          <w:b/>
        </w:rPr>
        <w:t xml:space="preserve">                                      </w:t>
      </w:r>
    </w:p>
    <w:p w14:paraId="5F968975" w14:textId="315F40C4" w:rsidR="00904DBA" w:rsidRPr="00DA3CC8" w:rsidRDefault="00904DBA" w:rsidP="0073342B">
      <w:pPr>
        <w:jc w:val="right"/>
        <w:rPr>
          <w:b/>
        </w:rPr>
      </w:pPr>
      <w:r w:rsidRPr="00DA3CC8">
        <w:rPr>
          <w:b/>
        </w:rPr>
        <w:t>(20</w:t>
      </w:r>
      <w:r w:rsidR="00D026A4" w:rsidRPr="00DA3CC8">
        <w:rPr>
          <w:b/>
        </w:rPr>
        <w:t>21</w:t>
      </w:r>
      <w:r w:rsidRPr="00DA3CC8">
        <w:rPr>
          <w:b/>
        </w:rPr>
        <w:t>-202</w:t>
      </w:r>
      <w:r w:rsidR="00D026A4" w:rsidRPr="00DA3CC8">
        <w:rPr>
          <w:b/>
        </w:rPr>
        <w:t>3</w:t>
      </w:r>
      <w:r w:rsidRPr="00DA3CC8">
        <w:rPr>
          <w:b/>
        </w:rPr>
        <w:t>гг.)</w:t>
      </w:r>
    </w:p>
    <w:p w14:paraId="2D242BFD" w14:textId="77777777" w:rsidR="00904DBA" w:rsidRPr="00DA3CC8" w:rsidRDefault="00904DBA" w:rsidP="00904DBA">
      <w:pPr>
        <w:jc w:val="center"/>
      </w:pPr>
    </w:p>
    <w:p w14:paraId="5FB8649F" w14:textId="77777777" w:rsidR="00904DBA" w:rsidRPr="00DA3CC8" w:rsidRDefault="00904DBA" w:rsidP="00904DBA">
      <w:pPr>
        <w:pStyle w:val="ConsPlusTitle"/>
        <w:widowControl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879"/>
        <w:gridCol w:w="2552"/>
        <w:gridCol w:w="2410"/>
        <w:gridCol w:w="1134"/>
        <w:gridCol w:w="1134"/>
        <w:gridCol w:w="1134"/>
        <w:gridCol w:w="2409"/>
      </w:tblGrid>
      <w:tr w:rsidR="00DA3CC8" w:rsidRPr="00DA3CC8" w14:paraId="2A25501F" w14:textId="2E1B20B1" w:rsidTr="007F18B8">
        <w:trPr>
          <w:trHeight w:val="360"/>
        </w:trPr>
        <w:tc>
          <w:tcPr>
            <w:tcW w:w="516" w:type="dxa"/>
            <w:vMerge w:val="restart"/>
            <w:vAlign w:val="center"/>
          </w:tcPr>
          <w:p w14:paraId="3FF90E30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79" w:type="dxa"/>
            <w:vMerge w:val="restart"/>
            <w:vAlign w:val="center"/>
          </w:tcPr>
          <w:p w14:paraId="50A22CE4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  <w:vAlign w:val="center"/>
          </w:tcPr>
          <w:p w14:paraId="78A0FE6B" w14:textId="77777777" w:rsidR="0027763E" w:rsidRPr="00DA3CC8" w:rsidRDefault="0027763E" w:rsidP="00B94134">
            <w:pPr>
              <w:pStyle w:val="14"/>
              <w:ind w:right="-108" w:hanging="108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</w:tcPr>
          <w:p w14:paraId="534D35AC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</w:p>
          <w:p w14:paraId="5410E96A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Источник</w:t>
            </w:r>
          </w:p>
          <w:p w14:paraId="27D770DC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финансового обеспечения</w:t>
            </w:r>
          </w:p>
        </w:tc>
        <w:tc>
          <w:tcPr>
            <w:tcW w:w="5811" w:type="dxa"/>
            <w:gridSpan w:val="4"/>
          </w:tcPr>
          <w:p w14:paraId="61C1FDD1" w14:textId="3681A605" w:rsidR="0027763E" w:rsidRPr="00DA3CC8" w:rsidRDefault="0027763E" w:rsidP="0027763E">
            <w:pPr>
              <w:jc w:val="center"/>
            </w:pPr>
            <w:r w:rsidRPr="00DA3CC8">
              <w:rPr>
                <w:b/>
              </w:rPr>
              <w:t>Объем средств на реализацию, рублей</w:t>
            </w:r>
          </w:p>
        </w:tc>
      </w:tr>
      <w:tr w:rsidR="00DA3CC8" w:rsidRPr="00DA3CC8" w14:paraId="6B126536" w14:textId="77777777" w:rsidTr="007F18B8">
        <w:trPr>
          <w:trHeight w:val="733"/>
        </w:trPr>
        <w:tc>
          <w:tcPr>
            <w:tcW w:w="516" w:type="dxa"/>
            <w:vMerge/>
          </w:tcPr>
          <w:p w14:paraId="747F844F" w14:textId="77777777" w:rsidR="0027763E" w:rsidRPr="00DA3CC8" w:rsidRDefault="0027763E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14:paraId="5B03BCBD" w14:textId="77777777" w:rsidR="0027763E" w:rsidRPr="00DA3CC8" w:rsidRDefault="0027763E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96C8A2F" w14:textId="77777777" w:rsidR="0027763E" w:rsidRPr="00DA3CC8" w:rsidRDefault="0027763E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FDF9A7" w14:textId="77777777" w:rsidR="0027763E" w:rsidRPr="00DA3CC8" w:rsidRDefault="0027763E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A4BA49" w14:textId="523448F6" w:rsidR="0027763E" w:rsidRPr="00DA3CC8" w:rsidRDefault="0027763E" w:rsidP="00512585">
            <w:pPr>
              <w:pStyle w:val="14"/>
              <w:ind w:left="-201" w:right="-141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20</w:t>
            </w:r>
            <w:r w:rsidRPr="00DA3CC8">
              <w:rPr>
                <w:b/>
                <w:sz w:val="24"/>
                <w:szCs w:val="24"/>
                <w:lang w:val="en-US"/>
              </w:rPr>
              <w:t>21</w:t>
            </w:r>
            <w:r w:rsidRPr="00DA3CC8">
              <w:rPr>
                <w:b/>
              </w:rPr>
              <w:t>г</w:t>
            </w:r>
            <w:r w:rsidRPr="00DA3C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48B316C" w14:textId="3C572556" w:rsidR="0027763E" w:rsidRPr="00DA3CC8" w:rsidRDefault="0027763E" w:rsidP="00512585">
            <w:pPr>
              <w:ind w:right="-108"/>
              <w:jc w:val="center"/>
              <w:rPr>
                <w:b/>
              </w:rPr>
            </w:pPr>
            <w:r w:rsidRPr="00DA3CC8">
              <w:rPr>
                <w:b/>
              </w:rPr>
              <w:t>20</w:t>
            </w:r>
            <w:r w:rsidRPr="00DA3CC8">
              <w:rPr>
                <w:b/>
                <w:lang w:val="en-US"/>
              </w:rPr>
              <w:t>22</w:t>
            </w:r>
            <w:r w:rsidRPr="00DA3CC8">
              <w:rPr>
                <w:b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3F132" w14:textId="16BBF2BC" w:rsidR="0027763E" w:rsidRPr="00DA3CC8" w:rsidRDefault="0027763E" w:rsidP="00512585">
            <w:pPr>
              <w:ind w:right="-108" w:hanging="108"/>
              <w:jc w:val="center"/>
              <w:rPr>
                <w:b/>
              </w:rPr>
            </w:pPr>
            <w:r w:rsidRPr="00DA3CC8">
              <w:rPr>
                <w:b/>
              </w:rPr>
              <w:t>20</w:t>
            </w:r>
            <w:r w:rsidRPr="00DA3CC8">
              <w:rPr>
                <w:b/>
                <w:lang w:val="en-US"/>
              </w:rPr>
              <w:t>23</w:t>
            </w:r>
            <w:r w:rsidRPr="00DA3CC8">
              <w:rPr>
                <w:b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14:paraId="7B78F9C1" w14:textId="77777777" w:rsidR="0027763E" w:rsidRPr="00DA3CC8" w:rsidRDefault="0027763E" w:rsidP="00B94134">
            <w:pPr>
              <w:ind w:left="-108" w:right="-137"/>
              <w:jc w:val="center"/>
              <w:rPr>
                <w:sz w:val="20"/>
                <w:szCs w:val="20"/>
              </w:rPr>
            </w:pPr>
            <w:r w:rsidRPr="00DA3CC8">
              <w:rPr>
                <w:sz w:val="20"/>
                <w:szCs w:val="2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DA3CC8" w:rsidRPr="00DA3CC8" w14:paraId="4630537A" w14:textId="77777777" w:rsidTr="007F18B8">
        <w:trPr>
          <w:trHeight w:val="319"/>
        </w:trPr>
        <w:tc>
          <w:tcPr>
            <w:tcW w:w="516" w:type="dxa"/>
          </w:tcPr>
          <w:p w14:paraId="3BC1AB73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0FDB24BC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  <w:r w:rsidRPr="00DA3CC8">
              <w:rPr>
                <w:sz w:val="18"/>
                <w:szCs w:val="18"/>
              </w:rPr>
              <w:t>1</w:t>
            </w:r>
          </w:p>
        </w:tc>
        <w:tc>
          <w:tcPr>
            <w:tcW w:w="3879" w:type="dxa"/>
          </w:tcPr>
          <w:p w14:paraId="651CFE7C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245BD21C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  <w:r w:rsidRPr="00DA3CC8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719847B2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7A037B76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  <w:r w:rsidRPr="00DA3CC8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72A44B2F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23E54AE1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  <w:r w:rsidRPr="00DA3CC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842CB5B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45803D65" w14:textId="1E90FF18" w:rsidR="0027763E" w:rsidRPr="00DA3CC8" w:rsidRDefault="007F18B8" w:rsidP="00B94134">
            <w:pPr>
              <w:pStyle w:val="14"/>
              <w:rPr>
                <w:sz w:val="18"/>
                <w:szCs w:val="18"/>
                <w:lang w:val="en-US"/>
              </w:rPr>
            </w:pPr>
            <w:r w:rsidRPr="00DA3CC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63C035A3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5FD6A845" w14:textId="2804471B" w:rsidR="0027763E" w:rsidRPr="00DA3CC8" w:rsidRDefault="007F18B8" w:rsidP="00B94134">
            <w:pPr>
              <w:pStyle w:val="14"/>
              <w:rPr>
                <w:sz w:val="18"/>
                <w:szCs w:val="18"/>
                <w:lang w:val="en-US"/>
              </w:rPr>
            </w:pPr>
            <w:r w:rsidRPr="00DA3CC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9025B26" w14:textId="77777777" w:rsidR="0027763E" w:rsidRPr="00DA3CC8" w:rsidRDefault="0027763E" w:rsidP="00B94134">
            <w:pPr>
              <w:jc w:val="center"/>
              <w:rPr>
                <w:sz w:val="20"/>
                <w:szCs w:val="20"/>
              </w:rPr>
            </w:pPr>
          </w:p>
          <w:p w14:paraId="7A6F92D9" w14:textId="7C5EA0E2" w:rsidR="0027763E" w:rsidRPr="00DA3CC8" w:rsidRDefault="007F18B8" w:rsidP="00B94134">
            <w:pPr>
              <w:jc w:val="center"/>
              <w:rPr>
                <w:sz w:val="20"/>
                <w:szCs w:val="20"/>
                <w:lang w:val="en-US"/>
              </w:rPr>
            </w:pPr>
            <w:r w:rsidRPr="00DA3CC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25618B11" w14:textId="77777777" w:rsidR="0027763E" w:rsidRPr="00DA3CC8" w:rsidRDefault="0027763E" w:rsidP="00B94134">
            <w:pPr>
              <w:jc w:val="center"/>
              <w:rPr>
                <w:sz w:val="20"/>
                <w:szCs w:val="20"/>
              </w:rPr>
            </w:pPr>
          </w:p>
          <w:p w14:paraId="2A20C4F2" w14:textId="508D7E88" w:rsidR="0027763E" w:rsidRPr="00DA3CC8" w:rsidRDefault="007F18B8" w:rsidP="00B94134">
            <w:pPr>
              <w:jc w:val="center"/>
              <w:rPr>
                <w:sz w:val="20"/>
                <w:szCs w:val="20"/>
                <w:lang w:val="en-US"/>
              </w:rPr>
            </w:pPr>
            <w:r w:rsidRPr="00DA3CC8">
              <w:rPr>
                <w:sz w:val="20"/>
                <w:szCs w:val="20"/>
                <w:lang w:val="en-US"/>
              </w:rPr>
              <w:t>8</w:t>
            </w:r>
          </w:p>
        </w:tc>
      </w:tr>
      <w:tr w:rsidR="00DA3CC8" w:rsidRPr="00DA3CC8" w14:paraId="54B401E0" w14:textId="77777777" w:rsidTr="00DA3CC8">
        <w:trPr>
          <w:trHeight w:val="319"/>
        </w:trPr>
        <w:tc>
          <w:tcPr>
            <w:tcW w:w="516" w:type="dxa"/>
          </w:tcPr>
          <w:p w14:paraId="4C379B3D" w14:textId="77777777" w:rsidR="0091551E" w:rsidRPr="00DA3CC8" w:rsidRDefault="0091551E" w:rsidP="00B94134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14652" w:type="dxa"/>
            <w:gridSpan w:val="7"/>
          </w:tcPr>
          <w:p w14:paraId="35889B21" w14:textId="33D3C26C" w:rsidR="0091551E" w:rsidRPr="00DA3CC8" w:rsidRDefault="0091551E" w:rsidP="00B94134">
            <w:pPr>
              <w:jc w:val="center"/>
              <w:rPr>
                <w:sz w:val="20"/>
                <w:szCs w:val="20"/>
              </w:rPr>
            </w:pPr>
            <w:r w:rsidRPr="00DA3CC8">
              <w:rPr>
                <w:b/>
              </w:rPr>
              <w:t>1.Финансовая и имущественная поддержка субъектов малого и среднего предпринимательства</w:t>
            </w:r>
          </w:p>
        </w:tc>
      </w:tr>
      <w:tr w:rsidR="00DA3CC8" w:rsidRPr="00DA3CC8" w14:paraId="4F0C6881" w14:textId="77777777" w:rsidTr="007F18B8">
        <w:trPr>
          <w:trHeight w:val="7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D2308EC" w14:textId="65B24E9C" w:rsidR="0027763E" w:rsidRPr="00DA3CC8" w:rsidRDefault="0027763E" w:rsidP="000462F9">
            <w:pPr>
              <w:pStyle w:val="14"/>
              <w:rPr>
                <w:lang w:val="en-US"/>
              </w:rPr>
            </w:pPr>
            <w:r w:rsidRPr="00DA3CC8">
              <w:t>1</w:t>
            </w:r>
            <w:r w:rsidRPr="00DA3CC8">
              <w:rPr>
                <w:lang w:val="en-US"/>
              </w:rPr>
              <w:t>.1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14:paraId="1419F624" w14:textId="77777777" w:rsidR="0027763E" w:rsidRPr="00DA3CC8" w:rsidRDefault="0027763E" w:rsidP="002F31FE">
            <w:r w:rsidRPr="00DA3CC8">
              <w:t xml:space="preserve">Проведение смотра-конкурса на  лучшее праздничное оформление </w:t>
            </w:r>
            <w:r w:rsidRPr="00DA3CC8">
              <w:rPr>
                <w:iCs/>
              </w:rPr>
              <w:t>зданий и помещений предприятий, организаций, торговых точек и прилегающих к ним территорий к Новому году и Рождеству Христову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05EDBFC9" w14:textId="77777777" w:rsidR="0027763E" w:rsidRPr="00DA3CC8" w:rsidRDefault="0027763E" w:rsidP="00B94134">
            <w:pPr>
              <w:pStyle w:val="14"/>
            </w:pPr>
          </w:p>
          <w:p w14:paraId="0CE3313A" w14:textId="77777777" w:rsidR="0027763E" w:rsidRPr="00DA3CC8" w:rsidRDefault="0027763E" w:rsidP="00B94134">
            <w:pPr>
              <w:pStyle w:val="14"/>
            </w:pPr>
          </w:p>
          <w:p w14:paraId="02E4422F" w14:textId="77777777" w:rsidR="0027763E" w:rsidRPr="00DA3CC8" w:rsidRDefault="0027763E" w:rsidP="00B94134">
            <w:pPr>
              <w:pStyle w:val="14"/>
            </w:pPr>
          </w:p>
          <w:p w14:paraId="09CBBCD3" w14:textId="77777777" w:rsidR="0027763E" w:rsidRPr="00DA3CC8" w:rsidRDefault="0027763E" w:rsidP="00B94134">
            <w:pPr>
              <w:pStyle w:val="14"/>
            </w:pPr>
          </w:p>
          <w:p w14:paraId="6817A386" w14:textId="77777777" w:rsidR="0027763E" w:rsidRPr="00DA3CC8" w:rsidRDefault="0027763E" w:rsidP="00B94134">
            <w:pPr>
              <w:pStyle w:val="14"/>
            </w:pPr>
          </w:p>
          <w:p w14:paraId="6DE93757" w14:textId="77777777" w:rsidR="0027763E" w:rsidRPr="00DA3CC8" w:rsidRDefault="0027763E" w:rsidP="00B94134">
            <w:pPr>
              <w:pStyle w:val="14"/>
            </w:pPr>
          </w:p>
          <w:p w14:paraId="43048397" w14:textId="50130D30" w:rsidR="0027763E" w:rsidRPr="00DA3CC8" w:rsidRDefault="0027763E" w:rsidP="00B94134">
            <w:pPr>
              <w:pStyle w:val="14"/>
            </w:pPr>
            <w:r w:rsidRPr="00DA3CC8">
              <w:t>Администрация Сураж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F3920C2" w14:textId="1C48A457" w:rsidR="0027763E" w:rsidRPr="00DA3CC8" w:rsidRDefault="0027763E" w:rsidP="0073342B">
            <w:pPr>
              <w:pStyle w:val="14"/>
              <w:ind w:left="-163" w:right="-132"/>
            </w:pPr>
            <w:r w:rsidRPr="00DA3CC8">
              <w:t>Бюджет Суражского городского поселения Суражского муни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010B59" w14:textId="77777777" w:rsidR="0027763E" w:rsidRPr="00DA3CC8" w:rsidRDefault="0027763E" w:rsidP="00B94134">
            <w:pPr>
              <w:pStyle w:val="14"/>
            </w:pPr>
          </w:p>
          <w:p w14:paraId="590A11CF" w14:textId="77777777" w:rsidR="0027763E" w:rsidRPr="00DA3CC8" w:rsidRDefault="0027763E" w:rsidP="00B94134">
            <w:pPr>
              <w:pStyle w:val="14"/>
            </w:pPr>
          </w:p>
          <w:p w14:paraId="4A23E214" w14:textId="3638617F" w:rsidR="0027763E" w:rsidRPr="00DA3CC8" w:rsidRDefault="0027763E" w:rsidP="00B94134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A5034A" w14:textId="77777777" w:rsidR="0027763E" w:rsidRPr="00DA3CC8" w:rsidRDefault="0027763E" w:rsidP="00B94134">
            <w:pPr>
              <w:jc w:val="center"/>
              <w:rPr>
                <w:sz w:val="20"/>
                <w:szCs w:val="20"/>
              </w:rPr>
            </w:pPr>
          </w:p>
          <w:p w14:paraId="3F1D1060" w14:textId="77777777" w:rsidR="0027763E" w:rsidRPr="00DA3CC8" w:rsidRDefault="0027763E" w:rsidP="009E7F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2645C73" w14:textId="435BDCF4" w:rsidR="0027763E" w:rsidRPr="00DA3CC8" w:rsidRDefault="0027763E" w:rsidP="009E7F2A">
            <w:pPr>
              <w:jc w:val="center"/>
              <w:rPr>
                <w:sz w:val="20"/>
                <w:szCs w:val="20"/>
                <w:lang w:val="en-US"/>
              </w:rPr>
            </w:pPr>
            <w:r w:rsidRPr="00DA3CC8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B4CDE" w14:textId="77777777" w:rsidR="0027763E" w:rsidRPr="00DA3CC8" w:rsidRDefault="0027763E" w:rsidP="00B94134">
            <w:pPr>
              <w:jc w:val="center"/>
              <w:rPr>
                <w:sz w:val="20"/>
                <w:szCs w:val="20"/>
              </w:rPr>
            </w:pPr>
          </w:p>
          <w:p w14:paraId="0100B71F" w14:textId="77777777" w:rsidR="0027763E" w:rsidRPr="00DA3CC8" w:rsidRDefault="0027763E" w:rsidP="00B94134">
            <w:pPr>
              <w:jc w:val="center"/>
              <w:rPr>
                <w:sz w:val="20"/>
                <w:szCs w:val="20"/>
              </w:rPr>
            </w:pPr>
          </w:p>
          <w:p w14:paraId="137DDBE8" w14:textId="7FB215D3" w:rsidR="0027763E" w:rsidRPr="00DA3CC8" w:rsidRDefault="0027763E" w:rsidP="00B94134">
            <w:pPr>
              <w:jc w:val="center"/>
              <w:rPr>
                <w:sz w:val="20"/>
                <w:szCs w:val="20"/>
              </w:rPr>
            </w:pPr>
            <w:r w:rsidRPr="00DA3CC8">
              <w:rPr>
                <w:sz w:val="20"/>
                <w:szCs w:val="20"/>
              </w:rPr>
              <w:t>5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E6A1D3C" w14:textId="77777777" w:rsidR="0027763E" w:rsidRPr="00DA3CC8" w:rsidRDefault="0027763E" w:rsidP="00B94134">
            <w:pPr>
              <w:jc w:val="center"/>
              <w:rPr>
                <w:sz w:val="40"/>
                <w:szCs w:val="40"/>
              </w:rPr>
            </w:pPr>
          </w:p>
          <w:p w14:paraId="725A115B" w14:textId="77777777" w:rsidR="0027763E" w:rsidRPr="00DA3CC8" w:rsidRDefault="0027763E" w:rsidP="00B94134">
            <w:pPr>
              <w:jc w:val="center"/>
              <w:rPr>
                <w:lang w:val="en-US"/>
              </w:rPr>
            </w:pPr>
          </w:p>
          <w:p w14:paraId="27F076DB" w14:textId="770F7493" w:rsidR="0027763E" w:rsidRPr="00DA3CC8" w:rsidRDefault="0089641B" w:rsidP="00B94134">
            <w:pPr>
              <w:jc w:val="center"/>
            </w:pPr>
            <w:r w:rsidRPr="00DA3CC8">
              <w:t>3</w:t>
            </w:r>
          </w:p>
        </w:tc>
      </w:tr>
      <w:tr w:rsidR="00DA3CC8" w:rsidRPr="00DA3CC8" w14:paraId="3D36442B" w14:textId="77777777" w:rsidTr="007F18B8">
        <w:trPr>
          <w:trHeight w:val="840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vAlign w:val="center"/>
          </w:tcPr>
          <w:p w14:paraId="5E7DC2A5" w14:textId="0DCBFCEA" w:rsidR="0027763E" w:rsidRPr="00DA3CC8" w:rsidRDefault="0027763E" w:rsidP="000462F9">
            <w:pPr>
              <w:pStyle w:val="14"/>
              <w:rPr>
                <w:b/>
                <w:bCs/>
                <w:lang w:val="en-US"/>
              </w:rPr>
            </w:pPr>
            <w:r w:rsidRPr="00DA3CC8">
              <w:rPr>
                <w:b/>
                <w:bCs/>
              </w:rPr>
              <w:t>1.</w:t>
            </w:r>
            <w:r w:rsidRPr="00DA3CC8">
              <w:rPr>
                <w:b/>
                <w:bCs/>
                <w:lang w:val="en-US"/>
              </w:rPr>
              <w:t>2</w:t>
            </w:r>
          </w:p>
        </w:tc>
        <w:tc>
          <w:tcPr>
            <w:tcW w:w="3879" w:type="dxa"/>
            <w:vMerge w:val="restart"/>
            <w:tcBorders>
              <w:bottom w:val="single" w:sz="4" w:space="0" w:color="auto"/>
            </w:tcBorders>
          </w:tcPr>
          <w:p w14:paraId="19A12217" w14:textId="6CCAC1A6" w:rsidR="0027763E" w:rsidRPr="00DA3CC8" w:rsidRDefault="0027763E" w:rsidP="00B41B35">
            <w:pPr>
              <w:rPr>
                <w:b/>
                <w:bCs/>
              </w:rPr>
            </w:pPr>
            <w:r w:rsidRPr="00DA3CC8">
              <w:rPr>
                <w:b/>
                <w:bCs/>
              </w:rPr>
              <w:t>Поддержка и развитие субъектов малого и среднего предпринимательства, занимающихся социально значимыми видами деятельности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A58048" w14:textId="77777777" w:rsidR="0027763E" w:rsidRPr="00DA3CC8" w:rsidRDefault="0027763E" w:rsidP="00B41B35">
            <w:pPr>
              <w:pStyle w:val="14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71F46" w14:textId="2F1A1D45" w:rsidR="0027763E" w:rsidRPr="00DA3CC8" w:rsidRDefault="0027763E" w:rsidP="00550172">
            <w:pPr>
              <w:pStyle w:val="14"/>
              <w:ind w:left="-163" w:right="-132"/>
              <w:rPr>
                <w:b/>
                <w:bCs/>
              </w:rPr>
            </w:pPr>
            <w:r w:rsidRPr="00DA3CC8">
              <w:rPr>
                <w:b/>
                <w:bCs/>
              </w:rPr>
              <w:t>Бюджет Суражского городского поселения Сура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56ACF" w14:textId="783B143D" w:rsidR="0027763E" w:rsidRPr="00DA3CC8" w:rsidRDefault="0027763E" w:rsidP="00B41B35">
            <w:pPr>
              <w:pStyle w:val="1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F4AA2" w14:textId="0D8471CF" w:rsidR="0027763E" w:rsidRPr="00DA3CC8" w:rsidRDefault="0027763E" w:rsidP="00B41B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F14FA" w14:textId="15A04CA6" w:rsidR="0027763E" w:rsidRPr="00DA3CC8" w:rsidRDefault="0027763E" w:rsidP="006A7708">
            <w:pPr>
              <w:ind w:right="-102" w:hanging="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937479" w14:textId="77777777" w:rsidR="0027763E" w:rsidRPr="00DA3CC8" w:rsidRDefault="0027763E" w:rsidP="00B41B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0D52CE" w14:textId="77777777" w:rsidR="0027763E" w:rsidRPr="00DA3CC8" w:rsidRDefault="0027763E" w:rsidP="00B41B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F817BB" w14:textId="77777777" w:rsidR="0027763E" w:rsidRPr="00DA3CC8" w:rsidRDefault="0027763E" w:rsidP="00B41B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6C97F2" w14:textId="77777777" w:rsidR="0027763E" w:rsidRPr="00DA3CC8" w:rsidRDefault="0027763E" w:rsidP="00B41B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D1B896" w14:textId="77777777" w:rsidR="0027763E" w:rsidRPr="00DA3CC8" w:rsidRDefault="0089641B" w:rsidP="00B41B3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CC8">
              <w:rPr>
                <w:b/>
                <w:bCs/>
                <w:sz w:val="20"/>
                <w:szCs w:val="20"/>
              </w:rPr>
              <w:t>1,2</w:t>
            </w:r>
          </w:p>
          <w:p w14:paraId="3CD4726B" w14:textId="373D2587" w:rsidR="0089641B" w:rsidRPr="00DA3CC8" w:rsidRDefault="0089641B" w:rsidP="00B41B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3CC8" w:rsidRPr="00DA3CC8" w14:paraId="2D3BA67E" w14:textId="77777777" w:rsidTr="007F18B8">
        <w:trPr>
          <w:trHeight w:val="415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9C65" w14:textId="02A31AE1" w:rsidR="0027763E" w:rsidRPr="00DA3CC8" w:rsidRDefault="0027763E" w:rsidP="00B41B35">
            <w:pPr>
              <w:pStyle w:val="14"/>
            </w:pPr>
          </w:p>
        </w:tc>
        <w:tc>
          <w:tcPr>
            <w:tcW w:w="3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BE980D" w14:textId="77777777" w:rsidR="0027763E" w:rsidRPr="00DA3CC8" w:rsidRDefault="0027763E" w:rsidP="00B41B35"/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788" w14:textId="77777777" w:rsidR="0027763E" w:rsidRPr="00DA3CC8" w:rsidRDefault="0027763E" w:rsidP="00B41B35">
            <w:pPr>
              <w:pStyle w:val="14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847B6" w14:textId="104D0FDA" w:rsidR="0027763E" w:rsidRPr="00DA3CC8" w:rsidRDefault="0027763E" w:rsidP="001628F5">
            <w:pPr>
              <w:pStyle w:val="14"/>
              <w:rPr>
                <w:b/>
                <w:bCs/>
              </w:rPr>
            </w:pPr>
            <w:r w:rsidRPr="00DA3CC8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5B7E" w14:textId="220389FA" w:rsidR="0027763E" w:rsidRPr="00DA3CC8" w:rsidRDefault="0027763E" w:rsidP="00B41B35">
            <w:pPr>
              <w:pStyle w:val="14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2DB8C" w14:textId="40A4E64B" w:rsidR="0027763E" w:rsidRPr="00DA3CC8" w:rsidRDefault="0027763E" w:rsidP="00B41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D5D7C" w14:textId="41A93600" w:rsidR="0027763E" w:rsidRPr="00DA3CC8" w:rsidRDefault="0027763E" w:rsidP="003F4CEB">
            <w:pPr>
              <w:ind w:right="-102" w:hanging="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98066F" w14:textId="77777777" w:rsidR="0027763E" w:rsidRPr="00DA3CC8" w:rsidRDefault="0027763E" w:rsidP="00B41B35">
            <w:pPr>
              <w:jc w:val="center"/>
              <w:rPr>
                <w:sz w:val="20"/>
                <w:szCs w:val="20"/>
              </w:rPr>
            </w:pPr>
          </w:p>
        </w:tc>
      </w:tr>
      <w:tr w:rsidR="00DA3CC8" w:rsidRPr="00DA3CC8" w14:paraId="1B86F043" w14:textId="77777777" w:rsidTr="007F18B8">
        <w:trPr>
          <w:trHeight w:val="170"/>
        </w:trPr>
        <w:tc>
          <w:tcPr>
            <w:tcW w:w="516" w:type="dxa"/>
            <w:vMerge/>
            <w:tcBorders>
              <w:top w:val="single" w:sz="4" w:space="0" w:color="auto"/>
            </w:tcBorders>
            <w:vAlign w:val="center"/>
          </w:tcPr>
          <w:p w14:paraId="5BD65B12" w14:textId="77777777" w:rsidR="0027763E" w:rsidRPr="00DA3CC8" w:rsidRDefault="0027763E" w:rsidP="00B41B35">
            <w:pPr>
              <w:pStyle w:val="14"/>
            </w:pPr>
          </w:p>
        </w:tc>
        <w:tc>
          <w:tcPr>
            <w:tcW w:w="3879" w:type="dxa"/>
            <w:vMerge/>
            <w:tcBorders>
              <w:top w:val="single" w:sz="4" w:space="0" w:color="auto"/>
            </w:tcBorders>
          </w:tcPr>
          <w:p w14:paraId="4970AC89" w14:textId="77777777" w:rsidR="0027763E" w:rsidRPr="00DA3CC8" w:rsidRDefault="0027763E" w:rsidP="00B41B35"/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97EC4C" w14:textId="77777777" w:rsidR="0027763E" w:rsidRPr="00DA3CC8" w:rsidRDefault="0027763E" w:rsidP="00B41B35">
            <w:pPr>
              <w:pStyle w:val="14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200" w14:textId="08E33AA2" w:rsidR="0027763E" w:rsidRPr="00DA3CC8" w:rsidRDefault="0027763E" w:rsidP="001628F5">
            <w:pPr>
              <w:pStyle w:val="14"/>
              <w:rPr>
                <w:b/>
                <w:bCs/>
              </w:rPr>
            </w:pPr>
            <w:r w:rsidRPr="00DA3CC8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BAE" w14:textId="77777777" w:rsidR="0027763E" w:rsidRPr="00DA3CC8" w:rsidRDefault="0027763E" w:rsidP="00B41B35">
            <w:pPr>
              <w:pStyle w:val="14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486" w14:textId="77777777" w:rsidR="0027763E" w:rsidRPr="00DA3CC8" w:rsidRDefault="0027763E" w:rsidP="00B41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900" w14:textId="13897299" w:rsidR="0027763E" w:rsidRPr="00DA3CC8" w:rsidRDefault="0027763E" w:rsidP="006A7708">
            <w:pPr>
              <w:ind w:right="-102" w:hanging="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B2A6A" w14:textId="77777777" w:rsidR="0027763E" w:rsidRPr="00DA3CC8" w:rsidRDefault="0027763E" w:rsidP="00B41B35">
            <w:pPr>
              <w:jc w:val="center"/>
              <w:rPr>
                <w:sz w:val="20"/>
                <w:szCs w:val="20"/>
              </w:rPr>
            </w:pPr>
          </w:p>
        </w:tc>
      </w:tr>
      <w:tr w:rsidR="00DA3CC8" w:rsidRPr="00DA3CC8" w14:paraId="0BD07E55" w14:textId="77777777" w:rsidTr="007F18B8">
        <w:trPr>
          <w:trHeight w:val="999"/>
        </w:trPr>
        <w:tc>
          <w:tcPr>
            <w:tcW w:w="516" w:type="dxa"/>
            <w:vMerge w:val="restart"/>
            <w:vAlign w:val="center"/>
          </w:tcPr>
          <w:p w14:paraId="3EA60737" w14:textId="07E4F2F8" w:rsidR="0027763E" w:rsidRPr="00DA3CC8" w:rsidRDefault="0027763E" w:rsidP="000462F9">
            <w:pPr>
              <w:pStyle w:val="14"/>
              <w:ind w:hanging="111"/>
            </w:pPr>
            <w:r w:rsidRPr="00DA3CC8">
              <w:t>1.</w:t>
            </w:r>
            <w:r w:rsidRPr="00DA3CC8">
              <w:rPr>
                <w:lang w:val="en-US"/>
              </w:rPr>
              <w:t>2</w:t>
            </w:r>
            <w:r w:rsidRPr="00DA3CC8">
              <w:t>.1</w:t>
            </w:r>
          </w:p>
        </w:tc>
        <w:tc>
          <w:tcPr>
            <w:tcW w:w="3879" w:type="dxa"/>
            <w:vMerge w:val="restart"/>
          </w:tcPr>
          <w:p w14:paraId="026F902B" w14:textId="7345E8D2" w:rsidR="0027763E" w:rsidRPr="00DA3CC8" w:rsidRDefault="0027763E" w:rsidP="00474652">
            <w:r w:rsidRPr="00DA3CC8"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</w:t>
            </w:r>
            <w:proofErr w:type="gramStart"/>
            <w:r w:rsidRPr="00DA3CC8">
              <w:t>й-</w:t>
            </w:r>
            <w:proofErr w:type="gramEnd"/>
            <w:r w:rsidRPr="00DA3CC8">
              <w:t xml:space="preserve"> групп дневного времяпрепровождения детей дошкольного возраста и иных подобных видов деятельности </w:t>
            </w:r>
          </w:p>
        </w:tc>
        <w:tc>
          <w:tcPr>
            <w:tcW w:w="2552" w:type="dxa"/>
            <w:vMerge w:val="restart"/>
          </w:tcPr>
          <w:p w14:paraId="0CFA642B" w14:textId="77777777" w:rsidR="0027763E" w:rsidRPr="00DA3CC8" w:rsidRDefault="0027763E" w:rsidP="00474652">
            <w:pPr>
              <w:pStyle w:val="14"/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7CE16EFB" w14:textId="3BCEE84A" w:rsidR="0027763E" w:rsidRPr="00DA3CC8" w:rsidRDefault="0027763E" w:rsidP="00474652">
            <w:pPr>
              <w:pStyle w:val="14"/>
            </w:pPr>
            <w:r w:rsidRPr="00DA3CC8">
              <w:t>Бюджет Суражского городского поселения Сура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C39B0C7" w14:textId="77777777" w:rsidR="0027763E" w:rsidRPr="00DA3CC8" w:rsidRDefault="0027763E" w:rsidP="00474652">
            <w:pPr>
              <w:pStyle w:val="14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C3F9876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C8BC5D" w14:textId="46BC414B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EEF8EE" w14:textId="0288B6B8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</w:tr>
      <w:tr w:rsidR="00DA3CC8" w:rsidRPr="00DA3CC8" w14:paraId="3019C427" w14:textId="77777777" w:rsidTr="007F18B8">
        <w:trPr>
          <w:trHeight w:val="555"/>
        </w:trPr>
        <w:tc>
          <w:tcPr>
            <w:tcW w:w="516" w:type="dxa"/>
            <w:vMerge/>
            <w:vAlign w:val="center"/>
          </w:tcPr>
          <w:p w14:paraId="7E10602C" w14:textId="77777777" w:rsidR="0027763E" w:rsidRPr="00DA3CC8" w:rsidRDefault="0027763E" w:rsidP="00474652">
            <w:pPr>
              <w:pStyle w:val="14"/>
              <w:ind w:hanging="111"/>
            </w:pPr>
          </w:p>
        </w:tc>
        <w:tc>
          <w:tcPr>
            <w:tcW w:w="3879" w:type="dxa"/>
            <w:vMerge/>
          </w:tcPr>
          <w:p w14:paraId="55466920" w14:textId="77777777" w:rsidR="0027763E" w:rsidRPr="00DA3CC8" w:rsidRDefault="0027763E" w:rsidP="00474652"/>
        </w:tc>
        <w:tc>
          <w:tcPr>
            <w:tcW w:w="2552" w:type="dxa"/>
            <w:vMerge/>
          </w:tcPr>
          <w:p w14:paraId="093BD542" w14:textId="77777777" w:rsidR="0027763E" w:rsidRPr="00DA3CC8" w:rsidRDefault="0027763E" w:rsidP="00474652">
            <w:pPr>
              <w:pStyle w:val="14"/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770F647" w14:textId="0BB22A90" w:rsidR="0027763E" w:rsidRPr="00DA3CC8" w:rsidRDefault="0027763E" w:rsidP="00474652">
            <w:pPr>
              <w:pStyle w:val="14"/>
            </w:pPr>
            <w:r w:rsidRPr="00DA3CC8">
              <w:t>Областной бюдж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739FFD" w14:textId="77777777" w:rsidR="0027763E" w:rsidRPr="00DA3CC8" w:rsidRDefault="0027763E" w:rsidP="00474652">
            <w:pPr>
              <w:pStyle w:val="14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CD6BB3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A9941B" w14:textId="3F21AAB8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14:paraId="12A3C719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</w:tr>
      <w:tr w:rsidR="00DA3CC8" w:rsidRPr="00DA3CC8" w14:paraId="185723B0" w14:textId="77777777" w:rsidTr="007F18B8">
        <w:trPr>
          <w:trHeight w:val="900"/>
        </w:trPr>
        <w:tc>
          <w:tcPr>
            <w:tcW w:w="516" w:type="dxa"/>
            <w:vMerge/>
            <w:vAlign w:val="center"/>
          </w:tcPr>
          <w:p w14:paraId="1AC25E45" w14:textId="77777777" w:rsidR="0027763E" w:rsidRPr="00DA3CC8" w:rsidRDefault="0027763E" w:rsidP="00474652">
            <w:pPr>
              <w:pStyle w:val="14"/>
              <w:ind w:hanging="111"/>
            </w:pPr>
          </w:p>
        </w:tc>
        <w:tc>
          <w:tcPr>
            <w:tcW w:w="3879" w:type="dxa"/>
            <w:vMerge/>
          </w:tcPr>
          <w:p w14:paraId="2DA7448D" w14:textId="77777777" w:rsidR="0027763E" w:rsidRPr="00DA3CC8" w:rsidRDefault="0027763E" w:rsidP="00474652"/>
        </w:tc>
        <w:tc>
          <w:tcPr>
            <w:tcW w:w="2552" w:type="dxa"/>
            <w:vMerge/>
          </w:tcPr>
          <w:p w14:paraId="04FD93A4" w14:textId="77777777" w:rsidR="0027763E" w:rsidRPr="00DA3CC8" w:rsidRDefault="0027763E" w:rsidP="00474652">
            <w:pPr>
              <w:pStyle w:val="14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0F15B9D2" w14:textId="4D179B52" w:rsidR="0027763E" w:rsidRPr="00DA3CC8" w:rsidRDefault="0027763E" w:rsidP="00474652">
            <w:pPr>
              <w:pStyle w:val="14"/>
            </w:pPr>
            <w:r w:rsidRPr="00DA3CC8">
              <w:t>Федеральный бюдж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EBC1B5" w14:textId="77777777" w:rsidR="0027763E" w:rsidRPr="00DA3CC8" w:rsidRDefault="0027763E" w:rsidP="00474652">
            <w:pPr>
              <w:pStyle w:val="14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731F22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7E4827" w14:textId="099F31D5" w:rsidR="0027763E" w:rsidRPr="00DA3CC8" w:rsidRDefault="0027763E" w:rsidP="00474652">
            <w:pPr>
              <w:ind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A2A9C1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</w:tr>
      <w:tr w:rsidR="00DA3CC8" w:rsidRPr="00DA3CC8" w14:paraId="620D6EBA" w14:textId="77777777" w:rsidTr="007F18B8">
        <w:trPr>
          <w:trHeight w:val="546"/>
        </w:trPr>
        <w:tc>
          <w:tcPr>
            <w:tcW w:w="516" w:type="dxa"/>
            <w:vMerge w:val="restart"/>
            <w:vAlign w:val="center"/>
          </w:tcPr>
          <w:p w14:paraId="00029BBC" w14:textId="2D14DFB5" w:rsidR="0027763E" w:rsidRPr="00DA3CC8" w:rsidRDefault="0027763E" w:rsidP="000462F9">
            <w:pPr>
              <w:pStyle w:val="14"/>
              <w:ind w:hanging="111"/>
            </w:pPr>
            <w:r w:rsidRPr="00DA3CC8">
              <w:t>1.</w:t>
            </w:r>
            <w:r w:rsidRPr="00DA3CC8">
              <w:rPr>
                <w:lang w:val="en-US"/>
              </w:rPr>
              <w:t>2</w:t>
            </w:r>
            <w:r w:rsidRPr="00DA3CC8">
              <w:t>.2</w:t>
            </w:r>
          </w:p>
        </w:tc>
        <w:tc>
          <w:tcPr>
            <w:tcW w:w="3879" w:type="dxa"/>
            <w:vMerge w:val="restart"/>
          </w:tcPr>
          <w:p w14:paraId="7F1D1D50" w14:textId="4AB84E25" w:rsidR="0027763E" w:rsidRPr="00DA3CC8" w:rsidRDefault="0027763E" w:rsidP="00474652">
            <w:r w:rsidRPr="00DA3CC8">
              <w:t>субсидирование части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2552" w:type="dxa"/>
            <w:vMerge w:val="restart"/>
          </w:tcPr>
          <w:p w14:paraId="1AFA71BD" w14:textId="77777777" w:rsidR="0027763E" w:rsidRPr="00DA3CC8" w:rsidRDefault="0027763E" w:rsidP="00474652">
            <w:pPr>
              <w:pStyle w:val="14"/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14EA21AD" w14:textId="241C051F" w:rsidR="0027763E" w:rsidRPr="00DA3CC8" w:rsidRDefault="0027763E" w:rsidP="00474652">
            <w:pPr>
              <w:pStyle w:val="14"/>
            </w:pPr>
            <w:r w:rsidRPr="00DA3CC8">
              <w:t>Бюджет Суражского городского поселения Сура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760BAB3" w14:textId="77777777" w:rsidR="0027763E" w:rsidRPr="00DA3CC8" w:rsidRDefault="0027763E" w:rsidP="00474652">
            <w:pPr>
              <w:pStyle w:val="14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E718BB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AC7E25" w14:textId="22994F84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7044D6" w14:textId="51D67568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</w:tr>
      <w:tr w:rsidR="00DA3CC8" w:rsidRPr="00DA3CC8" w14:paraId="3844DDF5" w14:textId="77777777" w:rsidTr="007F18B8">
        <w:trPr>
          <w:trHeight w:val="386"/>
        </w:trPr>
        <w:tc>
          <w:tcPr>
            <w:tcW w:w="516" w:type="dxa"/>
            <w:vMerge/>
            <w:vAlign w:val="center"/>
          </w:tcPr>
          <w:p w14:paraId="5A2F8A05" w14:textId="77777777" w:rsidR="0027763E" w:rsidRPr="00DA3CC8" w:rsidRDefault="0027763E" w:rsidP="00474652">
            <w:pPr>
              <w:pStyle w:val="14"/>
              <w:ind w:hanging="111"/>
            </w:pPr>
          </w:p>
        </w:tc>
        <w:tc>
          <w:tcPr>
            <w:tcW w:w="3879" w:type="dxa"/>
            <w:vMerge/>
          </w:tcPr>
          <w:p w14:paraId="6CCECE76" w14:textId="77777777" w:rsidR="0027763E" w:rsidRPr="00DA3CC8" w:rsidRDefault="0027763E" w:rsidP="00474652"/>
        </w:tc>
        <w:tc>
          <w:tcPr>
            <w:tcW w:w="2552" w:type="dxa"/>
            <w:vMerge/>
          </w:tcPr>
          <w:p w14:paraId="54D36D3E" w14:textId="77777777" w:rsidR="0027763E" w:rsidRPr="00DA3CC8" w:rsidRDefault="0027763E" w:rsidP="00474652">
            <w:pPr>
              <w:pStyle w:val="14"/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E12BE69" w14:textId="61FD411D" w:rsidR="0027763E" w:rsidRPr="00DA3CC8" w:rsidRDefault="0027763E" w:rsidP="00474652">
            <w:pPr>
              <w:pStyle w:val="14"/>
            </w:pPr>
            <w:r w:rsidRPr="00DA3CC8">
              <w:t>Областной бюдж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4EF942" w14:textId="77777777" w:rsidR="0027763E" w:rsidRPr="00DA3CC8" w:rsidRDefault="0027763E" w:rsidP="00474652">
            <w:pPr>
              <w:pStyle w:val="14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BD19CA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338CB" w14:textId="6E8C4641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14:paraId="3DF6987E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</w:tr>
      <w:tr w:rsidR="00DA3CC8" w:rsidRPr="00DA3CC8" w14:paraId="04956645" w14:textId="77777777" w:rsidTr="007F18B8">
        <w:trPr>
          <w:trHeight w:val="406"/>
        </w:trPr>
        <w:tc>
          <w:tcPr>
            <w:tcW w:w="516" w:type="dxa"/>
            <w:vMerge/>
            <w:vAlign w:val="center"/>
          </w:tcPr>
          <w:p w14:paraId="642B2B62" w14:textId="77777777" w:rsidR="0027763E" w:rsidRPr="00DA3CC8" w:rsidRDefault="0027763E" w:rsidP="00474652">
            <w:pPr>
              <w:pStyle w:val="14"/>
              <w:ind w:hanging="111"/>
            </w:pPr>
          </w:p>
        </w:tc>
        <w:tc>
          <w:tcPr>
            <w:tcW w:w="3879" w:type="dxa"/>
            <w:vMerge/>
          </w:tcPr>
          <w:p w14:paraId="672C3F37" w14:textId="77777777" w:rsidR="0027763E" w:rsidRPr="00DA3CC8" w:rsidRDefault="0027763E" w:rsidP="00474652"/>
        </w:tc>
        <w:tc>
          <w:tcPr>
            <w:tcW w:w="2552" w:type="dxa"/>
            <w:vMerge/>
          </w:tcPr>
          <w:p w14:paraId="27822169" w14:textId="77777777" w:rsidR="0027763E" w:rsidRPr="00DA3CC8" w:rsidRDefault="0027763E" w:rsidP="00474652">
            <w:pPr>
              <w:pStyle w:val="14"/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648795C" w14:textId="4BB7E0FB" w:rsidR="0027763E" w:rsidRPr="00DA3CC8" w:rsidRDefault="0027763E" w:rsidP="00474652">
            <w:pPr>
              <w:pStyle w:val="14"/>
            </w:pPr>
            <w:r w:rsidRPr="00DA3CC8">
              <w:t>Федеральный бюджет</w:t>
            </w:r>
          </w:p>
        </w:tc>
        <w:tc>
          <w:tcPr>
            <w:tcW w:w="1134" w:type="dxa"/>
            <w:tcBorders>
              <w:top w:val="nil"/>
            </w:tcBorders>
          </w:tcPr>
          <w:p w14:paraId="762DD52C" w14:textId="77777777" w:rsidR="0027763E" w:rsidRPr="00DA3CC8" w:rsidRDefault="0027763E" w:rsidP="00474652">
            <w:pPr>
              <w:pStyle w:val="14"/>
            </w:pPr>
          </w:p>
        </w:tc>
        <w:tc>
          <w:tcPr>
            <w:tcW w:w="1134" w:type="dxa"/>
            <w:tcBorders>
              <w:top w:val="nil"/>
            </w:tcBorders>
          </w:tcPr>
          <w:p w14:paraId="5757FA3C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527B65F" w14:textId="16701A83" w:rsidR="0027763E" w:rsidRPr="00DA3CC8" w:rsidRDefault="0027763E" w:rsidP="00474652">
            <w:pPr>
              <w:ind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14:paraId="3F8C4DE7" w14:textId="77777777" w:rsidR="0027763E" w:rsidRPr="00DA3CC8" w:rsidRDefault="0027763E" w:rsidP="00474652">
            <w:pPr>
              <w:jc w:val="center"/>
              <w:rPr>
                <w:sz w:val="20"/>
                <w:szCs w:val="20"/>
              </w:rPr>
            </w:pPr>
          </w:p>
        </w:tc>
      </w:tr>
      <w:tr w:rsidR="00DA3CC8" w:rsidRPr="00DA3CC8" w14:paraId="7FAF3F40" w14:textId="77777777" w:rsidTr="007F18B8">
        <w:trPr>
          <w:trHeight w:val="70"/>
        </w:trPr>
        <w:tc>
          <w:tcPr>
            <w:tcW w:w="516" w:type="dxa"/>
            <w:vAlign w:val="center"/>
          </w:tcPr>
          <w:p w14:paraId="2A11F881" w14:textId="170CA03D" w:rsidR="0027763E" w:rsidRPr="00DA3CC8" w:rsidRDefault="0027763E" w:rsidP="000462F9">
            <w:pPr>
              <w:pStyle w:val="14"/>
              <w:rPr>
                <w:lang w:val="en-US"/>
              </w:rPr>
            </w:pPr>
            <w:r w:rsidRPr="00DA3CC8">
              <w:t>1.</w:t>
            </w:r>
            <w:r w:rsidRPr="00DA3CC8">
              <w:rPr>
                <w:lang w:val="en-US"/>
              </w:rPr>
              <w:t>3</w:t>
            </w:r>
          </w:p>
        </w:tc>
        <w:tc>
          <w:tcPr>
            <w:tcW w:w="3879" w:type="dxa"/>
          </w:tcPr>
          <w:p w14:paraId="0BF81195" w14:textId="6D58FF02" w:rsidR="0027763E" w:rsidRPr="00DA3CC8" w:rsidRDefault="0027763E" w:rsidP="000B7F4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еречня муниципального имущества, предназначенного для передачи во владение и (или) пользование субъектам малого и среднего предпринимательства.</w:t>
            </w:r>
          </w:p>
          <w:p w14:paraId="46C731FB" w14:textId="77777777" w:rsidR="0027763E" w:rsidRPr="00DA3CC8" w:rsidRDefault="0027763E" w:rsidP="002F31FE"/>
        </w:tc>
        <w:tc>
          <w:tcPr>
            <w:tcW w:w="2552" w:type="dxa"/>
          </w:tcPr>
          <w:p w14:paraId="62D55481" w14:textId="77777777" w:rsidR="0027763E" w:rsidRPr="00DA3CC8" w:rsidRDefault="0027763E" w:rsidP="00B94134">
            <w:pPr>
              <w:pStyle w:val="14"/>
            </w:pPr>
          </w:p>
          <w:p w14:paraId="2D17CF67" w14:textId="77777777" w:rsidR="0027763E" w:rsidRPr="00DA3CC8" w:rsidRDefault="0027763E" w:rsidP="00B94134">
            <w:pPr>
              <w:pStyle w:val="14"/>
            </w:pPr>
            <w:r w:rsidRPr="00DA3CC8">
              <w:t>Комитет по управлению муниципальным имуществом администрации Суражского района</w:t>
            </w:r>
          </w:p>
        </w:tc>
        <w:tc>
          <w:tcPr>
            <w:tcW w:w="2410" w:type="dxa"/>
            <w:vAlign w:val="center"/>
          </w:tcPr>
          <w:p w14:paraId="057C6389" w14:textId="77777777" w:rsidR="0027763E" w:rsidRPr="00DA3CC8" w:rsidRDefault="0027763E" w:rsidP="00B94134">
            <w:pPr>
              <w:pStyle w:val="14"/>
            </w:pPr>
            <w:r w:rsidRPr="00DA3CC8"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14:paraId="74B5D5F9" w14:textId="532AADB0" w:rsidR="0027763E" w:rsidRPr="00DA3CC8" w:rsidRDefault="0027763E" w:rsidP="00B94134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EDEAECF" w14:textId="27561FE4" w:rsidR="0027763E" w:rsidRPr="00DA3CC8" w:rsidRDefault="0027763E" w:rsidP="00B94134">
            <w:pPr>
              <w:jc w:val="center"/>
              <w:rPr>
                <w:sz w:val="20"/>
                <w:szCs w:val="20"/>
                <w:lang w:val="en-US"/>
              </w:rPr>
            </w:pPr>
            <w:r w:rsidRPr="00DA3C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5370E" w14:textId="2E123756" w:rsidR="0027763E" w:rsidRPr="00DA3CC8" w:rsidRDefault="0027763E" w:rsidP="00B94134">
            <w:pPr>
              <w:jc w:val="center"/>
              <w:rPr>
                <w:sz w:val="20"/>
                <w:szCs w:val="20"/>
                <w:lang w:val="en-US"/>
              </w:rPr>
            </w:pPr>
            <w:r w:rsidRPr="00DA3C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577DF7AA" w14:textId="77777777" w:rsidR="0027763E" w:rsidRPr="00DA3CC8" w:rsidRDefault="0027763E" w:rsidP="00B94134">
            <w:pPr>
              <w:jc w:val="center"/>
            </w:pPr>
          </w:p>
          <w:p w14:paraId="16931DF6" w14:textId="77777777" w:rsidR="0027763E" w:rsidRPr="00DA3CC8" w:rsidRDefault="0027763E" w:rsidP="00B94134">
            <w:pPr>
              <w:jc w:val="center"/>
            </w:pPr>
          </w:p>
          <w:p w14:paraId="02AB4629" w14:textId="464AC8AF" w:rsidR="0027763E" w:rsidRPr="00DA3CC8" w:rsidRDefault="0089641B" w:rsidP="000462F9">
            <w:pPr>
              <w:jc w:val="center"/>
            </w:pPr>
            <w:r w:rsidRPr="00DA3CC8">
              <w:t>6</w:t>
            </w:r>
          </w:p>
        </w:tc>
      </w:tr>
      <w:tr w:rsidR="00DA3CC8" w:rsidRPr="00DA3CC8" w14:paraId="60177A8E" w14:textId="77777777" w:rsidTr="00DA3CC8">
        <w:trPr>
          <w:trHeight w:val="70"/>
        </w:trPr>
        <w:tc>
          <w:tcPr>
            <w:tcW w:w="516" w:type="dxa"/>
            <w:vAlign w:val="center"/>
          </w:tcPr>
          <w:p w14:paraId="38FED68D" w14:textId="77777777" w:rsidR="0091551E" w:rsidRPr="00DA3CC8" w:rsidRDefault="0091551E" w:rsidP="000462F9">
            <w:pPr>
              <w:pStyle w:val="14"/>
            </w:pPr>
          </w:p>
        </w:tc>
        <w:tc>
          <w:tcPr>
            <w:tcW w:w="14652" w:type="dxa"/>
            <w:gridSpan w:val="7"/>
          </w:tcPr>
          <w:p w14:paraId="1E9BF51F" w14:textId="364B1040" w:rsidR="0091551E" w:rsidRPr="00DA3CC8" w:rsidRDefault="0091551E" w:rsidP="00B94134">
            <w:pPr>
              <w:jc w:val="center"/>
            </w:pPr>
            <w:r w:rsidRPr="00DA3CC8">
              <w:rPr>
                <w:b/>
              </w:rPr>
              <w:t>2.</w:t>
            </w:r>
            <w:r w:rsidRPr="00DA3CC8">
              <w:rPr>
                <w:sz w:val="28"/>
                <w:szCs w:val="28"/>
              </w:rPr>
              <w:t xml:space="preserve"> </w:t>
            </w:r>
            <w:r w:rsidRPr="00DA3CC8">
              <w:rPr>
                <w:b/>
              </w:rPr>
              <w:t>Информационно-консультационная поддержка субъектов малого и среднего предпринимательства</w:t>
            </w:r>
          </w:p>
        </w:tc>
      </w:tr>
      <w:tr w:rsidR="00DA3CC8" w:rsidRPr="00DA3CC8" w14:paraId="742605A4" w14:textId="77777777" w:rsidTr="007F18B8">
        <w:trPr>
          <w:trHeight w:val="70"/>
        </w:trPr>
        <w:tc>
          <w:tcPr>
            <w:tcW w:w="516" w:type="dxa"/>
            <w:vAlign w:val="center"/>
          </w:tcPr>
          <w:p w14:paraId="0FDE172D" w14:textId="77777777" w:rsidR="0027763E" w:rsidRPr="00DA3CC8" w:rsidRDefault="0027763E" w:rsidP="00B94134">
            <w:pPr>
              <w:pStyle w:val="14"/>
            </w:pPr>
            <w:r w:rsidRPr="00DA3CC8">
              <w:t>2.1.</w:t>
            </w:r>
          </w:p>
        </w:tc>
        <w:tc>
          <w:tcPr>
            <w:tcW w:w="3879" w:type="dxa"/>
          </w:tcPr>
          <w:p w14:paraId="562BE52D" w14:textId="77777777" w:rsidR="0027763E" w:rsidRPr="00DA3CC8" w:rsidRDefault="0027763E" w:rsidP="00B94134">
            <w:pPr>
              <w:pStyle w:val="14"/>
              <w:jc w:val="both"/>
              <w:rPr>
                <w:sz w:val="24"/>
                <w:szCs w:val="24"/>
              </w:rPr>
            </w:pPr>
            <w:r w:rsidRPr="00DA3CC8">
              <w:rPr>
                <w:sz w:val="24"/>
                <w:szCs w:val="24"/>
              </w:rPr>
              <w:t>Оказание консультационной и организационной поддержки субъектам малого и среднего  предпринимательства</w:t>
            </w:r>
          </w:p>
        </w:tc>
        <w:tc>
          <w:tcPr>
            <w:tcW w:w="2552" w:type="dxa"/>
            <w:vAlign w:val="center"/>
          </w:tcPr>
          <w:p w14:paraId="6D03D94B" w14:textId="77777777" w:rsidR="0027763E" w:rsidRPr="00DA3CC8" w:rsidRDefault="0027763E" w:rsidP="00B94134">
            <w:pPr>
              <w:pStyle w:val="14"/>
            </w:pPr>
            <w:r w:rsidRPr="00DA3CC8">
              <w:t>Администрация Суражского района</w:t>
            </w:r>
          </w:p>
        </w:tc>
        <w:tc>
          <w:tcPr>
            <w:tcW w:w="2410" w:type="dxa"/>
            <w:vAlign w:val="center"/>
          </w:tcPr>
          <w:p w14:paraId="47B40C4E" w14:textId="77777777" w:rsidR="0027763E" w:rsidRPr="00DA3CC8" w:rsidRDefault="0027763E" w:rsidP="00B94134">
            <w:pPr>
              <w:pStyle w:val="14"/>
            </w:pPr>
            <w:r w:rsidRPr="00DA3CC8"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14:paraId="63B9291C" w14:textId="3117F814" w:rsidR="0027763E" w:rsidRPr="00DA3CC8" w:rsidRDefault="0027763E" w:rsidP="00B94134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16AF787" w14:textId="0BF31886" w:rsidR="0027763E" w:rsidRPr="00DA3CC8" w:rsidRDefault="0027763E" w:rsidP="00B94134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0C94B6" w14:textId="77777777" w:rsidR="0027763E" w:rsidRPr="00DA3CC8" w:rsidRDefault="0027763E" w:rsidP="000462F9">
            <w:pPr>
              <w:jc w:val="center"/>
              <w:rPr>
                <w:lang w:val="en-US"/>
              </w:rPr>
            </w:pPr>
          </w:p>
          <w:p w14:paraId="0FA6E683" w14:textId="179A40B0" w:rsidR="0027763E" w:rsidRPr="00DA3CC8" w:rsidRDefault="0027763E" w:rsidP="000462F9">
            <w:pPr>
              <w:jc w:val="center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4A247840" w14:textId="63999904" w:rsidR="0027763E" w:rsidRPr="00DA3CC8" w:rsidRDefault="0089641B" w:rsidP="00B94134">
            <w:pPr>
              <w:jc w:val="center"/>
            </w:pPr>
            <w:r w:rsidRPr="00DA3CC8">
              <w:t>5</w:t>
            </w:r>
          </w:p>
        </w:tc>
      </w:tr>
      <w:tr w:rsidR="00DA3CC8" w:rsidRPr="00DA3CC8" w14:paraId="4DECC34C" w14:textId="77777777" w:rsidTr="007F18B8">
        <w:trPr>
          <w:trHeight w:val="70"/>
        </w:trPr>
        <w:tc>
          <w:tcPr>
            <w:tcW w:w="516" w:type="dxa"/>
            <w:vAlign w:val="center"/>
          </w:tcPr>
          <w:p w14:paraId="71B34EF9" w14:textId="77777777" w:rsidR="0027763E" w:rsidRPr="00DA3CC8" w:rsidRDefault="0027763E" w:rsidP="00B94134">
            <w:pPr>
              <w:pStyle w:val="14"/>
            </w:pPr>
            <w:r w:rsidRPr="00DA3CC8">
              <w:t>2.2.</w:t>
            </w:r>
          </w:p>
        </w:tc>
        <w:tc>
          <w:tcPr>
            <w:tcW w:w="3879" w:type="dxa"/>
            <w:vAlign w:val="center"/>
          </w:tcPr>
          <w:p w14:paraId="06E9A3F7" w14:textId="77777777" w:rsidR="0027763E" w:rsidRPr="00DA3CC8" w:rsidRDefault="0027763E" w:rsidP="00B94134">
            <w:pPr>
              <w:pStyle w:val="14"/>
              <w:jc w:val="both"/>
              <w:rPr>
                <w:sz w:val="24"/>
                <w:szCs w:val="24"/>
              </w:rPr>
            </w:pPr>
            <w:r w:rsidRPr="00DA3CC8">
              <w:rPr>
                <w:sz w:val="24"/>
                <w:szCs w:val="24"/>
              </w:rPr>
              <w:t>Организация семинаров, конференций, круглых столов</w:t>
            </w:r>
          </w:p>
        </w:tc>
        <w:tc>
          <w:tcPr>
            <w:tcW w:w="2552" w:type="dxa"/>
            <w:vAlign w:val="center"/>
          </w:tcPr>
          <w:p w14:paraId="4C43F7CC" w14:textId="77777777" w:rsidR="0027763E" w:rsidRPr="00DA3CC8" w:rsidRDefault="0027763E" w:rsidP="00B94134">
            <w:pPr>
              <w:pStyle w:val="14"/>
            </w:pPr>
            <w:r w:rsidRPr="00DA3CC8">
              <w:t xml:space="preserve">Администрация Суражского района </w:t>
            </w:r>
          </w:p>
        </w:tc>
        <w:tc>
          <w:tcPr>
            <w:tcW w:w="2410" w:type="dxa"/>
            <w:vAlign w:val="center"/>
          </w:tcPr>
          <w:p w14:paraId="6686285F" w14:textId="77777777" w:rsidR="0027763E" w:rsidRPr="00DA3CC8" w:rsidRDefault="0027763E" w:rsidP="00B94134">
            <w:pPr>
              <w:pStyle w:val="14"/>
            </w:pPr>
            <w:r w:rsidRPr="00DA3CC8"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14:paraId="622CCA32" w14:textId="7F94D66D" w:rsidR="0027763E" w:rsidRPr="00DA3CC8" w:rsidRDefault="0027763E" w:rsidP="00B94134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B55DC18" w14:textId="08008927" w:rsidR="0027763E" w:rsidRPr="00DA3CC8" w:rsidRDefault="0027763E" w:rsidP="00B94134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E96F31" w14:textId="13B0572A" w:rsidR="0027763E" w:rsidRPr="00DA3CC8" w:rsidRDefault="0027763E" w:rsidP="000462F9">
            <w:pPr>
              <w:jc w:val="center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1FA311C0" w14:textId="3E01BC17" w:rsidR="0027763E" w:rsidRPr="00DA3CC8" w:rsidRDefault="0089641B" w:rsidP="00B94134">
            <w:pPr>
              <w:jc w:val="center"/>
            </w:pPr>
            <w:r w:rsidRPr="00DA3CC8">
              <w:t>4</w:t>
            </w:r>
          </w:p>
        </w:tc>
      </w:tr>
      <w:tr w:rsidR="00DA3CC8" w:rsidRPr="00DA3CC8" w14:paraId="21796FBA" w14:textId="77777777" w:rsidTr="007F18B8">
        <w:trPr>
          <w:trHeight w:val="457"/>
        </w:trPr>
        <w:tc>
          <w:tcPr>
            <w:tcW w:w="4395" w:type="dxa"/>
            <w:gridSpan w:val="2"/>
          </w:tcPr>
          <w:p w14:paraId="0F0D1E91" w14:textId="77777777" w:rsidR="0027763E" w:rsidRPr="00DA3CC8" w:rsidRDefault="0027763E" w:rsidP="00B941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5A5FFE" w14:textId="77777777" w:rsidR="0027763E" w:rsidRPr="00DA3CC8" w:rsidRDefault="0027763E" w:rsidP="00B94134">
            <w:pPr>
              <w:pStyle w:val="14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77215967" w14:textId="77777777" w:rsidR="0027763E" w:rsidRPr="00DA3CC8" w:rsidRDefault="0027763E" w:rsidP="00B94134">
            <w:pPr>
              <w:pStyle w:val="14"/>
              <w:ind w:left="387"/>
              <w:jc w:val="left"/>
              <w:rPr>
                <w:b/>
              </w:rPr>
            </w:pPr>
            <w:r w:rsidRPr="00DA3CC8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2E967FB6" w14:textId="77777777" w:rsidR="0027763E" w:rsidRPr="00DA3CC8" w:rsidRDefault="0027763E" w:rsidP="00B94134">
            <w:pPr>
              <w:pStyle w:val="14"/>
              <w:rPr>
                <w:b/>
              </w:rPr>
            </w:pPr>
          </w:p>
          <w:p w14:paraId="5EAE3638" w14:textId="5C68C109" w:rsidR="0027763E" w:rsidRPr="00DA3CC8" w:rsidRDefault="0027763E" w:rsidP="00B94134">
            <w:pPr>
              <w:pStyle w:val="14"/>
              <w:rPr>
                <w:b/>
                <w:lang w:val="en-US"/>
              </w:rPr>
            </w:pPr>
            <w:r w:rsidRPr="00DA3CC8">
              <w:rPr>
                <w:b/>
                <w:lang w:val="en-US"/>
              </w:rPr>
              <w:t>5000</w:t>
            </w:r>
          </w:p>
          <w:p w14:paraId="5C62D8A9" w14:textId="77777777" w:rsidR="0027763E" w:rsidRPr="00DA3CC8" w:rsidRDefault="0027763E" w:rsidP="00B94134">
            <w:pPr>
              <w:pStyle w:val="14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71EAED3" w14:textId="39C26610" w:rsidR="0027763E" w:rsidRPr="00DA3CC8" w:rsidRDefault="0027763E" w:rsidP="00B9413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3CC8">
              <w:rPr>
                <w:b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5AFEA" w14:textId="71D24DF3" w:rsidR="0027763E" w:rsidRPr="00DA3CC8" w:rsidRDefault="0027763E" w:rsidP="00512585">
            <w:pPr>
              <w:ind w:left="-103" w:right="-102"/>
              <w:jc w:val="center"/>
              <w:rPr>
                <w:b/>
                <w:sz w:val="20"/>
                <w:szCs w:val="20"/>
                <w:lang w:val="en-US"/>
              </w:rPr>
            </w:pPr>
            <w:r w:rsidRPr="00DA3CC8">
              <w:rPr>
                <w:b/>
                <w:sz w:val="20"/>
                <w:szCs w:val="20"/>
                <w:lang w:val="en-US"/>
              </w:rPr>
              <w:t>5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DA86FC" w14:textId="77777777" w:rsidR="0027763E" w:rsidRPr="00DA3CC8" w:rsidRDefault="0027763E" w:rsidP="00B94134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4AC007EA" w14:textId="77777777" w:rsidR="00970CD8" w:rsidRPr="00DA3CC8" w:rsidRDefault="00970CD8" w:rsidP="00904DBA">
      <w:pPr>
        <w:rPr>
          <w:sz w:val="28"/>
          <w:szCs w:val="28"/>
        </w:rPr>
      </w:pPr>
    </w:p>
    <w:sectPr w:rsidR="00970CD8" w:rsidRPr="00DA3CC8" w:rsidSect="009623AA">
      <w:pgSz w:w="16838" w:h="11906" w:orient="landscape" w:code="9"/>
      <w:pgMar w:top="567" w:right="110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2E5EA" w14:textId="77777777" w:rsidR="002434B9" w:rsidRDefault="002434B9">
      <w:r>
        <w:separator/>
      </w:r>
    </w:p>
  </w:endnote>
  <w:endnote w:type="continuationSeparator" w:id="0">
    <w:p w14:paraId="3F2B66CC" w14:textId="77777777" w:rsidR="002434B9" w:rsidRDefault="0024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6FD4" w14:textId="77777777" w:rsidR="002434B9" w:rsidRDefault="002434B9" w:rsidP="00FD2E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C0DF46" w14:textId="77777777" w:rsidR="002434B9" w:rsidRDefault="002434B9" w:rsidP="0062320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8BEF" w14:textId="77777777" w:rsidR="002434B9" w:rsidRDefault="002434B9" w:rsidP="00FD2E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181B">
      <w:rPr>
        <w:rStyle w:val="a7"/>
        <w:noProof/>
      </w:rPr>
      <w:t>2</w:t>
    </w:r>
    <w:r>
      <w:rPr>
        <w:rStyle w:val="a7"/>
      </w:rPr>
      <w:fldChar w:fldCharType="end"/>
    </w:r>
  </w:p>
  <w:p w14:paraId="07785A98" w14:textId="77777777" w:rsidR="002434B9" w:rsidRDefault="002434B9" w:rsidP="00623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B7703" w14:textId="77777777" w:rsidR="002434B9" w:rsidRDefault="002434B9">
      <w:r>
        <w:separator/>
      </w:r>
    </w:p>
  </w:footnote>
  <w:footnote w:type="continuationSeparator" w:id="0">
    <w:p w14:paraId="50046DB2" w14:textId="77777777" w:rsidR="002434B9" w:rsidRDefault="0024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BB8"/>
    <w:multiLevelType w:val="hybridMultilevel"/>
    <w:tmpl w:val="F91EB794"/>
    <w:lvl w:ilvl="0" w:tplc="D5D60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79A3"/>
    <w:multiLevelType w:val="hybridMultilevel"/>
    <w:tmpl w:val="903A7B76"/>
    <w:lvl w:ilvl="0" w:tplc="80442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16C6"/>
    <w:multiLevelType w:val="hybridMultilevel"/>
    <w:tmpl w:val="A964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F446A"/>
    <w:multiLevelType w:val="hybridMultilevel"/>
    <w:tmpl w:val="EEB63EF0"/>
    <w:lvl w:ilvl="0" w:tplc="50B6B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21492"/>
    <w:multiLevelType w:val="hybridMultilevel"/>
    <w:tmpl w:val="374A9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54A85"/>
    <w:multiLevelType w:val="hybridMultilevel"/>
    <w:tmpl w:val="CF1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594C"/>
    <w:multiLevelType w:val="hybridMultilevel"/>
    <w:tmpl w:val="E976F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FF133F"/>
    <w:multiLevelType w:val="hybridMultilevel"/>
    <w:tmpl w:val="B5A6488C"/>
    <w:lvl w:ilvl="0" w:tplc="DC60D0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A10E8"/>
    <w:multiLevelType w:val="hybridMultilevel"/>
    <w:tmpl w:val="1082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9E"/>
    <w:rsid w:val="00001B43"/>
    <w:rsid w:val="00002730"/>
    <w:rsid w:val="00002CBC"/>
    <w:rsid w:val="000120B7"/>
    <w:rsid w:val="00015B61"/>
    <w:rsid w:val="00022546"/>
    <w:rsid w:val="000257F2"/>
    <w:rsid w:val="00025DC6"/>
    <w:rsid w:val="000268CC"/>
    <w:rsid w:val="000331F1"/>
    <w:rsid w:val="00033610"/>
    <w:rsid w:val="00041E6A"/>
    <w:rsid w:val="00042539"/>
    <w:rsid w:val="00043A90"/>
    <w:rsid w:val="000462F9"/>
    <w:rsid w:val="00051A06"/>
    <w:rsid w:val="000530D7"/>
    <w:rsid w:val="0005327B"/>
    <w:rsid w:val="00053EE0"/>
    <w:rsid w:val="00060D4E"/>
    <w:rsid w:val="00062C94"/>
    <w:rsid w:val="000630E4"/>
    <w:rsid w:val="00066E60"/>
    <w:rsid w:val="000731C6"/>
    <w:rsid w:val="00073797"/>
    <w:rsid w:val="00074450"/>
    <w:rsid w:val="00075279"/>
    <w:rsid w:val="00085D78"/>
    <w:rsid w:val="00090A2E"/>
    <w:rsid w:val="00095405"/>
    <w:rsid w:val="00095DC2"/>
    <w:rsid w:val="00096E2E"/>
    <w:rsid w:val="00097361"/>
    <w:rsid w:val="000A4D37"/>
    <w:rsid w:val="000A6D3D"/>
    <w:rsid w:val="000B05F6"/>
    <w:rsid w:val="000B301C"/>
    <w:rsid w:val="000B3819"/>
    <w:rsid w:val="000B7193"/>
    <w:rsid w:val="000B71ED"/>
    <w:rsid w:val="000B7F48"/>
    <w:rsid w:val="000C08C8"/>
    <w:rsid w:val="000C1E97"/>
    <w:rsid w:val="000C2380"/>
    <w:rsid w:val="000C7A0C"/>
    <w:rsid w:val="000D0E45"/>
    <w:rsid w:val="000D20C2"/>
    <w:rsid w:val="000D4252"/>
    <w:rsid w:val="000D7C25"/>
    <w:rsid w:val="000E0CDB"/>
    <w:rsid w:val="000F0E74"/>
    <w:rsid w:val="000F3ECC"/>
    <w:rsid w:val="000F4601"/>
    <w:rsid w:val="0010181B"/>
    <w:rsid w:val="00101D39"/>
    <w:rsid w:val="00101F1F"/>
    <w:rsid w:val="00111177"/>
    <w:rsid w:val="00117230"/>
    <w:rsid w:val="001176BA"/>
    <w:rsid w:val="00133FE0"/>
    <w:rsid w:val="001347E7"/>
    <w:rsid w:val="0013653A"/>
    <w:rsid w:val="00136C0B"/>
    <w:rsid w:val="00143643"/>
    <w:rsid w:val="00144F9E"/>
    <w:rsid w:val="00150D04"/>
    <w:rsid w:val="00152DB2"/>
    <w:rsid w:val="00154F21"/>
    <w:rsid w:val="00156277"/>
    <w:rsid w:val="001628F5"/>
    <w:rsid w:val="00164D05"/>
    <w:rsid w:val="00170016"/>
    <w:rsid w:val="001704C5"/>
    <w:rsid w:val="001710D8"/>
    <w:rsid w:val="00176E15"/>
    <w:rsid w:val="00177D57"/>
    <w:rsid w:val="001809C7"/>
    <w:rsid w:val="00181187"/>
    <w:rsid w:val="0018230E"/>
    <w:rsid w:val="00182330"/>
    <w:rsid w:val="00184360"/>
    <w:rsid w:val="00190A58"/>
    <w:rsid w:val="001952E6"/>
    <w:rsid w:val="00195766"/>
    <w:rsid w:val="001971A0"/>
    <w:rsid w:val="001A1BBF"/>
    <w:rsid w:val="001A332C"/>
    <w:rsid w:val="001A4319"/>
    <w:rsid w:val="001A6C4D"/>
    <w:rsid w:val="001B04DC"/>
    <w:rsid w:val="001B4441"/>
    <w:rsid w:val="001B4759"/>
    <w:rsid w:val="001C0CDB"/>
    <w:rsid w:val="001C2F87"/>
    <w:rsid w:val="001C4624"/>
    <w:rsid w:val="001C7AEF"/>
    <w:rsid w:val="001D4BB5"/>
    <w:rsid w:val="001D7BB6"/>
    <w:rsid w:val="001E0984"/>
    <w:rsid w:val="001E3D0C"/>
    <w:rsid w:val="001E3D65"/>
    <w:rsid w:val="001E4431"/>
    <w:rsid w:val="001F00A3"/>
    <w:rsid w:val="001F2A2D"/>
    <w:rsid w:val="001F2F4B"/>
    <w:rsid w:val="001F4B86"/>
    <w:rsid w:val="001F764E"/>
    <w:rsid w:val="00205FB5"/>
    <w:rsid w:val="00206379"/>
    <w:rsid w:val="00211955"/>
    <w:rsid w:val="00212953"/>
    <w:rsid w:val="002134E4"/>
    <w:rsid w:val="00217D01"/>
    <w:rsid w:val="00217D2A"/>
    <w:rsid w:val="0022322B"/>
    <w:rsid w:val="0022468C"/>
    <w:rsid w:val="00226B77"/>
    <w:rsid w:val="00241F18"/>
    <w:rsid w:val="002434B9"/>
    <w:rsid w:val="002438CB"/>
    <w:rsid w:val="00243B6A"/>
    <w:rsid w:val="0024568E"/>
    <w:rsid w:val="0025012D"/>
    <w:rsid w:val="00250896"/>
    <w:rsid w:val="0025168D"/>
    <w:rsid w:val="002533A7"/>
    <w:rsid w:val="0025380F"/>
    <w:rsid w:val="00253FF1"/>
    <w:rsid w:val="00256AD1"/>
    <w:rsid w:val="00256F16"/>
    <w:rsid w:val="002572BE"/>
    <w:rsid w:val="00257ACA"/>
    <w:rsid w:val="0026360A"/>
    <w:rsid w:val="0027143A"/>
    <w:rsid w:val="00271A2F"/>
    <w:rsid w:val="002754D5"/>
    <w:rsid w:val="0027763E"/>
    <w:rsid w:val="00282513"/>
    <w:rsid w:val="0028278D"/>
    <w:rsid w:val="00290EB6"/>
    <w:rsid w:val="002A6D0B"/>
    <w:rsid w:val="002B1591"/>
    <w:rsid w:val="002B65A6"/>
    <w:rsid w:val="002B71F6"/>
    <w:rsid w:val="002B77C5"/>
    <w:rsid w:val="002C2B80"/>
    <w:rsid w:val="002C5200"/>
    <w:rsid w:val="002D074A"/>
    <w:rsid w:val="002E3156"/>
    <w:rsid w:val="002F13CA"/>
    <w:rsid w:val="002F2A1B"/>
    <w:rsid w:val="002F31FE"/>
    <w:rsid w:val="002F4C81"/>
    <w:rsid w:val="00300B83"/>
    <w:rsid w:val="00304308"/>
    <w:rsid w:val="003137BA"/>
    <w:rsid w:val="00313985"/>
    <w:rsid w:val="00314116"/>
    <w:rsid w:val="0031574D"/>
    <w:rsid w:val="00316BF8"/>
    <w:rsid w:val="00323612"/>
    <w:rsid w:val="00326463"/>
    <w:rsid w:val="00330C62"/>
    <w:rsid w:val="0033251E"/>
    <w:rsid w:val="00333AA3"/>
    <w:rsid w:val="003372B2"/>
    <w:rsid w:val="00337904"/>
    <w:rsid w:val="00340D45"/>
    <w:rsid w:val="00342915"/>
    <w:rsid w:val="00344ACA"/>
    <w:rsid w:val="0034515C"/>
    <w:rsid w:val="00345ABF"/>
    <w:rsid w:val="003469F2"/>
    <w:rsid w:val="00352013"/>
    <w:rsid w:val="0035203F"/>
    <w:rsid w:val="00353992"/>
    <w:rsid w:val="00360B56"/>
    <w:rsid w:val="003742F7"/>
    <w:rsid w:val="003755C3"/>
    <w:rsid w:val="003755E0"/>
    <w:rsid w:val="00377BB7"/>
    <w:rsid w:val="00377D0A"/>
    <w:rsid w:val="003821A5"/>
    <w:rsid w:val="00384E90"/>
    <w:rsid w:val="00387F49"/>
    <w:rsid w:val="003944C3"/>
    <w:rsid w:val="003963AF"/>
    <w:rsid w:val="00396BEE"/>
    <w:rsid w:val="003A381F"/>
    <w:rsid w:val="003A4C0A"/>
    <w:rsid w:val="003A5090"/>
    <w:rsid w:val="003A5ED3"/>
    <w:rsid w:val="003A798C"/>
    <w:rsid w:val="003B08DD"/>
    <w:rsid w:val="003B0C2A"/>
    <w:rsid w:val="003B14DA"/>
    <w:rsid w:val="003B1F57"/>
    <w:rsid w:val="003B45D7"/>
    <w:rsid w:val="003B5402"/>
    <w:rsid w:val="003C162C"/>
    <w:rsid w:val="003C6A5B"/>
    <w:rsid w:val="003D0A08"/>
    <w:rsid w:val="003D1331"/>
    <w:rsid w:val="003D13D8"/>
    <w:rsid w:val="003D153C"/>
    <w:rsid w:val="003D1CD0"/>
    <w:rsid w:val="003D491E"/>
    <w:rsid w:val="003D7437"/>
    <w:rsid w:val="003E0AEE"/>
    <w:rsid w:val="003E0DCA"/>
    <w:rsid w:val="003E31C6"/>
    <w:rsid w:val="003E63E9"/>
    <w:rsid w:val="003E6DDC"/>
    <w:rsid w:val="003F0454"/>
    <w:rsid w:val="003F253E"/>
    <w:rsid w:val="003F3A1F"/>
    <w:rsid w:val="003F4CEB"/>
    <w:rsid w:val="00401DA2"/>
    <w:rsid w:val="004039C3"/>
    <w:rsid w:val="00406236"/>
    <w:rsid w:val="00407874"/>
    <w:rsid w:val="004124C3"/>
    <w:rsid w:val="00414BF2"/>
    <w:rsid w:val="00414E26"/>
    <w:rsid w:val="00424805"/>
    <w:rsid w:val="004265A5"/>
    <w:rsid w:val="0043187D"/>
    <w:rsid w:val="00431ED3"/>
    <w:rsid w:val="00433933"/>
    <w:rsid w:val="00436F5D"/>
    <w:rsid w:val="004402D2"/>
    <w:rsid w:val="00441349"/>
    <w:rsid w:val="00445788"/>
    <w:rsid w:val="004520B5"/>
    <w:rsid w:val="0045416B"/>
    <w:rsid w:val="00455D01"/>
    <w:rsid w:val="00455EFB"/>
    <w:rsid w:val="004560EA"/>
    <w:rsid w:val="00457629"/>
    <w:rsid w:val="00457E43"/>
    <w:rsid w:val="0046008F"/>
    <w:rsid w:val="00460197"/>
    <w:rsid w:val="004617EC"/>
    <w:rsid w:val="00462D89"/>
    <w:rsid w:val="00464621"/>
    <w:rsid w:val="00464A32"/>
    <w:rsid w:val="004650DC"/>
    <w:rsid w:val="004677CC"/>
    <w:rsid w:val="0046784F"/>
    <w:rsid w:val="004703D1"/>
    <w:rsid w:val="00470589"/>
    <w:rsid w:val="00470BD0"/>
    <w:rsid w:val="00473CCF"/>
    <w:rsid w:val="00474652"/>
    <w:rsid w:val="00480E00"/>
    <w:rsid w:val="00480E2D"/>
    <w:rsid w:val="00483A76"/>
    <w:rsid w:val="004848A5"/>
    <w:rsid w:val="00490A6C"/>
    <w:rsid w:val="0049560C"/>
    <w:rsid w:val="004A0545"/>
    <w:rsid w:val="004A0864"/>
    <w:rsid w:val="004A42DA"/>
    <w:rsid w:val="004A4E77"/>
    <w:rsid w:val="004B1312"/>
    <w:rsid w:val="004B14FF"/>
    <w:rsid w:val="004B2027"/>
    <w:rsid w:val="004B443C"/>
    <w:rsid w:val="004B49A2"/>
    <w:rsid w:val="004B4BB2"/>
    <w:rsid w:val="004B52C7"/>
    <w:rsid w:val="004C14F2"/>
    <w:rsid w:val="004C4DE2"/>
    <w:rsid w:val="004C534C"/>
    <w:rsid w:val="004D0241"/>
    <w:rsid w:val="004E4593"/>
    <w:rsid w:val="004E4F59"/>
    <w:rsid w:val="004E59C7"/>
    <w:rsid w:val="004F423C"/>
    <w:rsid w:val="00502FFD"/>
    <w:rsid w:val="0050310D"/>
    <w:rsid w:val="0050333D"/>
    <w:rsid w:val="0050448D"/>
    <w:rsid w:val="0050457D"/>
    <w:rsid w:val="00504B48"/>
    <w:rsid w:val="005118A3"/>
    <w:rsid w:val="00512585"/>
    <w:rsid w:val="00513BA7"/>
    <w:rsid w:val="0051662C"/>
    <w:rsid w:val="00516BCC"/>
    <w:rsid w:val="005226D7"/>
    <w:rsid w:val="00527FE7"/>
    <w:rsid w:val="005312EB"/>
    <w:rsid w:val="00535EED"/>
    <w:rsid w:val="005454B3"/>
    <w:rsid w:val="00550172"/>
    <w:rsid w:val="005530E8"/>
    <w:rsid w:val="00553630"/>
    <w:rsid w:val="005540D9"/>
    <w:rsid w:val="00561F9A"/>
    <w:rsid w:val="0056377B"/>
    <w:rsid w:val="00566A54"/>
    <w:rsid w:val="005741F7"/>
    <w:rsid w:val="00574E0F"/>
    <w:rsid w:val="00576D79"/>
    <w:rsid w:val="0057700B"/>
    <w:rsid w:val="005846DA"/>
    <w:rsid w:val="00585D46"/>
    <w:rsid w:val="005863F9"/>
    <w:rsid w:val="005874E6"/>
    <w:rsid w:val="00591805"/>
    <w:rsid w:val="005923AA"/>
    <w:rsid w:val="00593122"/>
    <w:rsid w:val="005A2660"/>
    <w:rsid w:val="005B3FE2"/>
    <w:rsid w:val="005B4B9D"/>
    <w:rsid w:val="005B5376"/>
    <w:rsid w:val="005B6198"/>
    <w:rsid w:val="005C0910"/>
    <w:rsid w:val="005C1F86"/>
    <w:rsid w:val="005C3CDD"/>
    <w:rsid w:val="005C6926"/>
    <w:rsid w:val="005C6F27"/>
    <w:rsid w:val="005C7E2B"/>
    <w:rsid w:val="005D0956"/>
    <w:rsid w:val="005D1D68"/>
    <w:rsid w:val="005D5A86"/>
    <w:rsid w:val="005E410F"/>
    <w:rsid w:val="005F4211"/>
    <w:rsid w:val="005F7D70"/>
    <w:rsid w:val="00611CE4"/>
    <w:rsid w:val="00612704"/>
    <w:rsid w:val="00612B45"/>
    <w:rsid w:val="006136DF"/>
    <w:rsid w:val="006200BC"/>
    <w:rsid w:val="00623204"/>
    <w:rsid w:val="006235F9"/>
    <w:rsid w:val="00623F1A"/>
    <w:rsid w:val="0063084D"/>
    <w:rsid w:val="00633112"/>
    <w:rsid w:val="00634495"/>
    <w:rsid w:val="00636A4F"/>
    <w:rsid w:val="00642325"/>
    <w:rsid w:val="006442B4"/>
    <w:rsid w:val="00652A7F"/>
    <w:rsid w:val="006546DA"/>
    <w:rsid w:val="00662F96"/>
    <w:rsid w:val="00664ABB"/>
    <w:rsid w:val="006652C6"/>
    <w:rsid w:val="00674717"/>
    <w:rsid w:val="0067601B"/>
    <w:rsid w:val="006764D9"/>
    <w:rsid w:val="0068121E"/>
    <w:rsid w:val="006817B3"/>
    <w:rsid w:val="006862BE"/>
    <w:rsid w:val="00691E24"/>
    <w:rsid w:val="006952D8"/>
    <w:rsid w:val="006A18C1"/>
    <w:rsid w:val="006A7708"/>
    <w:rsid w:val="006B2A2B"/>
    <w:rsid w:val="006B3C30"/>
    <w:rsid w:val="006B45CC"/>
    <w:rsid w:val="006B75F0"/>
    <w:rsid w:val="006C34B9"/>
    <w:rsid w:val="006C4512"/>
    <w:rsid w:val="006C6065"/>
    <w:rsid w:val="006D0AA5"/>
    <w:rsid w:val="006D10E6"/>
    <w:rsid w:val="006D35BB"/>
    <w:rsid w:val="006E5417"/>
    <w:rsid w:val="006E747D"/>
    <w:rsid w:val="00701FDD"/>
    <w:rsid w:val="00702AB7"/>
    <w:rsid w:val="007045DE"/>
    <w:rsid w:val="007064E1"/>
    <w:rsid w:val="0071226D"/>
    <w:rsid w:val="007157A8"/>
    <w:rsid w:val="007160E8"/>
    <w:rsid w:val="00716E77"/>
    <w:rsid w:val="007176EC"/>
    <w:rsid w:val="00721310"/>
    <w:rsid w:val="007243D7"/>
    <w:rsid w:val="0072626F"/>
    <w:rsid w:val="00730086"/>
    <w:rsid w:val="00730B19"/>
    <w:rsid w:val="00730C5A"/>
    <w:rsid w:val="0073342B"/>
    <w:rsid w:val="00735341"/>
    <w:rsid w:val="0073679A"/>
    <w:rsid w:val="00736818"/>
    <w:rsid w:val="00741548"/>
    <w:rsid w:val="0075107A"/>
    <w:rsid w:val="007525B9"/>
    <w:rsid w:val="00752C96"/>
    <w:rsid w:val="00760A67"/>
    <w:rsid w:val="00764F3B"/>
    <w:rsid w:val="00776DAA"/>
    <w:rsid w:val="00777855"/>
    <w:rsid w:val="0078284D"/>
    <w:rsid w:val="00787D88"/>
    <w:rsid w:val="007907A0"/>
    <w:rsid w:val="00790FCB"/>
    <w:rsid w:val="007911AA"/>
    <w:rsid w:val="00793BE7"/>
    <w:rsid w:val="007A1A8D"/>
    <w:rsid w:val="007B2156"/>
    <w:rsid w:val="007B3C07"/>
    <w:rsid w:val="007B5EA9"/>
    <w:rsid w:val="007B79FB"/>
    <w:rsid w:val="007C3C5C"/>
    <w:rsid w:val="007D4072"/>
    <w:rsid w:val="007D4B35"/>
    <w:rsid w:val="007D676F"/>
    <w:rsid w:val="007E1703"/>
    <w:rsid w:val="007E3300"/>
    <w:rsid w:val="007E3AA2"/>
    <w:rsid w:val="007E6536"/>
    <w:rsid w:val="007E79A4"/>
    <w:rsid w:val="007F18B8"/>
    <w:rsid w:val="007F5F70"/>
    <w:rsid w:val="00800019"/>
    <w:rsid w:val="008017AC"/>
    <w:rsid w:val="008114A5"/>
    <w:rsid w:val="0081537C"/>
    <w:rsid w:val="00817222"/>
    <w:rsid w:val="00817275"/>
    <w:rsid w:val="008173B6"/>
    <w:rsid w:val="0082071F"/>
    <w:rsid w:val="00820F2B"/>
    <w:rsid w:val="00821518"/>
    <w:rsid w:val="00822926"/>
    <w:rsid w:val="008259E6"/>
    <w:rsid w:val="00826037"/>
    <w:rsid w:val="00826D38"/>
    <w:rsid w:val="00835479"/>
    <w:rsid w:val="00841523"/>
    <w:rsid w:val="00841885"/>
    <w:rsid w:val="00844FDE"/>
    <w:rsid w:val="00845411"/>
    <w:rsid w:val="008459E1"/>
    <w:rsid w:val="00846370"/>
    <w:rsid w:val="00847D2E"/>
    <w:rsid w:val="00853EC9"/>
    <w:rsid w:val="008541AB"/>
    <w:rsid w:val="00854D52"/>
    <w:rsid w:val="00857846"/>
    <w:rsid w:val="00862397"/>
    <w:rsid w:val="00866C78"/>
    <w:rsid w:val="00867784"/>
    <w:rsid w:val="008677C9"/>
    <w:rsid w:val="00872A62"/>
    <w:rsid w:val="00873984"/>
    <w:rsid w:val="00877AD8"/>
    <w:rsid w:val="0088287C"/>
    <w:rsid w:val="00892D46"/>
    <w:rsid w:val="00892F1B"/>
    <w:rsid w:val="008954F4"/>
    <w:rsid w:val="008955B1"/>
    <w:rsid w:val="0089641B"/>
    <w:rsid w:val="00896E0A"/>
    <w:rsid w:val="00897C1E"/>
    <w:rsid w:val="008A0C04"/>
    <w:rsid w:val="008A278F"/>
    <w:rsid w:val="008B2F9C"/>
    <w:rsid w:val="008C1BA0"/>
    <w:rsid w:val="008C3E5B"/>
    <w:rsid w:val="008C5C8E"/>
    <w:rsid w:val="008D28C7"/>
    <w:rsid w:val="008D35D4"/>
    <w:rsid w:val="008D77B0"/>
    <w:rsid w:val="008E28CF"/>
    <w:rsid w:val="008E2E8A"/>
    <w:rsid w:val="008E3F78"/>
    <w:rsid w:val="008E4C60"/>
    <w:rsid w:val="008F23DB"/>
    <w:rsid w:val="008F3AB1"/>
    <w:rsid w:val="008F6222"/>
    <w:rsid w:val="00900FDF"/>
    <w:rsid w:val="00903E22"/>
    <w:rsid w:val="00904DBA"/>
    <w:rsid w:val="00906D97"/>
    <w:rsid w:val="00913700"/>
    <w:rsid w:val="0091551E"/>
    <w:rsid w:val="00915B8D"/>
    <w:rsid w:val="00916AF3"/>
    <w:rsid w:val="00925A14"/>
    <w:rsid w:val="00930391"/>
    <w:rsid w:val="00941025"/>
    <w:rsid w:val="00944AC4"/>
    <w:rsid w:val="00947B28"/>
    <w:rsid w:val="00950026"/>
    <w:rsid w:val="00950539"/>
    <w:rsid w:val="009505CD"/>
    <w:rsid w:val="00950FF4"/>
    <w:rsid w:val="009538D6"/>
    <w:rsid w:val="00953DE1"/>
    <w:rsid w:val="00960E04"/>
    <w:rsid w:val="009623AA"/>
    <w:rsid w:val="00970AE9"/>
    <w:rsid w:val="00970CD8"/>
    <w:rsid w:val="00973FBF"/>
    <w:rsid w:val="0097677F"/>
    <w:rsid w:val="00977F17"/>
    <w:rsid w:val="00985006"/>
    <w:rsid w:val="0099616E"/>
    <w:rsid w:val="009A00AA"/>
    <w:rsid w:val="009A25DF"/>
    <w:rsid w:val="009A26F8"/>
    <w:rsid w:val="009B11FD"/>
    <w:rsid w:val="009B2363"/>
    <w:rsid w:val="009B41D6"/>
    <w:rsid w:val="009B6B3F"/>
    <w:rsid w:val="009C13AF"/>
    <w:rsid w:val="009C1E4C"/>
    <w:rsid w:val="009C3445"/>
    <w:rsid w:val="009C58BD"/>
    <w:rsid w:val="009D64A0"/>
    <w:rsid w:val="009E1B69"/>
    <w:rsid w:val="009E6EBC"/>
    <w:rsid w:val="009E7F2A"/>
    <w:rsid w:val="009F111F"/>
    <w:rsid w:val="009F5637"/>
    <w:rsid w:val="009F75F7"/>
    <w:rsid w:val="00A0567E"/>
    <w:rsid w:val="00A2172B"/>
    <w:rsid w:val="00A22113"/>
    <w:rsid w:val="00A22EAB"/>
    <w:rsid w:val="00A266BD"/>
    <w:rsid w:val="00A266ED"/>
    <w:rsid w:val="00A32BED"/>
    <w:rsid w:val="00A3452F"/>
    <w:rsid w:val="00A37C02"/>
    <w:rsid w:val="00A43EE3"/>
    <w:rsid w:val="00A442BE"/>
    <w:rsid w:val="00A4512C"/>
    <w:rsid w:val="00A516F1"/>
    <w:rsid w:val="00A53AE0"/>
    <w:rsid w:val="00A5576B"/>
    <w:rsid w:val="00A60DB9"/>
    <w:rsid w:val="00A70067"/>
    <w:rsid w:val="00A76835"/>
    <w:rsid w:val="00A77473"/>
    <w:rsid w:val="00A80A1C"/>
    <w:rsid w:val="00A9342F"/>
    <w:rsid w:val="00A95184"/>
    <w:rsid w:val="00AA07E9"/>
    <w:rsid w:val="00AA2061"/>
    <w:rsid w:val="00AA23C5"/>
    <w:rsid w:val="00AA3541"/>
    <w:rsid w:val="00AA4B72"/>
    <w:rsid w:val="00AA647E"/>
    <w:rsid w:val="00AA6B35"/>
    <w:rsid w:val="00AC3828"/>
    <w:rsid w:val="00AC405F"/>
    <w:rsid w:val="00AD55EA"/>
    <w:rsid w:val="00AE07A8"/>
    <w:rsid w:val="00AE2982"/>
    <w:rsid w:val="00AE7C31"/>
    <w:rsid w:val="00AF2C46"/>
    <w:rsid w:val="00AF46C6"/>
    <w:rsid w:val="00B02470"/>
    <w:rsid w:val="00B10BC0"/>
    <w:rsid w:val="00B137A4"/>
    <w:rsid w:val="00B21173"/>
    <w:rsid w:val="00B22074"/>
    <w:rsid w:val="00B236D7"/>
    <w:rsid w:val="00B23F1C"/>
    <w:rsid w:val="00B30895"/>
    <w:rsid w:val="00B32707"/>
    <w:rsid w:val="00B41B35"/>
    <w:rsid w:val="00B43210"/>
    <w:rsid w:val="00B43362"/>
    <w:rsid w:val="00B443BF"/>
    <w:rsid w:val="00B52532"/>
    <w:rsid w:val="00B53066"/>
    <w:rsid w:val="00B5328B"/>
    <w:rsid w:val="00B53EAF"/>
    <w:rsid w:val="00B67516"/>
    <w:rsid w:val="00B86705"/>
    <w:rsid w:val="00B90417"/>
    <w:rsid w:val="00B90BCA"/>
    <w:rsid w:val="00B91F85"/>
    <w:rsid w:val="00B94134"/>
    <w:rsid w:val="00B9446C"/>
    <w:rsid w:val="00BA139F"/>
    <w:rsid w:val="00BA427F"/>
    <w:rsid w:val="00BB658E"/>
    <w:rsid w:val="00BC2615"/>
    <w:rsid w:val="00BC365F"/>
    <w:rsid w:val="00BD020B"/>
    <w:rsid w:val="00BD0CBC"/>
    <w:rsid w:val="00BD1DA3"/>
    <w:rsid w:val="00BD6E0B"/>
    <w:rsid w:val="00BD7602"/>
    <w:rsid w:val="00BE1282"/>
    <w:rsid w:val="00BE12C5"/>
    <w:rsid w:val="00BE1A58"/>
    <w:rsid w:val="00BE32F8"/>
    <w:rsid w:val="00BF134D"/>
    <w:rsid w:val="00BF4632"/>
    <w:rsid w:val="00C03321"/>
    <w:rsid w:val="00C06CF2"/>
    <w:rsid w:val="00C1094A"/>
    <w:rsid w:val="00C129E6"/>
    <w:rsid w:val="00C132AB"/>
    <w:rsid w:val="00C14252"/>
    <w:rsid w:val="00C210C9"/>
    <w:rsid w:val="00C27E2D"/>
    <w:rsid w:val="00C3187B"/>
    <w:rsid w:val="00C32286"/>
    <w:rsid w:val="00C369E2"/>
    <w:rsid w:val="00C37737"/>
    <w:rsid w:val="00C4126F"/>
    <w:rsid w:val="00C4381A"/>
    <w:rsid w:val="00C46E9C"/>
    <w:rsid w:val="00C46EB4"/>
    <w:rsid w:val="00C478F9"/>
    <w:rsid w:val="00C47A0C"/>
    <w:rsid w:val="00C61147"/>
    <w:rsid w:val="00C6668A"/>
    <w:rsid w:val="00C66CFD"/>
    <w:rsid w:val="00C7000A"/>
    <w:rsid w:val="00C7179D"/>
    <w:rsid w:val="00C82696"/>
    <w:rsid w:val="00C82BCD"/>
    <w:rsid w:val="00C91485"/>
    <w:rsid w:val="00C93058"/>
    <w:rsid w:val="00C95EB4"/>
    <w:rsid w:val="00CA1451"/>
    <w:rsid w:val="00CA32EC"/>
    <w:rsid w:val="00CA388E"/>
    <w:rsid w:val="00CA3CAC"/>
    <w:rsid w:val="00CA675B"/>
    <w:rsid w:val="00CB1168"/>
    <w:rsid w:val="00CB6A1B"/>
    <w:rsid w:val="00CC1BCF"/>
    <w:rsid w:val="00CC494E"/>
    <w:rsid w:val="00CC72F9"/>
    <w:rsid w:val="00CD27BF"/>
    <w:rsid w:val="00CD4A23"/>
    <w:rsid w:val="00CF55AF"/>
    <w:rsid w:val="00CF5CE4"/>
    <w:rsid w:val="00D011CD"/>
    <w:rsid w:val="00D026A4"/>
    <w:rsid w:val="00D15644"/>
    <w:rsid w:val="00D15B85"/>
    <w:rsid w:val="00D17EEB"/>
    <w:rsid w:val="00D22719"/>
    <w:rsid w:val="00D22A72"/>
    <w:rsid w:val="00D25315"/>
    <w:rsid w:val="00D3590A"/>
    <w:rsid w:val="00D36176"/>
    <w:rsid w:val="00D41144"/>
    <w:rsid w:val="00D43698"/>
    <w:rsid w:val="00D44550"/>
    <w:rsid w:val="00D54D61"/>
    <w:rsid w:val="00D573E6"/>
    <w:rsid w:val="00D64D9E"/>
    <w:rsid w:val="00D64EEF"/>
    <w:rsid w:val="00D64F22"/>
    <w:rsid w:val="00D71451"/>
    <w:rsid w:val="00D74CF4"/>
    <w:rsid w:val="00D75490"/>
    <w:rsid w:val="00D932F2"/>
    <w:rsid w:val="00D969EF"/>
    <w:rsid w:val="00DA04AA"/>
    <w:rsid w:val="00DA11A0"/>
    <w:rsid w:val="00DA3A50"/>
    <w:rsid w:val="00DA3CC8"/>
    <w:rsid w:val="00DA3D57"/>
    <w:rsid w:val="00DB0465"/>
    <w:rsid w:val="00DB55DD"/>
    <w:rsid w:val="00DB68F4"/>
    <w:rsid w:val="00DC2959"/>
    <w:rsid w:val="00DC3AC0"/>
    <w:rsid w:val="00DC43B7"/>
    <w:rsid w:val="00DD2ED3"/>
    <w:rsid w:val="00DD3268"/>
    <w:rsid w:val="00DE068C"/>
    <w:rsid w:val="00DE234C"/>
    <w:rsid w:val="00DE717F"/>
    <w:rsid w:val="00DF0228"/>
    <w:rsid w:val="00DF0BA9"/>
    <w:rsid w:val="00DF1C2D"/>
    <w:rsid w:val="00DF1E66"/>
    <w:rsid w:val="00DF3DEF"/>
    <w:rsid w:val="00DF4367"/>
    <w:rsid w:val="00E040E1"/>
    <w:rsid w:val="00E06325"/>
    <w:rsid w:val="00E12CEB"/>
    <w:rsid w:val="00E14D3B"/>
    <w:rsid w:val="00E3511D"/>
    <w:rsid w:val="00E37512"/>
    <w:rsid w:val="00E4164A"/>
    <w:rsid w:val="00E42074"/>
    <w:rsid w:val="00E4547A"/>
    <w:rsid w:val="00E502D9"/>
    <w:rsid w:val="00E52484"/>
    <w:rsid w:val="00E578A3"/>
    <w:rsid w:val="00E61283"/>
    <w:rsid w:val="00E61E8A"/>
    <w:rsid w:val="00E6237C"/>
    <w:rsid w:val="00E627C0"/>
    <w:rsid w:val="00E62F1C"/>
    <w:rsid w:val="00E65577"/>
    <w:rsid w:val="00E711C7"/>
    <w:rsid w:val="00E722D5"/>
    <w:rsid w:val="00E72638"/>
    <w:rsid w:val="00E7486A"/>
    <w:rsid w:val="00E76069"/>
    <w:rsid w:val="00E82FA5"/>
    <w:rsid w:val="00E86BCE"/>
    <w:rsid w:val="00E86E49"/>
    <w:rsid w:val="00E93D78"/>
    <w:rsid w:val="00E94961"/>
    <w:rsid w:val="00E95E85"/>
    <w:rsid w:val="00EA2317"/>
    <w:rsid w:val="00EA4BFC"/>
    <w:rsid w:val="00EA5409"/>
    <w:rsid w:val="00EA6070"/>
    <w:rsid w:val="00EB3059"/>
    <w:rsid w:val="00EB54A3"/>
    <w:rsid w:val="00EB58E2"/>
    <w:rsid w:val="00EB598D"/>
    <w:rsid w:val="00EC0AD5"/>
    <w:rsid w:val="00EC16F1"/>
    <w:rsid w:val="00EC1DFF"/>
    <w:rsid w:val="00EC306A"/>
    <w:rsid w:val="00EC4A43"/>
    <w:rsid w:val="00EC5F2A"/>
    <w:rsid w:val="00ED529F"/>
    <w:rsid w:val="00ED5AAE"/>
    <w:rsid w:val="00ED5CA0"/>
    <w:rsid w:val="00ED6431"/>
    <w:rsid w:val="00EE37E5"/>
    <w:rsid w:val="00EE4EED"/>
    <w:rsid w:val="00EE7885"/>
    <w:rsid w:val="00EF19AB"/>
    <w:rsid w:val="00F05EDC"/>
    <w:rsid w:val="00F10C5C"/>
    <w:rsid w:val="00F162ED"/>
    <w:rsid w:val="00F176A5"/>
    <w:rsid w:val="00F208A0"/>
    <w:rsid w:val="00F25946"/>
    <w:rsid w:val="00F25A66"/>
    <w:rsid w:val="00F33E05"/>
    <w:rsid w:val="00F41163"/>
    <w:rsid w:val="00F44F1B"/>
    <w:rsid w:val="00F46AD6"/>
    <w:rsid w:val="00F510C5"/>
    <w:rsid w:val="00F643DB"/>
    <w:rsid w:val="00F65BFC"/>
    <w:rsid w:val="00F65CA4"/>
    <w:rsid w:val="00F747F8"/>
    <w:rsid w:val="00F760CB"/>
    <w:rsid w:val="00F81D54"/>
    <w:rsid w:val="00F829CE"/>
    <w:rsid w:val="00F849C8"/>
    <w:rsid w:val="00F84BAC"/>
    <w:rsid w:val="00F96521"/>
    <w:rsid w:val="00FA483D"/>
    <w:rsid w:val="00FA5FBE"/>
    <w:rsid w:val="00FB4721"/>
    <w:rsid w:val="00FC4042"/>
    <w:rsid w:val="00FC6E03"/>
    <w:rsid w:val="00FD2EC9"/>
    <w:rsid w:val="00FE170F"/>
    <w:rsid w:val="00FE5A93"/>
    <w:rsid w:val="00FE5CB8"/>
    <w:rsid w:val="00FF1A51"/>
    <w:rsid w:val="00FF30D4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71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0"/>
    <w:rPr>
      <w:sz w:val="24"/>
      <w:szCs w:val="24"/>
    </w:rPr>
  </w:style>
  <w:style w:type="paragraph" w:styleId="1">
    <w:name w:val="heading 1"/>
    <w:basedOn w:val="a"/>
    <w:next w:val="a"/>
    <w:qFormat/>
    <w:rsid w:val="003E6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4F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44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8C1BA0"/>
    <w:rPr>
      <w:sz w:val="28"/>
    </w:rPr>
  </w:style>
  <w:style w:type="paragraph" w:styleId="a4">
    <w:name w:val="Body Text Indent"/>
    <w:basedOn w:val="a"/>
    <w:rsid w:val="008C1BA0"/>
    <w:pPr>
      <w:ind w:firstLine="540"/>
    </w:pPr>
    <w:rPr>
      <w:sz w:val="28"/>
    </w:rPr>
  </w:style>
  <w:style w:type="paragraph" w:styleId="3">
    <w:name w:val="Body Text Indent 3"/>
    <w:basedOn w:val="a"/>
    <w:rsid w:val="008C1BA0"/>
    <w:pPr>
      <w:spacing w:after="120"/>
      <w:ind w:left="283"/>
    </w:pPr>
    <w:rPr>
      <w:sz w:val="16"/>
      <w:szCs w:val="16"/>
    </w:rPr>
  </w:style>
  <w:style w:type="paragraph" w:customStyle="1" w:styleId="14">
    <w:name w:val="Обычный+14"/>
    <w:basedOn w:val="ConsPlusNormal"/>
    <w:rsid w:val="00A0567E"/>
    <w:pPr>
      <w:widowControl/>
      <w:ind w:firstLine="0"/>
      <w:jc w:val="center"/>
      <w:outlineLvl w:val="1"/>
    </w:pPr>
    <w:rPr>
      <w:rFonts w:ascii="Times New Roman" w:hAnsi="Times New Roman" w:cs="Times New Roman"/>
    </w:rPr>
  </w:style>
  <w:style w:type="table" w:styleId="a5">
    <w:name w:val="Table Grid"/>
    <w:basedOn w:val="a1"/>
    <w:rsid w:val="0024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14"/>
    <w:basedOn w:val="ConsPlusNormal"/>
    <w:rsid w:val="0081537C"/>
    <w:pPr>
      <w:widowControl/>
      <w:ind w:firstLine="0"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6232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3204"/>
  </w:style>
  <w:style w:type="paragraph" w:styleId="a8">
    <w:name w:val="header"/>
    <w:basedOn w:val="a"/>
    <w:link w:val="a9"/>
    <w:rsid w:val="00495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9560C"/>
    <w:rPr>
      <w:sz w:val="24"/>
      <w:szCs w:val="24"/>
    </w:rPr>
  </w:style>
  <w:style w:type="paragraph" w:styleId="aa">
    <w:name w:val="Balloon Text"/>
    <w:basedOn w:val="a"/>
    <w:link w:val="ab"/>
    <w:rsid w:val="00495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9560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418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41885"/>
    <w:rPr>
      <w:sz w:val="24"/>
      <w:szCs w:val="24"/>
    </w:rPr>
  </w:style>
  <w:style w:type="character" w:styleId="ac">
    <w:name w:val="Placeholder Text"/>
    <w:basedOn w:val="a0"/>
    <w:uiPriority w:val="99"/>
    <w:semiHidden/>
    <w:rsid w:val="002572BE"/>
    <w:rPr>
      <w:color w:val="808080"/>
    </w:rPr>
  </w:style>
  <w:style w:type="character" w:styleId="ad">
    <w:name w:val="annotation reference"/>
    <w:basedOn w:val="a0"/>
    <w:rsid w:val="005D0956"/>
    <w:rPr>
      <w:sz w:val="16"/>
      <w:szCs w:val="16"/>
    </w:rPr>
  </w:style>
  <w:style w:type="paragraph" w:styleId="ae">
    <w:name w:val="annotation text"/>
    <w:basedOn w:val="a"/>
    <w:link w:val="af"/>
    <w:rsid w:val="005D09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D0956"/>
  </w:style>
  <w:style w:type="paragraph" w:styleId="af0">
    <w:name w:val="annotation subject"/>
    <w:basedOn w:val="ae"/>
    <w:next w:val="ae"/>
    <w:link w:val="af1"/>
    <w:rsid w:val="005D0956"/>
    <w:rPr>
      <w:b/>
      <w:bCs/>
    </w:rPr>
  </w:style>
  <w:style w:type="character" w:customStyle="1" w:styleId="af1">
    <w:name w:val="Тема примечания Знак"/>
    <w:basedOn w:val="af"/>
    <w:link w:val="af0"/>
    <w:rsid w:val="005D0956"/>
    <w:rPr>
      <w:b/>
      <w:bCs/>
    </w:rPr>
  </w:style>
  <w:style w:type="character" w:styleId="af2">
    <w:name w:val="Hyperlink"/>
    <w:basedOn w:val="a0"/>
    <w:uiPriority w:val="99"/>
    <w:unhideWhenUsed/>
    <w:rsid w:val="005454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C2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0"/>
    <w:rPr>
      <w:sz w:val="24"/>
      <w:szCs w:val="24"/>
    </w:rPr>
  </w:style>
  <w:style w:type="paragraph" w:styleId="1">
    <w:name w:val="heading 1"/>
    <w:basedOn w:val="a"/>
    <w:next w:val="a"/>
    <w:qFormat/>
    <w:rsid w:val="003E6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4F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44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8C1BA0"/>
    <w:rPr>
      <w:sz w:val="28"/>
    </w:rPr>
  </w:style>
  <w:style w:type="paragraph" w:styleId="a4">
    <w:name w:val="Body Text Indent"/>
    <w:basedOn w:val="a"/>
    <w:rsid w:val="008C1BA0"/>
    <w:pPr>
      <w:ind w:firstLine="540"/>
    </w:pPr>
    <w:rPr>
      <w:sz w:val="28"/>
    </w:rPr>
  </w:style>
  <w:style w:type="paragraph" w:styleId="3">
    <w:name w:val="Body Text Indent 3"/>
    <w:basedOn w:val="a"/>
    <w:rsid w:val="008C1BA0"/>
    <w:pPr>
      <w:spacing w:after="120"/>
      <w:ind w:left="283"/>
    </w:pPr>
    <w:rPr>
      <w:sz w:val="16"/>
      <w:szCs w:val="16"/>
    </w:rPr>
  </w:style>
  <w:style w:type="paragraph" w:customStyle="1" w:styleId="14">
    <w:name w:val="Обычный+14"/>
    <w:basedOn w:val="ConsPlusNormal"/>
    <w:rsid w:val="00A0567E"/>
    <w:pPr>
      <w:widowControl/>
      <w:ind w:firstLine="0"/>
      <w:jc w:val="center"/>
      <w:outlineLvl w:val="1"/>
    </w:pPr>
    <w:rPr>
      <w:rFonts w:ascii="Times New Roman" w:hAnsi="Times New Roman" w:cs="Times New Roman"/>
    </w:rPr>
  </w:style>
  <w:style w:type="table" w:styleId="a5">
    <w:name w:val="Table Grid"/>
    <w:basedOn w:val="a1"/>
    <w:rsid w:val="0024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14"/>
    <w:basedOn w:val="ConsPlusNormal"/>
    <w:rsid w:val="0081537C"/>
    <w:pPr>
      <w:widowControl/>
      <w:ind w:firstLine="0"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6232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3204"/>
  </w:style>
  <w:style w:type="paragraph" w:styleId="a8">
    <w:name w:val="header"/>
    <w:basedOn w:val="a"/>
    <w:link w:val="a9"/>
    <w:rsid w:val="00495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9560C"/>
    <w:rPr>
      <w:sz w:val="24"/>
      <w:szCs w:val="24"/>
    </w:rPr>
  </w:style>
  <w:style w:type="paragraph" w:styleId="aa">
    <w:name w:val="Balloon Text"/>
    <w:basedOn w:val="a"/>
    <w:link w:val="ab"/>
    <w:rsid w:val="00495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9560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418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41885"/>
    <w:rPr>
      <w:sz w:val="24"/>
      <w:szCs w:val="24"/>
    </w:rPr>
  </w:style>
  <w:style w:type="character" w:styleId="ac">
    <w:name w:val="Placeholder Text"/>
    <w:basedOn w:val="a0"/>
    <w:uiPriority w:val="99"/>
    <w:semiHidden/>
    <w:rsid w:val="002572BE"/>
    <w:rPr>
      <w:color w:val="808080"/>
    </w:rPr>
  </w:style>
  <w:style w:type="character" w:styleId="ad">
    <w:name w:val="annotation reference"/>
    <w:basedOn w:val="a0"/>
    <w:rsid w:val="005D0956"/>
    <w:rPr>
      <w:sz w:val="16"/>
      <w:szCs w:val="16"/>
    </w:rPr>
  </w:style>
  <w:style w:type="paragraph" w:styleId="ae">
    <w:name w:val="annotation text"/>
    <w:basedOn w:val="a"/>
    <w:link w:val="af"/>
    <w:rsid w:val="005D09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D0956"/>
  </w:style>
  <w:style w:type="paragraph" w:styleId="af0">
    <w:name w:val="annotation subject"/>
    <w:basedOn w:val="ae"/>
    <w:next w:val="ae"/>
    <w:link w:val="af1"/>
    <w:rsid w:val="005D0956"/>
    <w:rPr>
      <w:b/>
      <w:bCs/>
    </w:rPr>
  </w:style>
  <w:style w:type="character" w:customStyle="1" w:styleId="af1">
    <w:name w:val="Тема примечания Знак"/>
    <w:basedOn w:val="af"/>
    <w:link w:val="af0"/>
    <w:rsid w:val="005D0956"/>
    <w:rPr>
      <w:b/>
      <w:bCs/>
    </w:rPr>
  </w:style>
  <w:style w:type="character" w:styleId="af2">
    <w:name w:val="Hyperlink"/>
    <w:basedOn w:val="a0"/>
    <w:uiPriority w:val="99"/>
    <w:unhideWhenUsed/>
    <w:rsid w:val="005454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C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8970-6304-48CC-A717-4F612271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3</Pages>
  <Words>2463</Words>
  <Characters>19446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Марина</cp:lastModifiedBy>
  <cp:revision>12</cp:revision>
  <cp:lastPrinted>2020-11-19T06:47:00Z</cp:lastPrinted>
  <dcterms:created xsi:type="dcterms:W3CDTF">2020-11-11T14:48:00Z</dcterms:created>
  <dcterms:modified xsi:type="dcterms:W3CDTF">2020-11-20T08:49:00Z</dcterms:modified>
</cp:coreProperties>
</file>